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C4" w:rsidRPr="000C57C4" w:rsidRDefault="000C57C4" w:rsidP="000C57C4">
      <w:pPr>
        <w:ind w:firstLine="720"/>
        <w:jc w:val="center"/>
        <w:rPr>
          <w:sz w:val="26"/>
          <w:szCs w:val="26"/>
          <w:lang w:val="x-none" w:eastAsia="x-none"/>
        </w:rPr>
      </w:pPr>
      <w:r w:rsidRPr="000C57C4">
        <w:rPr>
          <w:b/>
          <w:bCs/>
          <w:sz w:val="26"/>
          <w:szCs w:val="26"/>
        </w:rPr>
        <w:t>Информация о местах проведения практической подготовки обучающихся по реализуемым КГБПОУ «РАПТ» о</w:t>
      </w:r>
      <w:r>
        <w:rPr>
          <w:b/>
          <w:bCs/>
          <w:sz w:val="26"/>
          <w:szCs w:val="26"/>
        </w:rPr>
        <w:t>бразовательным программам в 2024-2025</w:t>
      </w:r>
      <w:r w:rsidRPr="000C57C4">
        <w:rPr>
          <w:b/>
          <w:bCs/>
          <w:sz w:val="26"/>
          <w:szCs w:val="26"/>
        </w:rPr>
        <w:t xml:space="preserve"> учебном году</w:t>
      </w:r>
    </w:p>
    <w:p w:rsidR="000C57C4" w:rsidRDefault="000C57C4" w:rsidP="00A14D37">
      <w:pPr>
        <w:ind w:firstLine="720"/>
        <w:jc w:val="both"/>
        <w:rPr>
          <w:sz w:val="26"/>
          <w:szCs w:val="26"/>
          <w:lang w:val="x-none" w:eastAsia="x-none"/>
        </w:rPr>
      </w:pPr>
    </w:p>
    <w:p w:rsidR="00A14D37" w:rsidRDefault="00A14D37" w:rsidP="00A14D37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и по </w:t>
      </w:r>
      <w:r>
        <w:rPr>
          <w:sz w:val="26"/>
          <w:szCs w:val="26"/>
          <w:lang w:val="x-none" w:eastAsia="x-none"/>
        </w:rPr>
        <w:t xml:space="preserve">профилю специальности ПМ.05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МЭП-</w:t>
      </w:r>
      <w:r w:rsidR="008239EE">
        <w:rPr>
          <w:sz w:val="26"/>
          <w:szCs w:val="26"/>
          <w:lang w:eastAsia="x-none"/>
        </w:rPr>
        <w:t>22</w:t>
      </w:r>
      <w:r>
        <w:rPr>
          <w:sz w:val="26"/>
          <w:szCs w:val="26"/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 w:rsidR="008239EE">
        <w:rPr>
          <w:sz w:val="26"/>
          <w:szCs w:val="26"/>
          <w:lang w:eastAsia="x-none"/>
        </w:rPr>
        <w:t>3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9</w:t>
      </w:r>
      <w:r>
        <w:rPr>
          <w:sz w:val="26"/>
          <w:szCs w:val="26"/>
          <w:lang w:val="x-none" w:eastAsia="x-none"/>
        </w:rPr>
        <w:t>.202</w:t>
      </w:r>
      <w:r w:rsidR="008239EE"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г. по </w:t>
      </w:r>
      <w:r w:rsidR="00C00773">
        <w:rPr>
          <w:sz w:val="26"/>
          <w:szCs w:val="26"/>
          <w:lang w:eastAsia="x-none"/>
        </w:rPr>
        <w:t>2</w:t>
      </w:r>
      <w:r w:rsidR="00C00773" w:rsidRPr="00C00773">
        <w:rPr>
          <w:sz w:val="26"/>
          <w:szCs w:val="26"/>
          <w:lang w:eastAsia="x-none"/>
        </w:rPr>
        <w:t>6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10</w:t>
      </w:r>
      <w:r>
        <w:rPr>
          <w:sz w:val="26"/>
          <w:szCs w:val="26"/>
          <w:lang w:val="x-none" w:eastAsia="x-none"/>
        </w:rPr>
        <w:t>.202</w:t>
      </w:r>
      <w:r w:rsidR="008239EE"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>г.</w:t>
      </w:r>
    </w:p>
    <w:p w:rsidR="00A14D37" w:rsidRDefault="00A14D37" w:rsidP="00A14D37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773B1E">
            <w:pPr>
              <w:spacing w:line="254" w:lineRule="auto"/>
              <w:ind w:right="-95"/>
            </w:pPr>
            <w:r>
              <w:t>АО «СК Алтайкрайэнерго» ф-л «РМЭ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</w:pPr>
            <w:r>
              <w:t>РФ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73B1E">
            <w:pPr>
              <w:spacing w:line="254" w:lineRule="auto"/>
              <w:ind w:right="-95"/>
            </w:pPr>
            <w:r>
              <w:t>МУ ТП мо г. Рубцовск АК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73B1E">
            <w:pPr>
              <w:spacing w:line="254" w:lineRule="auto"/>
              <w:ind w:right="-95"/>
            </w:pPr>
            <w:r>
              <w:t>ООО «Рубцовский ЛДК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73B1E">
            <w:pPr>
              <w:spacing w:line="254" w:lineRule="auto"/>
              <w:ind w:right="-95"/>
            </w:pPr>
            <w:r>
              <w:t>ООО «Литейные детали»</w:t>
            </w:r>
          </w:p>
        </w:tc>
      </w:tr>
    </w:tbl>
    <w:p w:rsidR="00A14D37" w:rsidRDefault="00A14D37" w:rsidP="00A14D37">
      <w:pPr>
        <w:ind w:firstLine="720"/>
        <w:jc w:val="both"/>
        <w:rPr>
          <w:lang w:val="x-none" w:eastAsia="x-none"/>
        </w:rPr>
      </w:pPr>
    </w:p>
    <w:p w:rsidR="0074280D" w:rsidRPr="0074280D" w:rsidRDefault="0074280D" w:rsidP="0074280D">
      <w:pPr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</w:t>
      </w:r>
      <w:r>
        <w:rPr>
          <w:sz w:val="26"/>
          <w:szCs w:val="26"/>
          <w:lang w:val="x-none" w:eastAsia="x-none"/>
        </w:rPr>
        <w:t xml:space="preserve">профилю </w:t>
      </w:r>
      <w:r>
        <w:rPr>
          <w:sz w:val="26"/>
          <w:szCs w:val="26"/>
          <w:lang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1, </w:t>
      </w:r>
      <w:r>
        <w:rPr>
          <w:sz w:val="26"/>
          <w:szCs w:val="26"/>
          <w:lang w:eastAsia="x-none"/>
        </w:rPr>
        <w:t xml:space="preserve">ПМ.02, </w:t>
      </w:r>
      <w:r w:rsidRPr="0074280D">
        <w:rPr>
          <w:sz w:val="26"/>
          <w:szCs w:val="26"/>
          <w:lang w:val="x-none" w:eastAsia="x-none"/>
        </w:rPr>
        <w:t>ПМ.03</w:t>
      </w:r>
      <w:r>
        <w:rPr>
          <w:sz w:val="26"/>
          <w:szCs w:val="26"/>
          <w:lang w:val="x-none" w:eastAsia="x-none"/>
        </w:rPr>
        <w:t xml:space="preserve"> обучающихся </w:t>
      </w:r>
      <w:r w:rsidRPr="0074280D">
        <w:rPr>
          <w:sz w:val="26"/>
          <w:szCs w:val="26"/>
          <w:lang w:val="x-none"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 w:rsidRPr="0074280D">
        <w:rPr>
          <w:sz w:val="26"/>
          <w:szCs w:val="26"/>
          <w:lang w:val="x-none" w:eastAsia="x-none"/>
        </w:rPr>
        <w:t>АМ</w:t>
      </w:r>
      <w:r>
        <w:rPr>
          <w:sz w:val="26"/>
          <w:szCs w:val="26"/>
          <w:lang w:val="x-none" w:eastAsia="x-none"/>
        </w:rPr>
        <w:t>-</w:t>
      </w:r>
      <w:r w:rsidRPr="0074280D">
        <w:rPr>
          <w:sz w:val="26"/>
          <w:szCs w:val="26"/>
          <w:lang w:val="x-none" w:eastAsia="x-none"/>
        </w:rPr>
        <w:t>22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</w:t>
      </w:r>
      <w:r w:rsidRPr="0074280D">
        <w:rPr>
          <w:sz w:val="26"/>
          <w:szCs w:val="26"/>
          <w:lang w:val="x-none" w:eastAsia="x-none"/>
        </w:rPr>
        <w:t>23.01.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с </w:t>
      </w:r>
      <w:r>
        <w:rPr>
          <w:sz w:val="26"/>
          <w:szCs w:val="26"/>
          <w:lang w:eastAsia="x-none"/>
        </w:rPr>
        <w:t>01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11</w:t>
      </w:r>
      <w:r>
        <w:rPr>
          <w:sz w:val="26"/>
          <w:szCs w:val="26"/>
          <w:lang w:val="x-none" w:eastAsia="x-none"/>
        </w:rPr>
        <w:t>.202</w:t>
      </w:r>
      <w:r w:rsidRPr="0074280D">
        <w:rPr>
          <w:sz w:val="26"/>
          <w:szCs w:val="26"/>
          <w:lang w:val="x-none" w:eastAsia="x-none"/>
        </w:rPr>
        <w:t>4</w:t>
      </w:r>
      <w:r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</w:t>
      </w:r>
      <w:r w:rsidR="005D126D">
        <w:rPr>
          <w:sz w:val="26"/>
          <w:szCs w:val="26"/>
          <w:lang w:val="x-none" w:eastAsia="x-none"/>
        </w:rPr>
        <w:t>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</w:t>
      </w:r>
      <w:r w:rsidR="005D126D"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и </w:t>
      </w:r>
      <w:r w:rsidR="005D126D">
        <w:rPr>
          <w:sz w:val="28"/>
          <w:szCs w:val="28"/>
        </w:rPr>
        <w:t>с 07.04.2025г. по 07</w:t>
      </w:r>
      <w:r>
        <w:rPr>
          <w:sz w:val="28"/>
          <w:szCs w:val="28"/>
        </w:rPr>
        <w:t>.06.2025г.</w:t>
      </w:r>
    </w:p>
    <w:p w:rsidR="0074280D" w:rsidRDefault="0074280D" w:rsidP="0074280D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</w:pPr>
            <w:r>
              <w:t>ООО «Автоколонна №1240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</w:pPr>
            <w:r>
              <w:t>ИП Пригоровская М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ООО «АвтоЛадаПлю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Филиал АО «Курганмашзавод» - Рубцовск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ООО «</w:t>
            </w:r>
            <w:proofErr w:type="spellStart"/>
            <w:r>
              <w:t>Арболит</w:t>
            </w:r>
            <w:proofErr w:type="spellEnd"/>
            <w: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 xml:space="preserve">ИП </w:t>
            </w:r>
            <w:proofErr w:type="spellStart"/>
            <w:r>
              <w:t>Гребенкин</w:t>
            </w:r>
            <w:proofErr w:type="spellEnd"/>
            <w:r>
              <w:t xml:space="preserve"> А.П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ИП Усольцев С.Ю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ИП Яковлев В.В.</w:t>
            </w:r>
          </w:p>
        </w:tc>
      </w:tr>
    </w:tbl>
    <w:p w:rsidR="0074280D" w:rsidRDefault="0074280D" w:rsidP="0074280D">
      <w:pPr>
        <w:ind w:firstLine="720"/>
        <w:jc w:val="both"/>
        <w:rPr>
          <w:lang w:val="x-none" w:eastAsia="x-none"/>
        </w:rPr>
      </w:pPr>
    </w:p>
    <w:p w:rsidR="00AE24D5" w:rsidRPr="00251ED0" w:rsidRDefault="00AE24D5" w:rsidP="0023551A">
      <w:pPr>
        <w:ind w:firstLine="720"/>
        <w:jc w:val="both"/>
        <w:rPr>
          <w:lang w:val="x-none" w:eastAsia="x-none"/>
        </w:rPr>
      </w:pPr>
      <w:r w:rsidRPr="00251ED0">
        <w:rPr>
          <w:lang w:val="x-none" w:eastAsia="x-none"/>
        </w:rPr>
        <w:t>Направить для прохождения производственн</w:t>
      </w:r>
      <w:r w:rsidRPr="0023551A">
        <w:rPr>
          <w:lang w:val="x-none" w:eastAsia="x-none"/>
        </w:rPr>
        <w:t>ых</w:t>
      </w:r>
      <w:r w:rsidRPr="00251ED0">
        <w:rPr>
          <w:lang w:val="x-none" w:eastAsia="x-none"/>
        </w:rPr>
        <w:t xml:space="preserve"> практик</w:t>
      </w:r>
      <w:r w:rsidRPr="0023551A">
        <w:rPr>
          <w:lang w:val="x-none" w:eastAsia="x-none"/>
        </w:rPr>
        <w:t xml:space="preserve"> по </w:t>
      </w:r>
      <w:r w:rsidRPr="00251ED0">
        <w:rPr>
          <w:lang w:val="x-none" w:eastAsia="x-none"/>
        </w:rPr>
        <w:t xml:space="preserve">профилю </w:t>
      </w:r>
      <w:r w:rsidRPr="0023551A">
        <w:rPr>
          <w:lang w:val="x-none" w:eastAsia="x-none"/>
        </w:rPr>
        <w:t>профессии</w:t>
      </w:r>
      <w:r w:rsidRPr="00251ED0">
        <w:rPr>
          <w:lang w:val="x-none" w:eastAsia="x-none"/>
        </w:rPr>
        <w:t xml:space="preserve"> ПМ.04, ПМ.</w:t>
      </w:r>
      <w:r w:rsidRPr="0023551A">
        <w:rPr>
          <w:lang w:val="x-none" w:eastAsia="x-none"/>
        </w:rPr>
        <w:t>05</w:t>
      </w:r>
      <w:r w:rsidRPr="00251ED0">
        <w:rPr>
          <w:lang w:val="x-none" w:eastAsia="x-none"/>
        </w:rPr>
        <w:t xml:space="preserve"> обучающихся </w:t>
      </w:r>
      <w:r w:rsidRPr="0023551A">
        <w:rPr>
          <w:lang w:val="x-none" w:eastAsia="x-none"/>
        </w:rPr>
        <w:t>4</w:t>
      </w:r>
      <w:r w:rsidRPr="00251ED0">
        <w:rPr>
          <w:lang w:val="x-none" w:eastAsia="x-none"/>
        </w:rPr>
        <w:t xml:space="preserve"> курса группы </w:t>
      </w:r>
      <w:r w:rsidR="0023551A">
        <w:rPr>
          <w:lang w:val="x-none" w:eastAsia="x-none"/>
        </w:rPr>
        <w:t>ММ-21</w:t>
      </w:r>
      <w:r w:rsidRPr="00251ED0">
        <w:rPr>
          <w:lang w:val="x-none" w:eastAsia="x-none"/>
        </w:rPr>
        <w:t xml:space="preserve"> </w:t>
      </w:r>
      <w:r w:rsidRPr="0023551A">
        <w:rPr>
          <w:lang w:val="x-none" w:eastAsia="x-none"/>
        </w:rPr>
        <w:t>профессии</w:t>
      </w:r>
      <w:r w:rsidRPr="00251ED0">
        <w:rPr>
          <w:lang w:val="x-none" w:eastAsia="x-none"/>
        </w:rPr>
        <w:t xml:space="preserve"> 19.01.10 Мастер производства молочной продукции с </w:t>
      </w:r>
      <w:r w:rsidR="0023551A">
        <w:rPr>
          <w:lang w:val="x-none" w:eastAsia="x-none"/>
        </w:rPr>
        <w:t>11</w:t>
      </w:r>
      <w:r w:rsidRPr="00251ED0">
        <w:rPr>
          <w:lang w:val="x-none" w:eastAsia="x-none"/>
        </w:rPr>
        <w:t>.</w:t>
      </w:r>
      <w:r w:rsidRPr="0023551A">
        <w:rPr>
          <w:lang w:val="x-none" w:eastAsia="x-none"/>
        </w:rPr>
        <w:t>11</w:t>
      </w:r>
      <w:r w:rsidR="0023551A">
        <w:rPr>
          <w:lang w:val="x-none" w:eastAsia="x-none"/>
        </w:rPr>
        <w:t>.2024</w:t>
      </w:r>
      <w:r w:rsidRPr="00251ED0">
        <w:rPr>
          <w:lang w:val="x-none" w:eastAsia="x-none"/>
        </w:rPr>
        <w:t xml:space="preserve">г. по </w:t>
      </w:r>
      <w:r w:rsidR="0023551A">
        <w:rPr>
          <w:lang w:val="x-none" w:eastAsia="x-none"/>
        </w:rPr>
        <w:t>07</w:t>
      </w:r>
      <w:r w:rsidRPr="00251ED0">
        <w:rPr>
          <w:lang w:val="x-none" w:eastAsia="x-none"/>
        </w:rPr>
        <w:t>.</w:t>
      </w:r>
      <w:r w:rsidRPr="0023551A">
        <w:rPr>
          <w:lang w:val="x-none" w:eastAsia="x-none"/>
        </w:rPr>
        <w:t>06</w:t>
      </w:r>
      <w:r w:rsidR="0023551A">
        <w:rPr>
          <w:lang w:val="x-none" w:eastAsia="x-none"/>
        </w:rPr>
        <w:t>.2025</w:t>
      </w:r>
      <w:r w:rsidRPr="00251ED0">
        <w:rPr>
          <w:lang w:val="x-none" w:eastAsia="x-none"/>
        </w:rPr>
        <w:t>г.</w:t>
      </w:r>
    </w:p>
    <w:p w:rsidR="00AE24D5" w:rsidRPr="00251ED0" w:rsidRDefault="00AE24D5" w:rsidP="00AE24D5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9149E8" w:rsidRDefault="000C57C4" w:rsidP="00983E6D">
            <w:pPr>
              <w:ind w:right="-95"/>
              <w:jc w:val="center"/>
              <w:rPr>
                <w:sz w:val="22"/>
                <w:szCs w:val="22"/>
              </w:rPr>
            </w:pPr>
            <w:r w:rsidRPr="009149E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9149E8" w:rsidRDefault="000C57C4" w:rsidP="00E12A4C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 w:rsidRPr="00E12A4C">
              <w:rPr>
                <w:sz w:val="22"/>
                <w:szCs w:val="22"/>
              </w:rPr>
              <w:t>«Рубцовский молочный завод» филиал АО «Вимм-Билль-Данн»</w:t>
            </w:r>
          </w:p>
        </w:tc>
      </w:tr>
      <w:tr w:rsidR="000C57C4" w:rsidRPr="001C4F86" w:rsidTr="000C57C4">
        <w:trPr>
          <w:trHeight w:val="250"/>
        </w:trPr>
        <w:tc>
          <w:tcPr>
            <w:tcW w:w="875" w:type="dxa"/>
            <w:shd w:val="clear" w:color="auto" w:fill="auto"/>
            <w:vAlign w:val="center"/>
          </w:tcPr>
          <w:p w:rsidR="000C57C4" w:rsidRPr="009149E8" w:rsidRDefault="000C57C4" w:rsidP="00983E6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9149E8" w:rsidRDefault="000C57C4" w:rsidP="00E12A4C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 w:rsidRPr="00E12A4C">
              <w:rPr>
                <w:sz w:val="22"/>
                <w:szCs w:val="22"/>
              </w:rPr>
              <w:t>ООО «Третьяковский маслосырзавод»</w:t>
            </w:r>
          </w:p>
        </w:tc>
      </w:tr>
    </w:tbl>
    <w:p w:rsidR="00AE24D5" w:rsidRPr="00251ED0" w:rsidRDefault="00AE24D5" w:rsidP="00AE24D5">
      <w:pPr>
        <w:ind w:firstLine="720"/>
        <w:jc w:val="both"/>
        <w:rPr>
          <w:sz w:val="12"/>
          <w:szCs w:val="12"/>
          <w:lang w:val="x-none" w:eastAsia="x-none"/>
        </w:rPr>
      </w:pPr>
    </w:p>
    <w:p w:rsidR="0013751E" w:rsidRPr="00547F70" w:rsidRDefault="0013751E" w:rsidP="0013751E">
      <w:pPr>
        <w:ind w:firstLine="567"/>
        <w:jc w:val="both"/>
        <w:rPr>
          <w:lang w:val="x-none" w:eastAsia="x-none"/>
        </w:rPr>
      </w:pPr>
      <w:r w:rsidRPr="00547F70">
        <w:rPr>
          <w:lang w:val="x-none" w:eastAsia="x-none"/>
        </w:rPr>
        <w:t>Направить для прохождения производственн</w:t>
      </w:r>
      <w:r w:rsidRPr="00547F70">
        <w:rPr>
          <w:lang w:eastAsia="x-none"/>
        </w:rPr>
        <w:t>ых</w:t>
      </w:r>
      <w:r w:rsidRPr="00547F70">
        <w:rPr>
          <w:lang w:val="x-none" w:eastAsia="x-none"/>
        </w:rPr>
        <w:t xml:space="preserve"> практик</w:t>
      </w:r>
      <w:r w:rsidRPr="00547F70">
        <w:rPr>
          <w:lang w:eastAsia="x-none"/>
        </w:rPr>
        <w:t xml:space="preserve"> по </w:t>
      </w:r>
      <w:r w:rsidRPr="00547F70">
        <w:rPr>
          <w:lang w:val="x-none" w:eastAsia="x-none"/>
        </w:rPr>
        <w:t>профилю специальности ПМ.02, ПМ.</w:t>
      </w:r>
      <w:r w:rsidRPr="00547F70">
        <w:rPr>
          <w:lang w:eastAsia="x-none"/>
        </w:rPr>
        <w:t>03</w:t>
      </w:r>
      <w:r w:rsidRPr="00547F70">
        <w:rPr>
          <w:lang w:val="x-none" w:eastAsia="x-none"/>
        </w:rPr>
        <w:t xml:space="preserve"> обучающихся </w:t>
      </w:r>
      <w:r w:rsidRPr="00547F70">
        <w:rPr>
          <w:lang w:eastAsia="x-none"/>
        </w:rPr>
        <w:t>4</w:t>
      </w:r>
      <w:r w:rsidRPr="00547F70">
        <w:rPr>
          <w:lang w:val="x-none" w:eastAsia="x-none"/>
        </w:rPr>
        <w:t xml:space="preserve"> курса группы </w:t>
      </w:r>
      <w:r w:rsidRPr="00547F70">
        <w:rPr>
          <w:lang w:eastAsia="x-none"/>
        </w:rPr>
        <w:t>ЭСХ-21</w:t>
      </w:r>
      <w:r w:rsidRPr="00547F70">
        <w:rPr>
          <w:lang w:val="x-none" w:eastAsia="x-none"/>
        </w:rPr>
        <w:t xml:space="preserve"> специальности 35.02.08 Электрификация и автоматизация сельского хозяйства с </w:t>
      </w:r>
      <w:r w:rsidRPr="00547F70">
        <w:rPr>
          <w:lang w:eastAsia="x-none"/>
        </w:rPr>
        <w:t>18</w:t>
      </w:r>
      <w:r w:rsidRPr="00547F70">
        <w:rPr>
          <w:lang w:val="x-none" w:eastAsia="x-none"/>
        </w:rPr>
        <w:t>.</w:t>
      </w:r>
      <w:r w:rsidRPr="00547F70">
        <w:rPr>
          <w:lang w:eastAsia="x-none"/>
        </w:rPr>
        <w:t>11</w:t>
      </w:r>
      <w:r w:rsidRPr="00547F70">
        <w:rPr>
          <w:lang w:val="x-none" w:eastAsia="x-none"/>
        </w:rPr>
        <w:t xml:space="preserve">.2024г. по </w:t>
      </w:r>
      <w:r w:rsidRPr="00547F70">
        <w:rPr>
          <w:lang w:eastAsia="x-none"/>
        </w:rPr>
        <w:t>28</w:t>
      </w:r>
      <w:r w:rsidRPr="00547F70">
        <w:rPr>
          <w:lang w:val="x-none" w:eastAsia="x-none"/>
        </w:rPr>
        <w:t>.</w:t>
      </w:r>
      <w:r w:rsidRPr="00547F70">
        <w:rPr>
          <w:lang w:eastAsia="x-none"/>
        </w:rPr>
        <w:t>12</w:t>
      </w:r>
      <w:r w:rsidRPr="00547F70">
        <w:rPr>
          <w:lang w:val="x-none" w:eastAsia="x-none"/>
        </w:rPr>
        <w:t>.2024г.</w:t>
      </w:r>
    </w:p>
    <w:p w:rsidR="0013751E" w:rsidRPr="00006ECF" w:rsidRDefault="0013751E" w:rsidP="0013751E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13751E">
            <w:pPr>
              <w:tabs>
                <w:tab w:val="left" w:pos="3906"/>
                <w:tab w:val="left" w:pos="4108"/>
              </w:tabs>
            </w:pPr>
            <w:r>
              <w:t xml:space="preserve">ПО ЗЭС филиала </w:t>
            </w:r>
            <w:r w:rsidRPr="001C4F86">
              <w:t xml:space="preserve">ПАО «Россети Сибирь» - </w:t>
            </w:r>
            <w:r w:rsidRPr="001C4F86">
              <w:lastRenderedPageBreak/>
              <w:t>«Алтайэнерго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tabs>
                <w:tab w:val="left" w:pos="3906"/>
                <w:tab w:val="left" w:pos="4108"/>
              </w:tabs>
            </w:pPr>
            <w:r w:rsidRPr="00AB6A6E">
              <w:t>ООО «Мельничный комплекс Рос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AB6A6E">
            <w:pPr>
              <w:ind w:right="-95"/>
            </w:pPr>
            <w:r>
              <w:t>АО «СК Алтайкрайэнерго» ф-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ООО «Новая заря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ООО «Успенский элеватор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К(Ф)Х «Нив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Южная группа подстанций ПС 500кВ Рубцовска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 w:rsidRPr="00AB6A6E">
              <w:t>АО «СИБИРЬ-ПОЛИМЕТАЛЛЫ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AB6A6E" w:rsidRDefault="000C57C4" w:rsidP="00983E6D">
            <w:pPr>
              <w:ind w:right="-95"/>
            </w:pPr>
            <w:r>
              <w:t>Вагонное ремонтное депо Рубцовск - ОСП АО «ОМК Стальной путь»</w:t>
            </w:r>
          </w:p>
        </w:tc>
      </w:tr>
    </w:tbl>
    <w:p w:rsidR="0013751E" w:rsidRPr="00006ECF" w:rsidRDefault="0013751E" w:rsidP="0013751E">
      <w:pPr>
        <w:ind w:firstLine="720"/>
        <w:jc w:val="both"/>
        <w:rPr>
          <w:lang w:val="x-none" w:eastAsia="x-none"/>
        </w:rPr>
      </w:pPr>
    </w:p>
    <w:p w:rsidR="00A422A3" w:rsidRPr="001A5F62" w:rsidRDefault="00A422A3" w:rsidP="00A422A3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9A5BF1">
        <w:rPr>
          <w:sz w:val="26"/>
          <w:szCs w:val="26"/>
          <w:lang w:val="x-none" w:eastAsia="x-none"/>
        </w:rPr>
        <w:t>ых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2, ПМ.</w:t>
      </w:r>
      <w:r w:rsidRPr="009A5BF1">
        <w:rPr>
          <w:sz w:val="26"/>
          <w:szCs w:val="26"/>
          <w:lang w:val="x-none" w:eastAsia="x-none"/>
        </w:rPr>
        <w:t>04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 w:rsidRPr="009A5BF1">
        <w:rPr>
          <w:sz w:val="26"/>
          <w:szCs w:val="26"/>
          <w:lang w:val="x-none"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СВ-2</w:t>
      </w:r>
      <w:r>
        <w:rPr>
          <w:sz w:val="26"/>
          <w:szCs w:val="26"/>
          <w:lang w:eastAsia="x-none"/>
        </w:rPr>
        <w:t>2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15.01.05 Сварщик (ручной и частично механизированной сварки (наплавки)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val="x-none" w:eastAsia="x-none"/>
        </w:rPr>
        <w:t>18</w:t>
      </w:r>
      <w:r w:rsidRPr="001A5F62">
        <w:rPr>
          <w:sz w:val="26"/>
          <w:szCs w:val="26"/>
          <w:lang w:val="x-none" w:eastAsia="x-none"/>
        </w:rPr>
        <w:t>.</w:t>
      </w:r>
      <w:r w:rsidRPr="009A5BF1">
        <w:rPr>
          <w:sz w:val="26"/>
          <w:szCs w:val="26"/>
          <w:lang w:val="x-none" w:eastAsia="x-none"/>
        </w:rPr>
        <w:t>11</w:t>
      </w:r>
      <w:r>
        <w:rPr>
          <w:sz w:val="26"/>
          <w:szCs w:val="26"/>
          <w:lang w:val="x-none" w:eastAsia="x-none"/>
        </w:rPr>
        <w:t>.2024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07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A422A3" w:rsidRPr="00006ECF" w:rsidRDefault="00A422A3" w:rsidP="00A422A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2F5E9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</w:tcPr>
          <w:p w:rsidR="000C57C4" w:rsidRPr="002F5E9D" w:rsidRDefault="000C57C4" w:rsidP="002F5E9D">
            <w:pPr>
              <w:pStyle w:val="a7"/>
              <w:spacing w:after="0" w:line="240" w:lineRule="auto"/>
              <w:ind w:left="0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бирь-Полиметаллы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0A18CA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0C57C4" w:rsidRPr="000A18CA" w:rsidRDefault="000C57C4" w:rsidP="000A18CA">
            <w:pPr>
              <w:pStyle w:val="1"/>
              <w:shd w:val="clear" w:color="auto" w:fill="FFFFFF"/>
              <w:spacing w:before="0" w:line="240" w:lineRule="auto"/>
              <w:ind w:right="-9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A18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гонное ремонтное депо Рубцовск - ОСП АО «ОМК Стальной путь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0A18CA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0C57C4" w:rsidRPr="003D4067" w:rsidRDefault="000C57C4" w:rsidP="00BA61F1">
            <w:pPr>
              <w:ind w:right="-95"/>
            </w:pPr>
            <w:r w:rsidRPr="00BA61F1">
              <w:t xml:space="preserve">Алтайская </w:t>
            </w:r>
            <w:proofErr w:type="spellStart"/>
            <w:r w:rsidRPr="00BA61F1">
              <w:t>мехдистанция</w:t>
            </w:r>
            <w:proofErr w:type="spellEnd"/>
            <w:r w:rsidRPr="00BA61F1">
              <w:t xml:space="preserve"> инфраструктуры Уральской дирекции по ЭПМ Дирекции ЭПМ ЦДИ ОАО </w:t>
            </w:r>
            <w:r>
              <w:t>«</w:t>
            </w:r>
            <w:r w:rsidRPr="00BA61F1">
              <w:t>РЖД</w:t>
            </w:r>
            <w: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48D1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pStyle w:val="1"/>
              <w:shd w:val="clear" w:color="auto" w:fill="FFFFFF"/>
              <w:spacing w:before="0" w:line="240" w:lineRule="auto"/>
              <w:ind w:right="-9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48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ОО «Автоколонна 1240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ind w:right="-95"/>
            </w:pPr>
            <w:r w:rsidRPr="00DC48D1">
              <w:t>ООО «</w:t>
            </w:r>
            <w:proofErr w:type="spellStart"/>
            <w:r w:rsidRPr="00DC48D1">
              <w:t>Алтайагроснаб</w:t>
            </w:r>
            <w:proofErr w:type="spellEnd"/>
            <w:r w:rsidRPr="00DC48D1"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pStyle w:val="1"/>
              <w:shd w:val="clear" w:color="auto" w:fill="FFFFFF"/>
              <w:spacing w:before="0" w:line="240" w:lineRule="auto"/>
              <w:ind w:right="-9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48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ГБУЗ «Городская больница  № 1 г. Рубцовск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ind w:right="-95"/>
            </w:pPr>
            <w:r w:rsidRPr="00DC48D1">
              <w:t xml:space="preserve">ИП </w:t>
            </w:r>
            <w:proofErr w:type="spellStart"/>
            <w:r w:rsidRPr="00DC48D1">
              <w:t>Будкин</w:t>
            </w:r>
            <w:proofErr w:type="spellEnd"/>
            <w:r w:rsidRPr="00DC48D1">
              <w:t xml:space="preserve"> Максим Серге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ind w:right="-95"/>
            </w:pPr>
            <w:r>
              <w:t>ООО «</w:t>
            </w:r>
            <w:proofErr w:type="spellStart"/>
            <w:r>
              <w:t>Корал</w:t>
            </w:r>
            <w:proofErr w:type="spellEnd"/>
            <w:r>
              <w:t>»</w:t>
            </w:r>
          </w:p>
        </w:tc>
      </w:tr>
    </w:tbl>
    <w:p w:rsidR="00A422A3" w:rsidRPr="00C4024F" w:rsidRDefault="00A422A3" w:rsidP="00A422A3">
      <w:pPr>
        <w:jc w:val="both"/>
        <w:rPr>
          <w:lang w:eastAsia="x-none"/>
        </w:rPr>
      </w:pPr>
    </w:p>
    <w:p w:rsidR="00002DF3" w:rsidRPr="00523CFF" w:rsidRDefault="00002DF3" w:rsidP="00002DF3">
      <w:pPr>
        <w:ind w:firstLine="720"/>
        <w:jc w:val="both"/>
        <w:rPr>
          <w:lang w:val="x-none" w:eastAsia="x-none"/>
        </w:rPr>
      </w:pPr>
      <w:r w:rsidRPr="00523CFF">
        <w:rPr>
          <w:lang w:val="x-none" w:eastAsia="x-none"/>
        </w:rPr>
        <w:t>Направить для прохождения производственн</w:t>
      </w:r>
      <w:r w:rsidRPr="00523CFF">
        <w:rPr>
          <w:lang w:eastAsia="x-none"/>
        </w:rPr>
        <w:t>ой</w:t>
      </w:r>
      <w:r w:rsidRPr="00523CFF">
        <w:rPr>
          <w:lang w:val="x-none" w:eastAsia="x-none"/>
        </w:rPr>
        <w:t xml:space="preserve"> практик</w:t>
      </w:r>
      <w:r w:rsidRPr="00523CFF">
        <w:rPr>
          <w:lang w:eastAsia="x-none"/>
        </w:rPr>
        <w:t xml:space="preserve">и по </w:t>
      </w:r>
      <w:r w:rsidRPr="00523CFF">
        <w:rPr>
          <w:lang w:val="x-none" w:eastAsia="x-none"/>
        </w:rPr>
        <w:t xml:space="preserve">профилю специальности ПМ.02 обучающихся </w:t>
      </w:r>
      <w:r w:rsidRPr="00523CFF">
        <w:rPr>
          <w:lang w:eastAsia="x-none"/>
        </w:rPr>
        <w:t>4</w:t>
      </w:r>
      <w:r>
        <w:rPr>
          <w:lang w:val="x-none" w:eastAsia="x-none"/>
        </w:rPr>
        <w:t xml:space="preserve"> курса группы МЭП-21</w:t>
      </w:r>
      <w:r w:rsidRPr="00523CFF">
        <w:rPr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>
        <w:rPr>
          <w:lang w:eastAsia="x-none"/>
        </w:rPr>
        <w:t>25</w:t>
      </w:r>
      <w:r w:rsidRPr="00523CFF">
        <w:rPr>
          <w:lang w:val="x-none" w:eastAsia="x-none"/>
        </w:rPr>
        <w:t>.</w:t>
      </w:r>
      <w:r w:rsidRPr="00523CFF">
        <w:rPr>
          <w:lang w:eastAsia="x-none"/>
        </w:rPr>
        <w:t>11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 xml:space="preserve">г. по </w:t>
      </w:r>
      <w:r w:rsidRPr="00523CFF">
        <w:rPr>
          <w:lang w:eastAsia="x-none"/>
        </w:rPr>
        <w:t>28</w:t>
      </w:r>
      <w:r w:rsidRPr="00523CFF">
        <w:rPr>
          <w:lang w:val="x-none" w:eastAsia="x-none"/>
        </w:rPr>
        <w:t>.</w:t>
      </w:r>
      <w:r w:rsidRPr="00523CFF">
        <w:rPr>
          <w:lang w:eastAsia="x-none"/>
        </w:rPr>
        <w:t>12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>г.</w:t>
      </w:r>
    </w:p>
    <w:p w:rsidR="00002DF3" w:rsidRPr="00006ECF" w:rsidRDefault="00002DF3" w:rsidP="00002DF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 w:rsidRPr="001C4F86">
              <w:t>Рубцовский филиал АО «Алтайвагон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002DF3">
            <w:pPr>
              <w:ind w:right="-95"/>
            </w:pPr>
            <w:r>
              <w:t>АО «СК Алтайкрайэнерго» филиа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002DF3">
            <w:pPr>
              <w:ind w:right="-95"/>
            </w:pPr>
            <w:r>
              <w:t>ООО «Рубцовский ЛДК»</w:t>
            </w:r>
          </w:p>
        </w:tc>
      </w:tr>
    </w:tbl>
    <w:p w:rsidR="00002DF3" w:rsidRPr="00006ECF" w:rsidRDefault="00002DF3" w:rsidP="00002DF3">
      <w:pPr>
        <w:ind w:firstLine="720"/>
        <w:jc w:val="both"/>
        <w:rPr>
          <w:lang w:val="x-none" w:eastAsia="x-none"/>
        </w:rPr>
      </w:pPr>
    </w:p>
    <w:p w:rsidR="00AE3498" w:rsidRPr="00523CFF" w:rsidRDefault="00AE3498" w:rsidP="00AE3498">
      <w:pPr>
        <w:ind w:firstLine="720"/>
        <w:jc w:val="both"/>
        <w:rPr>
          <w:lang w:val="x-none" w:eastAsia="x-none"/>
        </w:rPr>
      </w:pPr>
      <w:r w:rsidRPr="00523CFF">
        <w:rPr>
          <w:lang w:val="x-none" w:eastAsia="x-none"/>
        </w:rPr>
        <w:t>Направить для прохождения производственн</w:t>
      </w:r>
      <w:r w:rsidRPr="00523CFF">
        <w:rPr>
          <w:lang w:eastAsia="x-none"/>
        </w:rPr>
        <w:t>ой</w:t>
      </w:r>
      <w:r w:rsidRPr="00523CFF">
        <w:rPr>
          <w:lang w:val="x-none" w:eastAsia="x-none"/>
        </w:rPr>
        <w:t xml:space="preserve"> практик</w:t>
      </w:r>
      <w:r w:rsidRPr="00523CFF">
        <w:rPr>
          <w:lang w:eastAsia="x-none"/>
        </w:rPr>
        <w:t xml:space="preserve">и по </w:t>
      </w:r>
      <w:r>
        <w:rPr>
          <w:lang w:val="x-none" w:eastAsia="x-none"/>
        </w:rPr>
        <w:t>профилю специальности ПМ.01</w:t>
      </w:r>
      <w:r w:rsidRPr="00523CFF">
        <w:rPr>
          <w:lang w:val="x-none" w:eastAsia="x-none"/>
        </w:rPr>
        <w:t xml:space="preserve"> обучающихся </w:t>
      </w:r>
      <w:r w:rsidRPr="00523CFF">
        <w:rPr>
          <w:lang w:eastAsia="x-none"/>
        </w:rPr>
        <w:t>4</w:t>
      </w:r>
      <w:r>
        <w:rPr>
          <w:lang w:val="x-none" w:eastAsia="x-none"/>
        </w:rPr>
        <w:t xml:space="preserve"> курса группы </w:t>
      </w:r>
      <w:r>
        <w:rPr>
          <w:lang w:eastAsia="x-none"/>
        </w:rPr>
        <w:t>ТЭ</w:t>
      </w:r>
      <w:r>
        <w:rPr>
          <w:lang w:val="x-none" w:eastAsia="x-none"/>
        </w:rPr>
        <w:t>-21</w:t>
      </w:r>
      <w:r w:rsidRPr="00523CFF">
        <w:rPr>
          <w:lang w:val="x-none" w:eastAsia="x-none"/>
        </w:rPr>
        <w:t xml:space="preserve"> специальности </w:t>
      </w:r>
      <w:r w:rsidRPr="00DC5BCF">
        <w:t>23.02.05 Эксплуатация транспортного электрооборудования и автоматики (по видам транспорта, за исключением водного)</w:t>
      </w:r>
      <w:r w:rsidRPr="00523CFF">
        <w:rPr>
          <w:lang w:val="x-none" w:eastAsia="x-none"/>
        </w:rPr>
        <w:t xml:space="preserve">  с </w:t>
      </w:r>
      <w:r>
        <w:rPr>
          <w:lang w:eastAsia="x-none"/>
        </w:rPr>
        <w:t>02</w:t>
      </w:r>
      <w:r w:rsidRPr="00523CFF">
        <w:rPr>
          <w:lang w:val="x-none" w:eastAsia="x-none"/>
        </w:rPr>
        <w:t>.</w:t>
      </w:r>
      <w:r>
        <w:rPr>
          <w:lang w:eastAsia="x-none"/>
        </w:rPr>
        <w:t>12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 xml:space="preserve">г. по </w:t>
      </w:r>
      <w:r w:rsidRPr="00523CFF">
        <w:rPr>
          <w:lang w:eastAsia="x-none"/>
        </w:rPr>
        <w:t>28</w:t>
      </w:r>
      <w:r w:rsidRPr="00523CFF">
        <w:rPr>
          <w:lang w:val="x-none" w:eastAsia="x-none"/>
        </w:rPr>
        <w:t>.</w:t>
      </w:r>
      <w:r w:rsidRPr="00523CFF">
        <w:rPr>
          <w:lang w:eastAsia="x-none"/>
        </w:rPr>
        <w:t>12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>г.</w:t>
      </w:r>
    </w:p>
    <w:p w:rsidR="00AE3498" w:rsidRPr="00006ECF" w:rsidRDefault="00AE3498" w:rsidP="00AE3498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Филиал АО «Курганмашзавод» - Рубцовс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 xml:space="preserve">ИП </w:t>
            </w:r>
            <w:proofErr w:type="spellStart"/>
            <w:r>
              <w:t>Тюжина</w:t>
            </w:r>
            <w:proofErr w:type="spellEnd"/>
            <w:r>
              <w:t xml:space="preserve"> Н.И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ИП Крахмаль А.Ю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</w:pPr>
            <w:r>
              <w:t>ИП Пригоровская М.В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E3498">
            <w:pPr>
              <w:ind w:right="-95"/>
            </w:pPr>
            <w:r>
              <w:t>МУ ТП МО г. Рубцовск А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E3498">
            <w:pPr>
              <w:ind w:right="-95"/>
            </w:pPr>
            <w:r>
              <w:t>ООО «Алтайтрансмаш-серви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E3498">
            <w:pPr>
              <w:ind w:right="-95"/>
            </w:pPr>
            <w:r>
              <w:t>МУП «Рубцовский водоканал»</w:t>
            </w:r>
          </w:p>
        </w:tc>
      </w:tr>
    </w:tbl>
    <w:p w:rsidR="00AE3498" w:rsidRPr="00006ECF" w:rsidRDefault="00AE3498" w:rsidP="00AE3498">
      <w:pPr>
        <w:ind w:firstLine="720"/>
        <w:jc w:val="both"/>
        <w:rPr>
          <w:lang w:val="x-none" w:eastAsia="x-none"/>
        </w:rPr>
      </w:pPr>
    </w:p>
    <w:p w:rsidR="00D92D68" w:rsidRDefault="00D92D68" w:rsidP="00D92D68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ых практик ПМ.03, ПМ.04 и </w:t>
      </w:r>
      <w:r>
        <w:rPr>
          <w:sz w:val="26"/>
          <w:szCs w:val="26"/>
          <w:lang w:val="x-none" w:eastAsia="x-none"/>
        </w:rPr>
        <w:t xml:space="preserve">производственных практик по профилю профессии ПМ.03, ПМ.04 обучающихся 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 xml:space="preserve">-21 профессии 43.01.09 Повар, кондитер с 25.11.2024г. по </w:t>
      </w:r>
      <w:r>
        <w:rPr>
          <w:sz w:val="26"/>
          <w:szCs w:val="26"/>
          <w:lang w:eastAsia="x-none"/>
        </w:rPr>
        <w:t>08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D92D68" w:rsidRDefault="00D92D68" w:rsidP="00D92D68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953194" w:rsidRDefault="000C57C4">
            <w:pPr>
              <w:spacing w:line="256" w:lineRule="auto"/>
              <w:rPr>
                <w:lang w:eastAsia="en-US"/>
              </w:rPr>
            </w:pPr>
            <w:r w:rsidRPr="001F044B">
              <w:t>ИП Тарасенко Е.С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rPr>
                <w:rFonts w:eastAsia="Calibri"/>
              </w:rPr>
              <w:t>ИП Жарикова Г.П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rPr>
                <w:rFonts w:eastAsia="Calibri"/>
              </w:rPr>
              <w:t>ООО «Союз 2020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>МБДОУ «</w:t>
            </w:r>
            <w:proofErr w:type="spellStart"/>
            <w:r w:rsidRPr="001F044B">
              <w:t>Веселоярский</w:t>
            </w:r>
            <w:proofErr w:type="spellEnd"/>
            <w:r w:rsidRPr="001F044B">
              <w:t xml:space="preserve"> детский сад «Сказка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>ООО «Талисма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 xml:space="preserve">ИП </w:t>
            </w:r>
            <w:proofErr w:type="spellStart"/>
            <w:r w:rsidRPr="001F044B">
              <w:t>Русанов</w:t>
            </w:r>
            <w:proofErr w:type="spellEnd"/>
            <w:r w:rsidRPr="001F044B">
              <w:t xml:space="preserve"> Р.Я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>
              <w:t>ОО</w:t>
            </w:r>
            <w:r w:rsidRPr="001F044B">
              <w:t xml:space="preserve">О «Рубцовский </w:t>
            </w:r>
            <w:proofErr w:type="spellStart"/>
            <w:r w:rsidRPr="001F044B">
              <w:t>хлебокомбинат</w:t>
            </w:r>
            <w:proofErr w:type="spellEnd"/>
            <w:r w:rsidRPr="001F044B"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>
              <w:t xml:space="preserve">ИП </w:t>
            </w:r>
            <w:proofErr w:type="spellStart"/>
            <w:r>
              <w:t>Насибян</w:t>
            </w:r>
            <w:proofErr w:type="spellEnd"/>
            <w:r>
              <w:t xml:space="preserve"> Ц</w:t>
            </w:r>
            <w:r w:rsidRPr="001F044B">
              <w:t>.Л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>ИП Раду Н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1F044B" w:rsidRDefault="000C57C4">
            <w:pPr>
              <w:spacing w:line="256" w:lineRule="auto"/>
            </w:pPr>
            <w:r w:rsidRPr="001F044B">
              <w:t xml:space="preserve">ИП </w:t>
            </w:r>
            <w:proofErr w:type="spellStart"/>
            <w:r w:rsidRPr="001F044B">
              <w:t>Шубладзе</w:t>
            </w:r>
            <w:proofErr w:type="spellEnd"/>
            <w:r w:rsidRPr="001F044B">
              <w:t xml:space="preserve"> С.М.</w:t>
            </w:r>
          </w:p>
        </w:tc>
      </w:tr>
    </w:tbl>
    <w:p w:rsidR="00D92D68" w:rsidRDefault="00D92D68" w:rsidP="00D92D68">
      <w:pPr>
        <w:jc w:val="both"/>
        <w:rPr>
          <w:lang w:eastAsia="x-none"/>
        </w:rPr>
      </w:pPr>
    </w:p>
    <w:p w:rsidR="00272D72" w:rsidRPr="0020094C" w:rsidRDefault="00272D72" w:rsidP="00272D72">
      <w:pPr>
        <w:ind w:firstLine="720"/>
        <w:jc w:val="both"/>
        <w:rPr>
          <w:sz w:val="26"/>
          <w:szCs w:val="26"/>
          <w:lang w:eastAsia="x-none"/>
        </w:rPr>
      </w:pPr>
      <w:r w:rsidRPr="0020094C">
        <w:rPr>
          <w:sz w:val="26"/>
          <w:szCs w:val="26"/>
          <w:lang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 w:rsidRPr="0020094C">
        <w:rPr>
          <w:sz w:val="26"/>
          <w:szCs w:val="26"/>
          <w:lang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профилю специальности </w:t>
      </w:r>
      <w:r w:rsidRPr="0028764B">
        <w:rPr>
          <w:sz w:val="26"/>
          <w:szCs w:val="26"/>
          <w:lang w:eastAsia="x-none"/>
        </w:rPr>
        <w:t>ПМ.04 МДК 04.01; ПМ.01; ПМ.03; ПМ.04 МДК 04.02</w:t>
      </w:r>
      <w:r>
        <w:rPr>
          <w:sz w:val="26"/>
          <w:szCs w:val="26"/>
          <w:lang w:eastAsia="x-none"/>
        </w:rPr>
        <w:t xml:space="preserve"> и производственной преддипломной практики обучающихся 4</w:t>
      </w:r>
      <w:r w:rsidRPr="0020094C">
        <w:rPr>
          <w:sz w:val="26"/>
          <w:szCs w:val="26"/>
          <w:lang w:eastAsia="x-none"/>
        </w:rPr>
        <w:t xml:space="preserve"> курса группы </w:t>
      </w:r>
      <w:r>
        <w:rPr>
          <w:sz w:val="26"/>
          <w:szCs w:val="26"/>
          <w:lang w:eastAsia="x-none"/>
        </w:rPr>
        <w:t>ОПИ-21</w:t>
      </w:r>
      <w:r w:rsidRPr="0020094C">
        <w:rPr>
          <w:sz w:val="26"/>
          <w:szCs w:val="26"/>
          <w:lang w:eastAsia="x-none"/>
        </w:rPr>
        <w:t xml:space="preserve"> специальности </w:t>
      </w:r>
      <w:r w:rsidRPr="00B71156">
        <w:rPr>
          <w:sz w:val="26"/>
          <w:szCs w:val="26"/>
        </w:rPr>
        <w:t>21.02.18 Обогащение полезных ископаемых</w:t>
      </w:r>
      <w:r>
        <w:rPr>
          <w:sz w:val="26"/>
          <w:szCs w:val="26"/>
          <w:lang w:eastAsia="x-none"/>
        </w:rPr>
        <w:t xml:space="preserve"> </w:t>
      </w:r>
      <w:r w:rsidRPr="006A43E9">
        <w:rPr>
          <w:sz w:val="26"/>
          <w:szCs w:val="26"/>
        </w:rPr>
        <w:t xml:space="preserve">с </w:t>
      </w:r>
      <w:r>
        <w:rPr>
          <w:sz w:val="26"/>
          <w:szCs w:val="26"/>
        </w:rPr>
        <w:t>02.12.2024г. по 17.05.2025</w:t>
      </w:r>
      <w:r w:rsidRPr="006A43E9">
        <w:rPr>
          <w:sz w:val="26"/>
          <w:szCs w:val="26"/>
        </w:rPr>
        <w:t>г.</w:t>
      </w:r>
    </w:p>
    <w:p w:rsidR="00272D72" w:rsidRDefault="00272D72" w:rsidP="00272D72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0C57C4" w:rsidRPr="00335BD1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983E6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Pr="00335BD1" w:rsidRDefault="000C57C4" w:rsidP="00983E6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983E6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412C2" w:rsidRDefault="000C57C4" w:rsidP="00983E6D">
            <w:r w:rsidRPr="004412C2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412C2" w:rsidRDefault="000C57C4" w:rsidP="00983E6D">
            <w:r w:rsidRPr="004412C2">
              <w:t>АО «СИБИРЬ-ПОЛИМЕТАЛЛЫ»</w:t>
            </w:r>
          </w:p>
        </w:tc>
      </w:tr>
    </w:tbl>
    <w:p w:rsidR="00272D72" w:rsidRDefault="00272D72" w:rsidP="00272D72">
      <w:pPr>
        <w:ind w:firstLine="720"/>
        <w:jc w:val="both"/>
        <w:rPr>
          <w:lang w:val="x-none" w:eastAsia="x-none"/>
        </w:rPr>
      </w:pPr>
    </w:p>
    <w:p w:rsidR="002F56E7" w:rsidRPr="0041397E" w:rsidRDefault="002F56E7" w:rsidP="002F56E7">
      <w:pPr>
        <w:ind w:firstLine="720"/>
        <w:jc w:val="both"/>
        <w:rPr>
          <w:lang w:eastAsia="x-none"/>
        </w:rPr>
      </w:pPr>
      <w:r w:rsidRPr="0041397E">
        <w:rPr>
          <w:lang w:eastAsia="x-none"/>
        </w:rPr>
        <w:t xml:space="preserve">Направить для прохождения учебной практики по САПР ПМ.01, производственных практик по профилю специальности ПМ.01, ПМ.02, ПМ.03 и производственной преддипломной практики обучающихся 4 курса группы ТМ-21 специальности 15.02.08 Технология машиностроения с 23.12.2024г. по 17.05.2025г. </w:t>
      </w:r>
    </w:p>
    <w:p w:rsidR="002F56E7" w:rsidRDefault="002F56E7" w:rsidP="002F56E7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41397E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41397E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41397E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41397E">
              <w:rPr>
                <w:sz w:val="20"/>
                <w:szCs w:val="20"/>
              </w:rPr>
              <w:t>Филиал АО «Курганмашзавод» - Рубцовск</w:t>
            </w:r>
          </w:p>
        </w:tc>
      </w:tr>
    </w:tbl>
    <w:p w:rsidR="002F56E7" w:rsidRDefault="002F56E7" w:rsidP="002F56E7">
      <w:pPr>
        <w:ind w:firstLine="720"/>
        <w:jc w:val="both"/>
        <w:rPr>
          <w:lang w:val="x-none" w:eastAsia="x-none"/>
        </w:rPr>
      </w:pPr>
    </w:p>
    <w:p w:rsidR="00B6544C" w:rsidRDefault="00B6544C" w:rsidP="00B6544C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ых практик по профилю профессии ПМ.01, ПМ.02, ПМ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</w:t>
      </w:r>
      <w:r>
        <w:rPr>
          <w:sz w:val="26"/>
          <w:szCs w:val="26"/>
          <w:lang w:val="x-none" w:eastAsia="x-none"/>
        </w:rPr>
        <w:t>-22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 с 16.12.2024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B6544C" w:rsidRDefault="00B6544C" w:rsidP="00B6544C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B6544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B6544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B6544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B6544C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B6544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 w:rsidRPr="00AA5B1D">
              <w:rPr>
                <w:sz w:val="23"/>
                <w:szCs w:val="23"/>
                <w:lang w:eastAsia="en-US"/>
              </w:rPr>
              <w:t>Корал</w:t>
            </w:r>
            <w:proofErr w:type="spellEnd"/>
            <w:r w:rsidRPr="00AA5B1D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Исида»</w:t>
            </w:r>
          </w:p>
        </w:tc>
      </w:tr>
      <w:tr w:rsidR="000C57C4" w:rsidTr="000C57C4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Шведов М.А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 w:rsidRPr="00AA5B1D">
              <w:rPr>
                <w:sz w:val="23"/>
                <w:szCs w:val="23"/>
                <w:lang w:eastAsia="en-US"/>
              </w:rPr>
              <w:t>Ремстройбыт</w:t>
            </w:r>
            <w:proofErr w:type="spellEnd"/>
            <w:r w:rsidRPr="00AA5B1D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РП «Рассвет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Рубцовский ф-л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Аринкин В.М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Красноперова Т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Савинкова О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4B2E80">
            <w:pPr>
              <w:spacing w:line="256" w:lineRule="auto"/>
              <w:ind w:right="-9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sz w:val="23"/>
                <w:szCs w:val="23"/>
                <w:lang w:eastAsia="en-US"/>
              </w:rPr>
              <w:t>Кроона</w:t>
            </w:r>
            <w:proofErr w:type="spellEnd"/>
            <w:r>
              <w:rPr>
                <w:sz w:val="23"/>
                <w:szCs w:val="23"/>
                <w:lang w:eastAsia="en-US"/>
              </w:rPr>
              <w:t>»</w:t>
            </w:r>
          </w:p>
        </w:tc>
      </w:tr>
    </w:tbl>
    <w:p w:rsidR="00B6544C" w:rsidRDefault="00B6544C" w:rsidP="00B6544C">
      <w:pPr>
        <w:jc w:val="both"/>
        <w:rPr>
          <w:lang w:eastAsia="x-none"/>
        </w:rPr>
      </w:pPr>
    </w:p>
    <w:p w:rsidR="001C430C" w:rsidRPr="00E4683D" w:rsidRDefault="001C430C" w:rsidP="001C430C">
      <w:pPr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 w:rsidR="00E4683D"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</w:t>
      </w:r>
      <w:r w:rsidR="001018A5">
        <w:rPr>
          <w:sz w:val="26"/>
          <w:szCs w:val="26"/>
          <w:lang w:eastAsia="x-none"/>
        </w:rPr>
        <w:t>ПМ.02</w:t>
      </w:r>
      <w:r w:rsidR="00E4683D">
        <w:rPr>
          <w:sz w:val="26"/>
          <w:szCs w:val="26"/>
          <w:lang w:eastAsia="x-none"/>
        </w:rPr>
        <w:t xml:space="preserve"> и ПМ.03</w:t>
      </w:r>
      <w:r>
        <w:rPr>
          <w:sz w:val="26"/>
          <w:szCs w:val="26"/>
          <w:lang w:val="x-none" w:eastAsia="x-none"/>
        </w:rPr>
        <w:t xml:space="preserve"> 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 w:rsidR="001018A5">
        <w:rPr>
          <w:sz w:val="26"/>
          <w:szCs w:val="26"/>
          <w:lang w:eastAsia="x-none"/>
        </w:rPr>
        <w:t>АМ</w:t>
      </w:r>
      <w:r w:rsidR="001018A5">
        <w:rPr>
          <w:sz w:val="26"/>
          <w:szCs w:val="26"/>
          <w:lang w:val="x-none" w:eastAsia="x-none"/>
        </w:rPr>
        <w:t>-22</w:t>
      </w:r>
      <w:r>
        <w:rPr>
          <w:sz w:val="26"/>
          <w:szCs w:val="26"/>
          <w:lang w:val="x-none" w:eastAsia="x-none"/>
        </w:rPr>
        <w:t xml:space="preserve"> профессии </w:t>
      </w:r>
      <w:r w:rsidR="001018A5"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>3.01.</w:t>
      </w:r>
      <w:r w:rsidR="001018A5">
        <w:rPr>
          <w:sz w:val="26"/>
          <w:szCs w:val="26"/>
          <w:lang w:eastAsia="x-none"/>
        </w:rPr>
        <w:t>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</w:t>
      </w:r>
      <w:r w:rsidR="00E4683D">
        <w:rPr>
          <w:sz w:val="26"/>
          <w:szCs w:val="26"/>
          <w:lang w:eastAsia="x-none"/>
        </w:rPr>
        <w:t xml:space="preserve">в периоды: </w:t>
      </w:r>
      <w:r>
        <w:rPr>
          <w:sz w:val="26"/>
          <w:szCs w:val="26"/>
          <w:lang w:val="x-none" w:eastAsia="x-none"/>
        </w:rPr>
        <w:t xml:space="preserve">с </w:t>
      </w:r>
      <w:r w:rsidR="001018A5">
        <w:rPr>
          <w:sz w:val="26"/>
          <w:szCs w:val="26"/>
          <w:lang w:eastAsia="x-none"/>
        </w:rPr>
        <w:t>16</w:t>
      </w:r>
      <w:r>
        <w:rPr>
          <w:sz w:val="26"/>
          <w:szCs w:val="26"/>
          <w:lang w:val="x-none" w:eastAsia="x-none"/>
        </w:rPr>
        <w:t>.</w:t>
      </w:r>
      <w:r w:rsidR="001018A5">
        <w:rPr>
          <w:sz w:val="26"/>
          <w:szCs w:val="26"/>
          <w:lang w:eastAsia="x-none"/>
        </w:rPr>
        <w:t>12</w:t>
      </w:r>
      <w:r>
        <w:rPr>
          <w:sz w:val="26"/>
          <w:szCs w:val="26"/>
          <w:lang w:val="x-none" w:eastAsia="x-none"/>
        </w:rPr>
        <w:t xml:space="preserve">.2024г. по </w:t>
      </w:r>
      <w:r w:rsidR="001018A5">
        <w:rPr>
          <w:sz w:val="26"/>
          <w:szCs w:val="26"/>
          <w:lang w:eastAsia="x-none"/>
        </w:rPr>
        <w:t>15</w:t>
      </w:r>
      <w:r>
        <w:rPr>
          <w:sz w:val="26"/>
          <w:szCs w:val="26"/>
          <w:lang w:val="x-none" w:eastAsia="x-none"/>
        </w:rPr>
        <w:t>.</w:t>
      </w:r>
      <w:r w:rsidR="001018A5"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</w:t>
      </w:r>
      <w:r w:rsidR="00E4683D"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 w:rsidR="00E4683D">
        <w:rPr>
          <w:sz w:val="26"/>
          <w:szCs w:val="26"/>
          <w:lang w:eastAsia="x-none"/>
        </w:rPr>
        <w:t xml:space="preserve"> и </w:t>
      </w:r>
      <w:r w:rsidR="00E4683D">
        <w:rPr>
          <w:sz w:val="26"/>
          <w:szCs w:val="26"/>
          <w:lang w:val="x-none" w:eastAsia="x-none"/>
        </w:rPr>
        <w:t xml:space="preserve">с </w:t>
      </w:r>
      <w:r w:rsidR="00E4683D">
        <w:rPr>
          <w:sz w:val="26"/>
          <w:szCs w:val="26"/>
          <w:lang w:eastAsia="x-none"/>
        </w:rPr>
        <w:t>07</w:t>
      </w:r>
      <w:r w:rsidR="00E4683D">
        <w:rPr>
          <w:sz w:val="26"/>
          <w:szCs w:val="26"/>
          <w:lang w:val="x-none" w:eastAsia="x-none"/>
        </w:rPr>
        <w:t>.</w:t>
      </w:r>
      <w:r w:rsidR="00E4683D">
        <w:rPr>
          <w:sz w:val="26"/>
          <w:szCs w:val="26"/>
          <w:lang w:eastAsia="x-none"/>
        </w:rPr>
        <w:t>04</w:t>
      </w:r>
      <w:r w:rsidR="00E4683D">
        <w:rPr>
          <w:sz w:val="26"/>
          <w:szCs w:val="26"/>
          <w:lang w:val="x-none" w:eastAsia="x-none"/>
        </w:rPr>
        <w:t xml:space="preserve">.2025г. по </w:t>
      </w:r>
      <w:r w:rsidR="00E4683D">
        <w:rPr>
          <w:sz w:val="26"/>
          <w:szCs w:val="26"/>
          <w:lang w:eastAsia="x-none"/>
        </w:rPr>
        <w:t>07</w:t>
      </w:r>
      <w:r w:rsidR="00E4683D">
        <w:rPr>
          <w:sz w:val="26"/>
          <w:szCs w:val="26"/>
          <w:lang w:val="x-none" w:eastAsia="x-none"/>
        </w:rPr>
        <w:t>.</w:t>
      </w:r>
      <w:r w:rsidR="00E4683D">
        <w:rPr>
          <w:sz w:val="26"/>
          <w:szCs w:val="26"/>
          <w:lang w:eastAsia="x-none"/>
        </w:rPr>
        <w:t>06</w:t>
      </w:r>
      <w:r w:rsidR="00E4683D">
        <w:rPr>
          <w:sz w:val="26"/>
          <w:szCs w:val="26"/>
          <w:lang w:val="x-none" w:eastAsia="x-none"/>
        </w:rPr>
        <w:t>.202</w:t>
      </w:r>
      <w:r w:rsidR="00E4683D">
        <w:rPr>
          <w:sz w:val="26"/>
          <w:szCs w:val="26"/>
          <w:lang w:eastAsia="x-none"/>
        </w:rPr>
        <w:t>5</w:t>
      </w:r>
      <w:r w:rsidR="00E4683D">
        <w:rPr>
          <w:sz w:val="26"/>
          <w:szCs w:val="26"/>
          <w:lang w:val="x-none" w:eastAsia="x-none"/>
        </w:rPr>
        <w:t>г.</w:t>
      </w:r>
    </w:p>
    <w:p w:rsidR="001C430C" w:rsidRDefault="001C430C" w:rsidP="001C430C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1C430C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1C430C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1C430C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1C430C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1C430C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</w:t>
            </w:r>
            <w:proofErr w:type="spellStart"/>
            <w:r>
              <w:rPr>
                <w:sz w:val="26"/>
                <w:szCs w:val="26"/>
                <w:lang w:eastAsia="x-none"/>
              </w:rPr>
              <w:t>ЭкоНиваТехника</w:t>
            </w:r>
            <w:proofErr w:type="spellEnd"/>
            <w:r>
              <w:rPr>
                <w:sz w:val="26"/>
                <w:szCs w:val="26"/>
                <w:lang w:eastAsia="x-none"/>
              </w:rPr>
              <w:t>-Холдинг»</w:t>
            </w:r>
          </w:p>
        </w:tc>
      </w:tr>
    </w:tbl>
    <w:p w:rsidR="001C430C" w:rsidRDefault="001C430C" w:rsidP="001C430C">
      <w:pPr>
        <w:ind w:firstLine="720"/>
        <w:jc w:val="both"/>
        <w:rPr>
          <w:lang w:val="x-none" w:eastAsia="x-none"/>
        </w:rPr>
      </w:pPr>
    </w:p>
    <w:p w:rsidR="00CB0BAE" w:rsidRPr="00AC0805" w:rsidRDefault="00CB0BAE" w:rsidP="00CB0BAE">
      <w:pPr>
        <w:ind w:firstLine="720"/>
        <w:jc w:val="both"/>
        <w:rPr>
          <w:lang w:val="x-none" w:eastAsia="x-none"/>
        </w:rPr>
      </w:pPr>
      <w:r w:rsidRPr="00AC0805">
        <w:rPr>
          <w:lang w:val="x-none" w:eastAsia="x-none"/>
        </w:rPr>
        <w:t xml:space="preserve">Направить для прохождения производственных практик по профилю </w:t>
      </w:r>
      <w:r w:rsidRPr="00AC0805">
        <w:rPr>
          <w:lang w:eastAsia="x-none"/>
        </w:rPr>
        <w:t>специальности</w:t>
      </w:r>
      <w:r w:rsidRPr="00AC0805">
        <w:rPr>
          <w:lang w:val="x-none" w:eastAsia="x-none"/>
        </w:rPr>
        <w:t xml:space="preserve"> ПМ.01, ПМ.</w:t>
      </w:r>
      <w:r w:rsidRPr="00AC0805">
        <w:rPr>
          <w:lang w:eastAsia="x-none"/>
        </w:rPr>
        <w:t>03 и производственной преддипломной практики</w:t>
      </w:r>
      <w:r w:rsidRPr="00AC0805">
        <w:rPr>
          <w:lang w:val="x-none" w:eastAsia="x-none"/>
        </w:rPr>
        <w:t xml:space="preserve"> обучающихся </w:t>
      </w:r>
      <w:r w:rsidRPr="00AC0805">
        <w:rPr>
          <w:lang w:eastAsia="x-none"/>
        </w:rPr>
        <w:t>4</w:t>
      </w:r>
      <w:r w:rsidRPr="00AC0805">
        <w:rPr>
          <w:lang w:val="x-none" w:eastAsia="x-none"/>
        </w:rPr>
        <w:t xml:space="preserve"> курса группы </w:t>
      </w:r>
      <w:r>
        <w:rPr>
          <w:lang w:eastAsia="x-none"/>
        </w:rPr>
        <w:t>ЛП-21</w:t>
      </w:r>
      <w:r w:rsidRPr="00AC0805">
        <w:rPr>
          <w:lang w:val="x-none" w:eastAsia="x-none"/>
        </w:rPr>
        <w:t xml:space="preserve"> </w:t>
      </w:r>
      <w:r w:rsidRPr="00AC0805">
        <w:rPr>
          <w:lang w:eastAsia="x-none"/>
        </w:rPr>
        <w:t>специальности</w:t>
      </w:r>
      <w:r w:rsidRPr="00AC0805">
        <w:rPr>
          <w:lang w:val="x-none" w:eastAsia="x-none"/>
        </w:rPr>
        <w:t xml:space="preserve"> 22.02.03 Литейное производство черных и цветных металлов с </w:t>
      </w:r>
      <w:r w:rsidR="0065434F">
        <w:rPr>
          <w:lang w:eastAsia="x-none"/>
        </w:rPr>
        <w:t>1</w:t>
      </w:r>
      <w:r w:rsidR="0065434F" w:rsidRPr="0065434F">
        <w:rPr>
          <w:lang w:eastAsia="x-none"/>
        </w:rPr>
        <w:t>3</w:t>
      </w:r>
      <w:r w:rsidRPr="00AC0805">
        <w:rPr>
          <w:lang w:val="x-none" w:eastAsia="x-none"/>
        </w:rPr>
        <w:t>.</w:t>
      </w:r>
      <w:r w:rsidRPr="00AC0805">
        <w:rPr>
          <w:lang w:eastAsia="x-none"/>
        </w:rPr>
        <w:t>01</w:t>
      </w:r>
      <w:r>
        <w:rPr>
          <w:lang w:val="x-none" w:eastAsia="x-none"/>
        </w:rPr>
        <w:t>.2025г. по 17</w:t>
      </w:r>
      <w:r w:rsidRPr="00AC0805">
        <w:rPr>
          <w:lang w:val="x-none" w:eastAsia="x-none"/>
        </w:rPr>
        <w:t>.</w:t>
      </w:r>
      <w:r w:rsidRPr="00AC0805">
        <w:rPr>
          <w:lang w:eastAsia="x-none"/>
        </w:rPr>
        <w:t>05</w:t>
      </w:r>
      <w:r w:rsidRPr="00AC0805">
        <w:rPr>
          <w:lang w:val="x-none" w:eastAsia="x-none"/>
        </w:rPr>
        <w:t>.202</w:t>
      </w:r>
      <w:r>
        <w:rPr>
          <w:lang w:eastAsia="x-none"/>
        </w:rPr>
        <w:t>5</w:t>
      </w:r>
      <w:r w:rsidRPr="00AC0805">
        <w:rPr>
          <w:lang w:val="x-none" w:eastAsia="x-none"/>
        </w:rPr>
        <w:t>г.</w:t>
      </w:r>
    </w:p>
    <w:p w:rsidR="00CB0BAE" w:rsidRDefault="00CB0BAE" w:rsidP="00CB0BAE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AC0805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AC0805" w:rsidRDefault="000C57C4" w:rsidP="0011128B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805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Pr="00AC0805" w:rsidRDefault="000C57C4" w:rsidP="0011128B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805">
              <w:rPr>
                <w:b/>
                <w:sz w:val="20"/>
                <w:szCs w:val="20"/>
                <w:lang w:eastAsia="en-US"/>
              </w:rPr>
              <w:t>п</w:t>
            </w:r>
            <w:r w:rsidRPr="00AC0805">
              <w:rPr>
                <w:b/>
                <w:sz w:val="20"/>
                <w:szCs w:val="20"/>
                <w:lang w:val="en-US" w:eastAsia="en-US"/>
              </w:rPr>
              <w:t>/</w:t>
            </w:r>
            <w:r w:rsidRPr="00AC0805"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AC0805" w:rsidRDefault="000C57C4" w:rsidP="0011128B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805"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RPr="00AC0805" w:rsidTr="000C57C4">
        <w:trPr>
          <w:trHeight w:val="2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55CD0" w:rsidRDefault="000C57C4" w:rsidP="00455CD0">
            <w:pPr>
              <w:spacing w:line="256" w:lineRule="auto"/>
              <w:jc w:val="center"/>
            </w:pPr>
            <w:r w:rsidRPr="00455CD0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AC0805" w:rsidRDefault="000C57C4" w:rsidP="0011128B">
            <w:pPr>
              <w:spacing w:line="256" w:lineRule="auto"/>
              <w:rPr>
                <w:sz w:val="20"/>
                <w:szCs w:val="20"/>
              </w:rPr>
            </w:pPr>
            <w:r w:rsidRPr="00DD0F38">
              <w:t>АО «Алтайвагон»</w:t>
            </w:r>
          </w:p>
        </w:tc>
      </w:tr>
      <w:tr w:rsidR="000C57C4" w:rsidRPr="00AC0805" w:rsidTr="000C57C4">
        <w:trPr>
          <w:trHeight w:val="29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55CD0" w:rsidRDefault="000C57C4" w:rsidP="00455CD0">
            <w:pPr>
              <w:spacing w:line="256" w:lineRule="auto"/>
              <w:jc w:val="center"/>
            </w:pPr>
            <w:r w:rsidRPr="00455CD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C0805" w:rsidRDefault="000C57C4" w:rsidP="0011128B">
            <w:pPr>
              <w:spacing w:line="256" w:lineRule="auto"/>
              <w:rPr>
                <w:sz w:val="20"/>
                <w:szCs w:val="20"/>
              </w:rPr>
            </w:pPr>
            <w:r>
              <w:t>ООО «ТЛК ГЕТ»</w:t>
            </w:r>
          </w:p>
        </w:tc>
      </w:tr>
      <w:tr w:rsidR="000C57C4" w:rsidRPr="00AC0805" w:rsidTr="000C57C4">
        <w:trPr>
          <w:trHeight w:val="29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55CD0" w:rsidRDefault="000C57C4" w:rsidP="00455CD0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11128B">
            <w:pPr>
              <w:spacing w:line="256" w:lineRule="auto"/>
            </w:pPr>
            <w:r>
              <w:t>ООО «Литейные детали»</w:t>
            </w:r>
          </w:p>
        </w:tc>
      </w:tr>
      <w:tr w:rsidR="000C57C4" w:rsidRPr="00AC0805" w:rsidTr="000C57C4">
        <w:trPr>
          <w:trHeight w:val="29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55CD0" w:rsidRDefault="000C57C4" w:rsidP="00455CD0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11128B">
            <w:pPr>
              <w:spacing w:line="256" w:lineRule="auto"/>
            </w:pPr>
            <w:r>
              <w:t>ООО «Литейные детали»</w:t>
            </w:r>
          </w:p>
        </w:tc>
      </w:tr>
    </w:tbl>
    <w:p w:rsidR="00CB0BAE" w:rsidRDefault="00CB0BAE" w:rsidP="00CB0BAE">
      <w:pPr>
        <w:jc w:val="both"/>
        <w:rPr>
          <w:lang w:eastAsia="x-none"/>
        </w:rPr>
      </w:pPr>
    </w:p>
    <w:p w:rsidR="00880B88" w:rsidRPr="0049046F" w:rsidRDefault="00880B88" w:rsidP="00880B88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 w:rsidRPr="0049046F">
        <w:rPr>
          <w:lang w:eastAsia="x-none"/>
        </w:rPr>
        <w:t>ых</w:t>
      </w:r>
      <w:r w:rsidRPr="0049046F">
        <w:rPr>
          <w:lang w:val="x-none" w:eastAsia="x-none"/>
        </w:rPr>
        <w:t xml:space="preserve"> практик</w:t>
      </w:r>
      <w:r w:rsidRPr="0049046F">
        <w:rPr>
          <w:lang w:eastAsia="x-none"/>
        </w:rPr>
        <w:t xml:space="preserve"> по профилю специальности ПМ.03, ПМ.04 и производственной преддипломной практики </w:t>
      </w:r>
      <w:r w:rsidRPr="0049046F">
        <w:rPr>
          <w:lang w:val="x-none" w:eastAsia="x-none"/>
        </w:rPr>
        <w:t xml:space="preserve">обучающихся </w:t>
      </w:r>
      <w:r w:rsidRPr="0049046F">
        <w:rPr>
          <w:lang w:eastAsia="x-none"/>
        </w:rPr>
        <w:t>4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1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 с </w:t>
      </w:r>
      <w:r>
        <w:rPr>
          <w:lang w:eastAsia="x-none"/>
        </w:rPr>
        <w:t>27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1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17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880B88" w:rsidRPr="00C23EF6" w:rsidRDefault="00880B88" w:rsidP="00880B88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544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DD181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CB40AE" w:rsidRDefault="000C57C4" w:rsidP="008E356D">
            <w:pPr>
              <w:ind w:right="-95"/>
            </w:pPr>
            <w:r w:rsidRPr="00CB40AE">
              <w:t>ООО «Сибирская Нива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CB40AE" w:rsidRDefault="000C57C4" w:rsidP="00DD181B">
            <w:pPr>
              <w:ind w:right="-95"/>
            </w:pPr>
            <w:r>
              <w:t>ООО «</w:t>
            </w:r>
            <w:proofErr w:type="spellStart"/>
            <w:r>
              <w:t>СибАгроЦентр</w:t>
            </w:r>
            <w:proofErr w:type="spellEnd"/>
            <w:r>
              <w:t>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CB40AE" w:rsidRDefault="000C57C4" w:rsidP="008E356D">
            <w:pPr>
              <w:tabs>
                <w:tab w:val="left" w:pos="6237"/>
              </w:tabs>
            </w:pPr>
            <w:r>
              <w:t>ТП МО г. Рубцовск АК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t>ООО «Каприз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t>ООО «Сноп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t>ООО «Сибирь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EA053D"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t>СПК «Знамя Родины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t xml:space="preserve">ИП Глава К(Ф)Х </w:t>
            </w:r>
            <w:proofErr w:type="spellStart"/>
            <w:r>
              <w:t>Энгельберг</w:t>
            </w:r>
            <w:proofErr w:type="spellEnd"/>
            <w:r>
              <w:t xml:space="preserve"> В.В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t xml:space="preserve">ИП </w:t>
            </w:r>
            <w:proofErr w:type="spellStart"/>
            <w:r>
              <w:t>Саргсян</w:t>
            </w:r>
            <w:proofErr w:type="spellEnd"/>
            <w:r>
              <w:t xml:space="preserve"> Ш.С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Default="000C57C4" w:rsidP="00DD181B">
            <w:pPr>
              <w:tabs>
                <w:tab w:val="left" w:pos="6237"/>
              </w:tabs>
            </w:pPr>
            <w:r>
              <w:t>ИП Глава К(Ф)Х Вольных А.И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Default="000C57C4" w:rsidP="00DD181B">
            <w:pPr>
              <w:tabs>
                <w:tab w:val="left" w:pos="6237"/>
              </w:tabs>
            </w:pPr>
            <w:r>
              <w:t>ООО «Целинник»</w:t>
            </w:r>
          </w:p>
        </w:tc>
      </w:tr>
    </w:tbl>
    <w:p w:rsidR="00880B88" w:rsidRPr="00C23EF6" w:rsidRDefault="00880B88" w:rsidP="00880B88">
      <w:pPr>
        <w:ind w:firstLine="720"/>
        <w:jc w:val="both"/>
        <w:rPr>
          <w:sz w:val="12"/>
          <w:szCs w:val="12"/>
          <w:lang w:val="x-none" w:eastAsia="x-none"/>
        </w:rPr>
      </w:pPr>
    </w:p>
    <w:p w:rsidR="00481814" w:rsidRPr="0020094C" w:rsidRDefault="00481814" w:rsidP="00481814">
      <w:pPr>
        <w:ind w:firstLine="720"/>
        <w:jc w:val="both"/>
        <w:rPr>
          <w:sz w:val="26"/>
          <w:szCs w:val="26"/>
          <w:lang w:eastAsia="x-none"/>
        </w:rPr>
      </w:pPr>
      <w:r w:rsidRPr="0020094C">
        <w:rPr>
          <w:sz w:val="26"/>
          <w:szCs w:val="26"/>
          <w:lang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 w:rsidRPr="0020094C">
        <w:rPr>
          <w:sz w:val="26"/>
          <w:szCs w:val="26"/>
          <w:lang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профилю специальности ПМ.01; ПМ.02; ПМ.04 МДК 04.03 и производственной преддипломной практики обучающихся 4</w:t>
      </w:r>
      <w:r w:rsidRPr="0020094C">
        <w:rPr>
          <w:sz w:val="26"/>
          <w:szCs w:val="26"/>
          <w:lang w:eastAsia="x-none"/>
        </w:rPr>
        <w:t xml:space="preserve"> курса группы </w:t>
      </w:r>
      <w:r>
        <w:rPr>
          <w:sz w:val="26"/>
          <w:szCs w:val="26"/>
          <w:lang w:eastAsia="x-none"/>
        </w:rPr>
        <w:t>РПИ-21</w:t>
      </w:r>
      <w:r w:rsidRPr="0020094C">
        <w:rPr>
          <w:sz w:val="26"/>
          <w:szCs w:val="26"/>
          <w:lang w:eastAsia="x-none"/>
        </w:rPr>
        <w:t xml:space="preserve"> специальности </w:t>
      </w:r>
      <w:r w:rsidRPr="00F60FD8">
        <w:rPr>
          <w:sz w:val="26"/>
          <w:szCs w:val="26"/>
          <w:lang w:eastAsia="x-none"/>
        </w:rPr>
        <w:t>21.02.17 Подземная разработка месторождений полезных ископаемых</w:t>
      </w:r>
      <w:r>
        <w:rPr>
          <w:sz w:val="26"/>
          <w:szCs w:val="26"/>
          <w:lang w:eastAsia="x-none"/>
        </w:rPr>
        <w:t xml:space="preserve"> </w:t>
      </w:r>
      <w:r w:rsidRPr="006A43E9">
        <w:rPr>
          <w:sz w:val="26"/>
          <w:szCs w:val="26"/>
          <w:lang w:eastAsia="x-none"/>
        </w:rPr>
        <w:t xml:space="preserve">с </w:t>
      </w:r>
      <w:r w:rsidR="008D4A2A">
        <w:rPr>
          <w:sz w:val="26"/>
          <w:szCs w:val="26"/>
          <w:lang w:eastAsia="x-none"/>
        </w:rPr>
        <w:t>13.01.2025г. по 17.05.2025</w:t>
      </w:r>
      <w:r w:rsidRPr="006A43E9">
        <w:rPr>
          <w:sz w:val="26"/>
          <w:szCs w:val="26"/>
        </w:rPr>
        <w:t>г.</w:t>
      </w:r>
    </w:p>
    <w:p w:rsidR="00481814" w:rsidRDefault="00481814" w:rsidP="00481814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0C57C4" w:rsidRPr="00335BD1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DD181B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Pr="00335BD1" w:rsidRDefault="000C57C4" w:rsidP="00DD181B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DD181B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17B37" w:rsidRDefault="000C57C4" w:rsidP="00DD181B">
            <w:r w:rsidRPr="00417B37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412C2" w:rsidRDefault="000C57C4" w:rsidP="00DD181B">
            <w:r w:rsidRPr="004412C2">
              <w:t>АО «СИБИРЬ-ПОЛИМЕТАЛЛЫ»</w:t>
            </w:r>
          </w:p>
        </w:tc>
      </w:tr>
    </w:tbl>
    <w:p w:rsidR="00481814" w:rsidRDefault="00481814" w:rsidP="00481814">
      <w:pPr>
        <w:ind w:firstLine="720"/>
        <w:jc w:val="both"/>
        <w:rPr>
          <w:lang w:val="x-none" w:eastAsia="x-none"/>
        </w:rPr>
      </w:pPr>
    </w:p>
    <w:p w:rsidR="0005249B" w:rsidRPr="001A5F62" w:rsidRDefault="0005249B" w:rsidP="0005249B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ой практики ПМ.02 и </w:t>
      </w:r>
      <w:r w:rsidRPr="001A5F62">
        <w:rPr>
          <w:sz w:val="26"/>
          <w:szCs w:val="26"/>
          <w:lang w:val="x-none" w:eastAsia="x-none"/>
        </w:rPr>
        <w:t>производственн</w:t>
      </w:r>
      <w:r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2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>-22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F3770">
        <w:rPr>
          <w:sz w:val="26"/>
          <w:szCs w:val="26"/>
          <w:lang w:val="x-none" w:eastAsia="x-none"/>
        </w:rPr>
        <w:t>43.01.09 Повар, кондитер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3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1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9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05249B" w:rsidRPr="00006ECF" w:rsidRDefault="0005249B" w:rsidP="0005249B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DD181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rPr>
                <w:rFonts w:eastAsia="Calibri"/>
              </w:rPr>
              <w:t>ООО «Союз 2000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t xml:space="preserve">ИП </w:t>
            </w:r>
            <w:proofErr w:type="spellStart"/>
            <w:r w:rsidRPr="00704776">
              <w:t>Русанов</w:t>
            </w:r>
            <w:proofErr w:type="spellEnd"/>
            <w:r w:rsidRPr="00704776">
              <w:t xml:space="preserve"> Роман Яковл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t>ИП Евдокименко Антон Александро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rPr>
                <w:rFonts w:eastAsia="Calibri"/>
              </w:rPr>
              <w:t xml:space="preserve">ИП </w:t>
            </w:r>
            <w:proofErr w:type="spellStart"/>
            <w:r w:rsidRPr="00704776">
              <w:rPr>
                <w:rFonts w:eastAsia="Calibri"/>
              </w:rPr>
              <w:t>Косухин</w:t>
            </w:r>
            <w:proofErr w:type="spellEnd"/>
            <w:r w:rsidRPr="00704776">
              <w:rPr>
                <w:rFonts w:eastAsia="Calibri"/>
              </w:rPr>
              <w:t xml:space="preserve"> Сергей Василь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516652" w:rsidRDefault="000C57C4" w:rsidP="00DD181B">
            <w:r w:rsidRPr="00704776">
              <w:t>ИП Воронина Юлия Владимировна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rPr>
                <w:rFonts w:eastAsia="Calibri"/>
              </w:rPr>
              <w:t>ИП Костюк Евгений Викторо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704776" w:rsidRDefault="000C57C4" w:rsidP="00DD181B">
            <w:pPr>
              <w:rPr>
                <w:rFonts w:eastAsia="Calibri"/>
              </w:rPr>
            </w:pPr>
            <w:r w:rsidRPr="00704776">
              <w:rPr>
                <w:rFonts w:eastAsia="Calibri"/>
              </w:rPr>
              <w:t>ООО «Союз2020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704776" w:rsidRDefault="000C57C4" w:rsidP="00DD181B">
            <w:pPr>
              <w:rPr>
                <w:rFonts w:eastAsia="Calibri"/>
              </w:rPr>
            </w:pPr>
            <w:r w:rsidRPr="00704776">
              <w:rPr>
                <w:rFonts w:eastAsia="Calibri"/>
              </w:rPr>
              <w:t xml:space="preserve">ИП Кочарян Арам </w:t>
            </w:r>
            <w:proofErr w:type="spellStart"/>
            <w:r w:rsidRPr="00704776">
              <w:rPr>
                <w:rFonts w:eastAsia="Calibri"/>
              </w:rPr>
              <w:t>Вазгенович</w:t>
            </w:r>
            <w:proofErr w:type="spellEnd"/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704776" w:rsidRDefault="000C57C4" w:rsidP="00DD181B">
            <w:pPr>
              <w:rPr>
                <w:rFonts w:eastAsia="Calibri"/>
              </w:rPr>
            </w:pPr>
            <w:r w:rsidRPr="00704776">
              <w:rPr>
                <w:rFonts w:eastAsia="Calibri"/>
              </w:rPr>
              <w:t>ИП Тарасенко Евгений Сергеевич</w:t>
            </w:r>
          </w:p>
        </w:tc>
      </w:tr>
    </w:tbl>
    <w:p w:rsidR="0005249B" w:rsidRPr="00C4024F" w:rsidRDefault="0005249B" w:rsidP="0005249B">
      <w:pPr>
        <w:jc w:val="both"/>
        <w:rPr>
          <w:lang w:eastAsia="x-none"/>
        </w:rPr>
      </w:pPr>
    </w:p>
    <w:p w:rsidR="003A5D19" w:rsidRPr="001018A5" w:rsidRDefault="003A5D19" w:rsidP="003A5D19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</w:t>
      </w:r>
      <w:r>
        <w:rPr>
          <w:sz w:val="26"/>
          <w:szCs w:val="26"/>
          <w:lang w:eastAsia="x-none"/>
        </w:rPr>
        <w:t>: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ПМ.02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6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12</w:t>
      </w:r>
      <w:r>
        <w:rPr>
          <w:sz w:val="26"/>
          <w:szCs w:val="26"/>
          <w:lang w:val="x-none" w:eastAsia="x-none"/>
        </w:rPr>
        <w:t xml:space="preserve">.2024г. по </w:t>
      </w:r>
      <w:r>
        <w:rPr>
          <w:sz w:val="26"/>
          <w:szCs w:val="26"/>
          <w:lang w:eastAsia="x-none"/>
        </w:rPr>
        <w:t>1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и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 обучающ</w:t>
      </w:r>
      <w:r>
        <w:rPr>
          <w:sz w:val="26"/>
          <w:szCs w:val="26"/>
          <w:lang w:eastAsia="x-none"/>
        </w:rPr>
        <w:t>его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АМ</w:t>
      </w:r>
      <w:r>
        <w:rPr>
          <w:sz w:val="26"/>
          <w:szCs w:val="26"/>
          <w:lang w:val="x-none" w:eastAsia="x-none"/>
        </w:rPr>
        <w:t xml:space="preserve">-22 профессии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>3.01.</w:t>
      </w:r>
      <w:r>
        <w:rPr>
          <w:sz w:val="26"/>
          <w:szCs w:val="26"/>
          <w:lang w:eastAsia="x-none"/>
        </w:rPr>
        <w:t>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</w:t>
      </w:r>
    </w:p>
    <w:p w:rsidR="003A5D19" w:rsidRDefault="003A5D19" w:rsidP="003A5D1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DD181B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АвтоЛадаПлюс»</w:t>
            </w:r>
          </w:p>
        </w:tc>
      </w:tr>
    </w:tbl>
    <w:p w:rsidR="003A5D19" w:rsidRDefault="003A5D19" w:rsidP="003A5D19">
      <w:pPr>
        <w:ind w:firstLine="720"/>
        <w:jc w:val="both"/>
        <w:rPr>
          <w:lang w:val="x-none" w:eastAsia="x-none"/>
        </w:rPr>
      </w:pPr>
    </w:p>
    <w:p w:rsidR="00880B73" w:rsidRDefault="00880B73" w:rsidP="00880B73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ПМ.01, ПМ.</w:t>
      </w:r>
      <w:r>
        <w:rPr>
          <w:sz w:val="26"/>
          <w:szCs w:val="26"/>
          <w:lang w:eastAsia="x-none"/>
        </w:rPr>
        <w:t>02, ПМ.03, ПМ.04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М</w:t>
      </w:r>
      <w:r>
        <w:rPr>
          <w:sz w:val="26"/>
          <w:szCs w:val="26"/>
          <w:lang w:val="x-none" w:eastAsia="x-none"/>
        </w:rPr>
        <w:t xml:space="preserve">-22 профессии 43.01.02 Парикмахер с </w:t>
      </w:r>
      <w:r>
        <w:rPr>
          <w:sz w:val="26"/>
          <w:szCs w:val="26"/>
          <w:lang w:eastAsia="x-none"/>
        </w:rPr>
        <w:t>2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1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880B73" w:rsidRDefault="00880B73" w:rsidP="00880B73">
      <w:pPr>
        <w:ind w:firstLine="720"/>
        <w:jc w:val="both"/>
        <w:rPr>
          <w:lang w:val="x-none" w:eastAsia="x-none"/>
        </w:rPr>
      </w:pPr>
    </w:p>
    <w:tbl>
      <w:tblPr>
        <w:tblW w:w="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5103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Миляев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В.И. (парикмахерская «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Флоран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ООО Парикмахерская «Фея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B6246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ИП Рассыльных В.И. (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барбершоп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D0904">
              <w:rPr>
                <w:sz w:val="22"/>
                <w:szCs w:val="22"/>
                <w:lang w:val="en-US" w:eastAsia="en-US"/>
              </w:rPr>
              <w:t>Poborode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ООО Парикмахерская «Этуаль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Четверико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З.М. (парикмахерская «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Стижём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631AE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Миляе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В.Н. (салон красоты «Валентино-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студио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D00217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D0021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D00217" w:rsidRDefault="000C57C4" w:rsidP="00DB5A6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Волкова С.В. (парикмахерская «Виток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Лазарева Е.Ю. (налогоплательщик налога на проф. доход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D0904">
              <w:rPr>
                <w:sz w:val="22"/>
                <w:szCs w:val="22"/>
                <w:lang w:eastAsia="en-US"/>
              </w:rPr>
              <w:t>Гёзало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Г.В. (парикмахерская «Шарм») (налогоплательщик налога на проф. доход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ИП Захаренко Н.В. (студия красоты «</w:t>
            </w:r>
            <w:r w:rsidRPr="006D0904">
              <w:rPr>
                <w:sz w:val="22"/>
                <w:szCs w:val="22"/>
                <w:lang w:val="en-US" w:eastAsia="en-US"/>
              </w:rPr>
              <w:t>Beauty</w:t>
            </w:r>
            <w:r w:rsidRPr="006D0904">
              <w:rPr>
                <w:sz w:val="22"/>
                <w:szCs w:val="22"/>
                <w:lang w:eastAsia="en-US"/>
              </w:rPr>
              <w:t xml:space="preserve"> </w:t>
            </w:r>
            <w:r w:rsidRPr="006D0904">
              <w:rPr>
                <w:sz w:val="22"/>
                <w:szCs w:val="22"/>
                <w:lang w:val="en-US" w:eastAsia="en-US"/>
              </w:rPr>
              <w:t>Fox</w:t>
            </w:r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EB3E4E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Летне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Н.С. (студия красоты «</w:t>
            </w:r>
            <w:r w:rsidRPr="006D0904">
              <w:rPr>
                <w:sz w:val="22"/>
                <w:szCs w:val="22"/>
                <w:lang w:val="en-US" w:eastAsia="en-US"/>
              </w:rPr>
              <w:t>Natali</w:t>
            </w:r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</w:tbl>
    <w:p w:rsidR="00880B73" w:rsidRDefault="00880B73" w:rsidP="00880B73">
      <w:pPr>
        <w:jc w:val="both"/>
        <w:rPr>
          <w:lang w:eastAsia="x-none"/>
        </w:rPr>
      </w:pPr>
    </w:p>
    <w:p w:rsidR="00464F91" w:rsidRPr="001A5F62" w:rsidRDefault="00464F91" w:rsidP="00464F91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2</w:t>
      </w:r>
      <w:r w:rsidRPr="001A5F62">
        <w:rPr>
          <w:sz w:val="26"/>
          <w:szCs w:val="26"/>
          <w:lang w:val="x-none" w:eastAsia="x-none"/>
        </w:rPr>
        <w:t xml:space="preserve"> обучающ</w:t>
      </w:r>
      <w:r>
        <w:rPr>
          <w:sz w:val="26"/>
          <w:szCs w:val="26"/>
          <w:lang w:eastAsia="x-none"/>
        </w:rPr>
        <w:t>егося</w:t>
      </w:r>
      <w:r w:rsidRPr="001A5F62"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>-22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F3770">
        <w:rPr>
          <w:sz w:val="26"/>
          <w:szCs w:val="26"/>
          <w:lang w:val="x-none" w:eastAsia="x-none"/>
        </w:rPr>
        <w:t>43.01.09 Повар, кондитер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0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9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464F91" w:rsidRPr="00006ECF" w:rsidRDefault="00464F91" w:rsidP="00464F91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C62ECC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C62ECC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1C4F86" w:rsidRDefault="000C57C4" w:rsidP="00C62ECC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C62ECC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C62ECC">
            <w:r>
              <w:rPr>
                <w:rFonts w:eastAsia="Calibri"/>
              </w:rPr>
              <w:t>ИП Тарасенко Э.В.</w:t>
            </w:r>
          </w:p>
        </w:tc>
      </w:tr>
    </w:tbl>
    <w:p w:rsidR="00464F91" w:rsidRPr="00C4024F" w:rsidRDefault="00464F91" w:rsidP="00464F91">
      <w:pPr>
        <w:jc w:val="both"/>
        <w:rPr>
          <w:lang w:eastAsia="x-none"/>
        </w:rPr>
      </w:pPr>
    </w:p>
    <w:p w:rsidR="00FC0BFB" w:rsidRDefault="00FC0BFB" w:rsidP="00FC0BFB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</w:t>
      </w:r>
      <w:r>
        <w:rPr>
          <w:sz w:val="26"/>
          <w:szCs w:val="26"/>
          <w:lang w:val="x-none" w:eastAsia="x-none"/>
        </w:rPr>
        <w:t>профилю специальности ПМ.01, ПМ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ЭСХ-22</w:t>
      </w:r>
      <w:r>
        <w:rPr>
          <w:sz w:val="26"/>
          <w:szCs w:val="26"/>
          <w:lang w:val="x-none" w:eastAsia="x-none"/>
        </w:rPr>
        <w:t xml:space="preserve"> специальности 35.02.08 Электрификация и автоматизация сельского хозяйства с </w:t>
      </w:r>
      <w:r>
        <w:rPr>
          <w:sz w:val="26"/>
          <w:szCs w:val="26"/>
          <w:lang w:eastAsia="x-none"/>
        </w:rPr>
        <w:t>1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5г.</w:t>
      </w:r>
    </w:p>
    <w:p w:rsidR="00FC0BFB" w:rsidRDefault="00FC0BFB" w:rsidP="00FC0BFB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C62EC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C62EC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C62EC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</w:pPr>
            <w:r w:rsidRPr="00545172">
              <w:t>ПАО «Россети Сибирь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tabs>
                <w:tab w:val="left" w:pos="3906"/>
                <w:tab w:val="left" w:pos="4108"/>
              </w:tabs>
              <w:spacing w:line="256" w:lineRule="auto"/>
            </w:pPr>
            <w:r>
              <w:t>ООО «АМР-СТРОЙ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</w:pPr>
            <w:r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DA7FEF">
            <w:pPr>
              <w:tabs>
                <w:tab w:val="left" w:pos="3906"/>
                <w:tab w:val="left" w:pos="4108"/>
              </w:tabs>
              <w:spacing w:line="256" w:lineRule="auto"/>
            </w:pPr>
            <w:r>
              <w:t>АО «СК Алтайкрайэнерго» ф-л «РМЭ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</w:pPr>
            <w:r>
              <w:t>АМИ</w:t>
            </w:r>
            <w:r w:rsidRPr="00BA61F1">
              <w:t xml:space="preserve"> Уральской дирекции по ЭПМ Дирекции ЭПМ ЦДИ ОАО </w:t>
            </w:r>
            <w:r>
              <w:t>«</w:t>
            </w:r>
            <w:r w:rsidRPr="00BA61F1">
              <w:t>РЖД</w:t>
            </w:r>
            <w: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DA7FEF">
            <w:pPr>
              <w:spacing w:line="256" w:lineRule="auto"/>
              <w:ind w:right="-95"/>
            </w:pPr>
            <w:r>
              <w:t xml:space="preserve">ФГУП «Охрана» </w:t>
            </w:r>
            <w:proofErr w:type="spellStart"/>
            <w:r>
              <w:t>Росгвардии</w:t>
            </w:r>
            <w:proofErr w:type="spellEnd"/>
            <w:r>
              <w:t xml:space="preserve"> по АК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C62ECC">
            <w:pPr>
              <w:spacing w:line="256" w:lineRule="auto"/>
              <w:ind w:right="-95"/>
            </w:pPr>
            <w:r>
              <w:t>ООО «Коло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C62ECC">
            <w:pPr>
              <w:spacing w:line="256" w:lineRule="auto"/>
              <w:ind w:right="-95"/>
            </w:pPr>
            <w:r>
              <w:t>РФ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C62ECC">
            <w:pPr>
              <w:spacing w:line="256" w:lineRule="auto"/>
              <w:ind w:right="-95"/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277E0" w:rsidRDefault="000C57C4" w:rsidP="00C62ECC">
            <w:pPr>
              <w:spacing w:line="256" w:lineRule="auto"/>
              <w:ind w:right="-95"/>
            </w:pPr>
            <w:r w:rsidRPr="00220D0B">
              <w:t>«Рубцовский молочный завод» филиал АО «Вимм-Билль-Данн»</w:t>
            </w:r>
          </w:p>
        </w:tc>
      </w:tr>
    </w:tbl>
    <w:p w:rsidR="00FC0BFB" w:rsidRDefault="00FC0BFB" w:rsidP="00FC0BFB">
      <w:pPr>
        <w:ind w:firstLine="720"/>
        <w:jc w:val="both"/>
        <w:rPr>
          <w:lang w:val="x-none" w:eastAsia="x-none"/>
        </w:rPr>
      </w:pPr>
    </w:p>
    <w:p w:rsidR="007303D1" w:rsidRPr="004F7D32" w:rsidRDefault="007303D1" w:rsidP="007303D1">
      <w:pPr>
        <w:ind w:firstLine="720"/>
        <w:jc w:val="both"/>
        <w:rPr>
          <w:lang w:val="x-none" w:eastAsia="x-none"/>
        </w:rPr>
      </w:pPr>
      <w:r w:rsidRPr="004F7D32">
        <w:rPr>
          <w:lang w:val="x-none" w:eastAsia="x-none"/>
        </w:rPr>
        <w:t>Направить для прохождения производственн</w:t>
      </w:r>
      <w:r w:rsidRPr="004F7D32">
        <w:rPr>
          <w:lang w:eastAsia="x-none"/>
        </w:rPr>
        <w:t>ых</w:t>
      </w:r>
      <w:r w:rsidRPr="004F7D32">
        <w:rPr>
          <w:lang w:val="x-none" w:eastAsia="x-none"/>
        </w:rPr>
        <w:t xml:space="preserve"> практик</w:t>
      </w:r>
      <w:r w:rsidRPr="004F7D32">
        <w:rPr>
          <w:lang w:eastAsia="x-none"/>
        </w:rPr>
        <w:t xml:space="preserve"> по профилю специальности ПМ.01, ПМ.03 и производственной преддипломной практики </w:t>
      </w:r>
      <w:r w:rsidRPr="004F7D32">
        <w:rPr>
          <w:lang w:val="x-none" w:eastAsia="x-none"/>
        </w:rPr>
        <w:t>о</w:t>
      </w:r>
      <w:r w:rsidR="00E853BF" w:rsidRPr="004F7D32">
        <w:rPr>
          <w:lang w:val="x-none" w:eastAsia="x-none"/>
        </w:rPr>
        <w:t>бучающихся 4 курса группы КСК-21</w:t>
      </w:r>
      <w:r w:rsidRPr="004F7D32">
        <w:rPr>
          <w:lang w:val="x-none" w:eastAsia="x-none"/>
        </w:rPr>
        <w:t xml:space="preserve"> специальности 09.02.01 Компьютерные с</w:t>
      </w:r>
      <w:r w:rsidR="00E853BF" w:rsidRPr="004F7D32">
        <w:rPr>
          <w:lang w:val="x-none" w:eastAsia="x-none"/>
        </w:rPr>
        <w:t>истемы и комплексы  с 10.02.2025г. по 17.05.2025</w:t>
      </w:r>
      <w:r w:rsidRPr="004F7D32">
        <w:rPr>
          <w:lang w:val="x-none" w:eastAsia="x-none"/>
        </w:rPr>
        <w:t xml:space="preserve">г. </w:t>
      </w:r>
    </w:p>
    <w:p w:rsidR="007303D1" w:rsidRPr="004F7D32" w:rsidRDefault="007303D1" w:rsidP="007303D1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6F2DD7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F2DD7" w:rsidRDefault="000C57C4" w:rsidP="007303D1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6F2DD7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Pr="006F2DD7" w:rsidRDefault="000C57C4" w:rsidP="007303D1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6F2DD7">
              <w:rPr>
                <w:b/>
                <w:sz w:val="20"/>
                <w:szCs w:val="20"/>
                <w:lang w:eastAsia="en-US"/>
              </w:rPr>
              <w:t>п</w:t>
            </w:r>
            <w:r w:rsidRPr="006F2DD7">
              <w:rPr>
                <w:b/>
                <w:sz w:val="20"/>
                <w:szCs w:val="20"/>
                <w:lang w:val="en-US" w:eastAsia="en-US"/>
              </w:rPr>
              <w:t>/</w:t>
            </w:r>
            <w:r w:rsidRPr="006F2DD7"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F2DD7" w:rsidRDefault="000C57C4" w:rsidP="007303D1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6F2DD7"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4F7D32">
            <w:pPr>
              <w:spacing w:line="256" w:lineRule="auto"/>
              <w:ind w:right="-95"/>
              <w:rPr>
                <w:sz w:val="22"/>
                <w:szCs w:val="22"/>
                <w:lang w:eastAsia="en-US"/>
              </w:rPr>
            </w:pPr>
            <w:r>
              <w:t>Ф-л АО «Курганмашзавод» - «Рубцовск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АРСООО «ЦОПП «Прогресс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4F7D32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ООО «УГМК-Телеком» РУС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ООО «Сибирские Системы Безопасности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КГБУЗ «Городская больница №3, г. Рубцовск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B1F45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ИП Макаров А.В.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B1F45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ИП Лемешев С.Е.</w:t>
            </w:r>
          </w:p>
        </w:tc>
      </w:tr>
    </w:tbl>
    <w:p w:rsidR="007303D1" w:rsidRDefault="007303D1" w:rsidP="007303D1">
      <w:pPr>
        <w:ind w:firstLine="720"/>
        <w:jc w:val="both"/>
        <w:rPr>
          <w:lang w:val="x-none" w:eastAsia="x-none"/>
        </w:rPr>
      </w:pPr>
    </w:p>
    <w:p w:rsidR="00500814" w:rsidRPr="001018A5" w:rsidRDefault="00500814" w:rsidP="00500814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 w:rsidR="00574271"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 w:rsidR="00574271">
        <w:rPr>
          <w:sz w:val="26"/>
          <w:szCs w:val="26"/>
          <w:lang w:eastAsia="x-none"/>
        </w:rPr>
        <w:t>и</w:t>
      </w:r>
      <w:r>
        <w:rPr>
          <w:sz w:val="26"/>
          <w:szCs w:val="26"/>
          <w:lang w:val="x-none" w:eastAsia="x-none"/>
        </w:rPr>
        <w:t xml:space="preserve"> по профилю профессии </w:t>
      </w:r>
      <w:r w:rsidR="00574271">
        <w:rPr>
          <w:sz w:val="26"/>
          <w:szCs w:val="26"/>
          <w:lang w:eastAsia="x-none"/>
        </w:rPr>
        <w:t>ПМ.04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 xml:space="preserve">с </w:t>
      </w:r>
      <w:r w:rsidR="00F97A8D">
        <w:rPr>
          <w:sz w:val="26"/>
          <w:szCs w:val="26"/>
          <w:lang w:eastAsia="x-none"/>
        </w:rPr>
        <w:t>10</w:t>
      </w:r>
      <w:r>
        <w:rPr>
          <w:sz w:val="26"/>
          <w:szCs w:val="26"/>
          <w:lang w:val="x-none" w:eastAsia="x-none"/>
        </w:rPr>
        <w:t>.</w:t>
      </w:r>
      <w:r w:rsidR="00F97A8D">
        <w:rPr>
          <w:sz w:val="26"/>
          <w:szCs w:val="26"/>
          <w:lang w:eastAsia="x-none"/>
        </w:rPr>
        <w:t>03</w:t>
      </w:r>
      <w:r w:rsidR="00F97A8D">
        <w:rPr>
          <w:sz w:val="26"/>
          <w:szCs w:val="26"/>
          <w:lang w:val="x-none" w:eastAsia="x-none"/>
        </w:rPr>
        <w:t>.2025</w:t>
      </w:r>
      <w:r>
        <w:rPr>
          <w:sz w:val="26"/>
          <w:szCs w:val="26"/>
          <w:lang w:val="x-none" w:eastAsia="x-none"/>
        </w:rPr>
        <w:t xml:space="preserve">г. по </w:t>
      </w:r>
      <w:r w:rsidR="00F97A8D"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 w:rsidR="00F97A8D"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 w:rsidR="00F97A8D"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>обучающ</w:t>
      </w:r>
      <w:r w:rsidR="0081394E"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 w:rsidR="00A32C6D">
        <w:rPr>
          <w:sz w:val="26"/>
          <w:szCs w:val="26"/>
          <w:lang w:eastAsia="x-none"/>
        </w:rPr>
        <w:t>СВ</w:t>
      </w:r>
      <w:r>
        <w:rPr>
          <w:sz w:val="26"/>
          <w:szCs w:val="26"/>
          <w:lang w:val="x-none" w:eastAsia="x-none"/>
        </w:rPr>
        <w:t xml:space="preserve">-22 профессии </w:t>
      </w:r>
      <w:r w:rsidR="00A32C6D" w:rsidRPr="009A5BF1">
        <w:rPr>
          <w:sz w:val="26"/>
          <w:szCs w:val="26"/>
          <w:lang w:val="x-none" w:eastAsia="x-none"/>
        </w:rPr>
        <w:t>15.01.05 Сварщик (ручной и частично механизированной сварки (наплавки)</w:t>
      </w:r>
      <w:r w:rsidR="0081394E">
        <w:rPr>
          <w:sz w:val="26"/>
          <w:szCs w:val="26"/>
          <w:lang w:eastAsia="x-none"/>
        </w:rPr>
        <w:t>:</w:t>
      </w:r>
      <w:r>
        <w:rPr>
          <w:sz w:val="26"/>
          <w:szCs w:val="26"/>
          <w:lang w:val="x-none" w:eastAsia="x-none"/>
        </w:rPr>
        <w:t xml:space="preserve"> </w:t>
      </w:r>
    </w:p>
    <w:p w:rsidR="00500814" w:rsidRDefault="00500814" w:rsidP="00500814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500814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500814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E6076" w:rsidRDefault="000C57C4" w:rsidP="00500814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ИП Глава К(Ф)Х </w:t>
            </w:r>
            <w:proofErr w:type="spellStart"/>
            <w:r>
              <w:rPr>
                <w:sz w:val="26"/>
                <w:szCs w:val="26"/>
                <w:lang w:eastAsia="x-none"/>
              </w:rPr>
              <w:t>Игошкин</w:t>
            </w:r>
            <w:proofErr w:type="spellEnd"/>
            <w:r>
              <w:rPr>
                <w:sz w:val="26"/>
                <w:szCs w:val="26"/>
                <w:lang w:eastAsia="x-none"/>
              </w:rPr>
              <w:t xml:space="preserve"> А.М.</w:t>
            </w:r>
          </w:p>
        </w:tc>
      </w:tr>
    </w:tbl>
    <w:p w:rsidR="00500814" w:rsidRDefault="00500814" w:rsidP="00500814">
      <w:pPr>
        <w:ind w:firstLine="720"/>
        <w:jc w:val="both"/>
        <w:rPr>
          <w:lang w:val="x-none" w:eastAsia="x-none"/>
        </w:rPr>
      </w:pPr>
    </w:p>
    <w:p w:rsidR="008A1FFA" w:rsidRPr="00C36D10" w:rsidRDefault="008A1FFA" w:rsidP="008A1FFA">
      <w:pPr>
        <w:ind w:firstLine="720"/>
        <w:jc w:val="both"/>
        <w:rPr>
          <w:lang w:val="x-none" w:eastAsia="x-none"/>
        </w:rPr>
      </w:pPr>
      <w:r w:rsidRPr="00C36D10">
        <w:rPr>
          <w:lang w:val="x-none" w:eastAsia="x-none"/>
        </w:rPr>
        <w:t>Направить для прохождения производственн</w:t>
      </w:r>
      <w:r w:rsidRPr="00C36D10">
        <w:rPr>
          <w:lang w:eastAsia="x-none"/>
        </w:rPr>
        <w:t>ой</w:t>
      </w:r>
      <w:r w:rsidRPr="00C36D10">
        <w:rPr>
          <w:lang w:val="x-none" w:eastAsia="x-none"/>
        </w:rPr>
        <w:t xml:space="preserve"> практик</w:t>
      </w:r>
      <w:r w:rsidRPr="00C36D10">
        <w:rPr>
          <w:lang w:eastAsia="x-none"/>
        </w:rPr>
        <w:t xml:space="preserve">и по </w:t>
      </w:r>
      <w:r w:rsidRPr="00C36D10">
        <w:rPr>
          <w:lang w:val="x-none" w:eastAsia="x-none"/>
        </w:rPr>
        <w:t xml:space="preserve">профилю специальности ПМ.03 обучающихся </w:t>
      </w:r>
      <w:r w:rsidRPr="00C36D10">
        <w:rPr>
          <w:lang w:eastAsia="x-none"/>
        </w:rPr>
        <w:t>3</w:t>
      </w:r>
      <w:r w:rsidRPr="00C36D10">
        <w:rPr>
          <w:lang w:val="x-none" w:eastAsia="x-none"/>
        </w:rPr>
        <w:t xml:space="preserve"> курса группы </w:t>
      </w:r>
      <w:r>
        <w:rPr>
          <w:lang w:eastAsia="x-none"/>
        </w:rPr>
        <w:t>ММ-22</w:t>
      </w:r>
      <w:r w:rsidRPr="00C36D10">
        <w:rPr>
          <w:lang w:val="x-none" w:eastAsia="x-none"/>
        </w:rPr>
        <w:t xml:space="preserve"> </w:t>
      </w:r>
      <w:r w:rsidRPr="00C36D10">
        <w:rPr>
          <w:lang w:eastAsia="x-none"/>
        </w:rPr>
        <w:t>профессии</w:t>
      </w:r>
      <w:r w:rsidRPr="00C36D10">
        <w:rPr>
          <w:lang w:val="x-none" w:eastAsia="x-none"/>
        </w:rPr>
        <w:t xml:space="preserve"> 19.01.10 Мастер производства молочной продукции с </w:t>
      </w:r>
      <w:r>
        <w:rPr>
          <w:lang w:eastAsia="x-none"/>
        </w:rPr>
        <w:t>10</w:t>
      </w:r>
      <w:r w:rsidRPr="00C36D10">
        <w:rPr>
          <w:lang w:val="x-none" w:eastAsia="x-none"/>
        </w:rPr>
        <w:t>.</w:t>
      </w:r>
      <w:r w:rsidRPr="00C36D10">
        <w:rPr>
          <w:lang w:eastAsia="x-none"/>
        </w:rPr>
        <w:t>03</w:t>
      </w:r>
      <w:r>
        <w:rPr>
          <w:lang w:val="x-none" w:eastAsia="x-none"/>
        </w:rPr>
        <w:t>.2025</w:t>
      </w:r>
      <w:r w:rsidRPr="00C36D10">
        <w:rPr>
          <w:lang w:val="x-none" w:eastAsia="x-none"/>
        </w:rPr>
        <w:t xml:space="preserve">г. по </w:t>
      </w:r>
      <w:r>
        <w:rPr>
          <w:lang w:eastAsia="x-none"/>
        </w:rPr>
        <w:t>31</w:t>
      </w:r>
      <w:r w:rsidRPr="00C36D10">
        <w:rPr>
          <w:lang w:val="x-none" w:eastAsia="x-none"/>
        </w:rPr>
        <w:t>.</w:t>
      </w:r>
      <w:r>
        <w:rPr>
          <w:lang w:eastAsia="x-none"/>
        </w:rPr>
        <w:t>05</w:t>
      </w:r>
      <w:r>
        <w:rPr>
          <w:lang w:val="x-none" w:eastAsia="x-none"/>
        </w:rPr>
        <w:t>.2025</w:t>
      </w:r>
      <w:r w:rsidRPr="00C36D10">
        <w:rPr>
          <w:lang w:val="x-none" w:eastAsia="x-none"/>
        </w:rPr>
        <w:t>г.</w:t>
      </w:r>
    </w:p>
    <w:p w:rsidR="008A1FFA" w:rsidRPr="00006ECF" w:rsidRDefault="008A1FFA" w:rsidP="008A1FFA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C36D10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C36D10" w:rsidRDefault="000C57C4" w:rsidP="008A1FFA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C36D10">
              <w:rPr>
                <w:b/>
                <w:sz w:val="23"/>
                <w:szCs w:val="23"/>
              </w:rPr>
              <w:t xml:space="preserve">№ </w:t>
            </w:r>
          </w:p>
          <w:p w:rsidR="000C57C4" w:rsidRPr="00C36D10" w:rsidRDefault="000C57C4" w:rsidP="008A1FFA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C36D10">
              <w:rPr>
                <w:b/>
                <w:sz w:val="23"/>
                <w:szCs w:val="23"/>
              </w:rPr>
              <w:t>п</w:t>
            </w:r>
            <w:r w:rsidRPr="00C36D10">
              <w:rPr>
                <w:b/>
                <w:sz w:val="23"/>
                <w:szCs w:val="23"/>
                <w:lang w:val="en-US"/>
              </w:rPr>
              <w:t>/</w:t>
            </w:r>
            <w:r w:rsidRPr="00C36D10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C36D10" w:rsidRDefault="000C57C4" w:rsidP="008A1FFA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C36D10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C36D10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F57BDA" w:rsidRDefault="000C57C4" w:rsidP="00A13546">
            <w:pPr>
              <w:ind w:right="-95"/>
              <w:jc w:val="center"/>
              <w:rPr>
                <w:sz w:val="22"/>
                <w:szCs w:val="22"/>
              </w:rPr>
            </w:pPr>
            <w:r w:rsidRPr="00F57BD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F57BDA" w:rsidRDefault="000C57C4" w:rsidP="00A13546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 w:rsidRPr="004652E5">
              <w:rPr>
                <w:sz w:val="22"/>
                <w:szCs w:val="22"/>
              </w:rPr>
              <w:t>«Рубцовский молочный завод» филиал АО «Вимм-Билль-Данн»</w:t>
            </w:r>
          </w:p>
        </w:tc>
      </w:tr>
      <w:tr w:rsidR="000C57C4" w:rsidRPr="00C36D10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F57BDA" w:rsidRDefault="000C57C4" w:rsidP="00A13546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F57BDA" w:rsidRDefault="000C57C4" w:rsidP="00A13546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бирская Нива»</w:t>
            </w:r>
          </w:p>
        </w:tc>
      </w:tr>
    </w:tbl>
    <w:p w:rsidR="008A1FFA" w:rsidRPr="002905BD" w:rsidRDefault="008A1FFA" w:rsidP="008A1FFA">
      <w:pPr>
        <w:ind w:firstLine="720"/>
        <w:jc w:val="both"/>
        <w:rPr>
          <w:lang w:eastAsia="x-none"/>
        </w:rPr>
      </w:pPr>
    </w:p>
    <w:p w:rsidR="00170190" w:rsidRPr="00913F64" w:rsidRDefault="00170190" w:rsidP="00170190">
      <w:pPr>
        <w:ind w:firstLine="720"/>
        <w:jc w:val="both"/>
        <w:rPr>
          <w:sz w:val="26"/>
          <w:szCs w:val="26"/>
          <w:lang w:val="x-none" w:eastAsia="x-none"/>
        </w:rPr>
      </w:pPr>
      <w:r w:rsidRPr="00913F64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913F64">
        <w:rPr>
          <w:sz w:val="26"/>
          <w:szCs w:val="26"/>
          <w:lang w:eastAsia="x-none"/>
        </w:rPr>
        <w:t>ых</w:t>
      </w:r>
      <w:r w:rsidRPr="00913F64">
        <w:rPr>
          <w:sz w:val="26"/>
          <w:szCs w:val="26"/>
          <w:lang w:val="x-none" w:eastAsia="x-none"/>
        </w:rPr>
        <w:t xml:space="preserve"> практик</w:t>
      </w:r>
      <w:r w:rsidRPr="00913F64">
        <w:rPr>
          <w:sz w:val="26"/>
          <w:szCs w:val="26"/>
          <w:lang w:eastAsia="x-none"/>
        </w:rPr>
        <w:t xml:space="preserve"> по </w:t>
      </w:r>
      <w:r w:rsidRPr="00913F64">
        <w:rPr>
          <w:sz w:val="26"/>
          <w:szCs w:val="26"/>
          <w:lang w:val="x-none" w:eastAsia="x-none"/>
        </w:rPr>
        <w:t xml:space="preserve">профилю специальности ПМ.02, </w:t>
      </w:r>
      <w:r w:rsidRPr="00913F64">
        <w:rPr>
          <w:sz w:val="26"/>
          <w:szCs w:val="26"/>
          <w:lang w:eastAsia="x-none"/>
        </w:rPr>
        <w:t>ПМ.04 и производственной преддипломной практики</w:t>
      </w:r>
      <w:r w:rsidRPr="00913F64">
        <w:rPr>
          <w:sz w:val="26"/>
          <w:szCs w:val="26"/>
          <w:lang w:val="x-none" w:eastAsia="x-none"/>
        </w:rPr>
        <w:t xml:space="preserve"> обучающихся </w:t>
      </w:r>
      <w:r w:rsidRPr="00913F64">
        <w:rPr>
          <w:sz w:val="26"/>
          <w:szCs w:val="26"/>
          <w:lang w:eastAsia="x-none"/>
        </w:rPr>
        <w:t>4</w:t>
      </w:r>
      <w:r w:rsidRPr="00913F64">
        <w:rPr>
          <w:sz w:val="26"/>
          <w:szCs w:val="26"/>
          <w:lang w:val="x-none" w:eastAsia="x-none"/>
        </w:rPr>
        <w:t xml:space="preserve"> курса группы </w:t>
      </w:r>
      <w:r w:rsidRPr="00913F64">
        <w:rPr>
          <w:sz w:val="26"/>
          <w:szCs w:val="26"/>
          <w:lang w:eastAsia="x-none"/>
        </w:rPr>
        <w:t>ТЭ</w:t>
      </w:r>
      <w:r w:rsidRPr="00913F64">
        <w:rPr>
          <w:sz w:val="26"/>
          <w:szCs w:val="26"/>
          <w:lang w:val="x-none" w:eastAsia="x-none"/>
        </w:rPr>
        <w:t xml:space="preserve">-21 специальности </w:t>
      </w:r>
      <w:r w:rsidRPr="00913F64">
        <w:rPr>
          <w:sz w:val="26"/>
          <w:szCs w:val="26"/>
        </w:rPr>
        <w:t>23.02.05 Эксплуатация транспортного электрооборудования и автоматики (по видам транспорта, за исключением водного)</w:t>
      </w:r>
      <w:r w:rsidRPr="00913F64">
        <w:rPr>
          <w:sz w:val="26"/>
          <w:szCs w:val="26"/>
          <w:lang w:val="x-none" w:eastAsia="x-none"/>
        </w:rPr>
        <w:t xml:space="preserve">  с </w:t>
      </w:r>
      <w:r w:rsidRPr="00913F64">
        <w:rPr>
          <w:sz w:val="26"/>
          <w:szCs w:val="26"/>
          <w:lang w:eastAsia="x-none"/>
        </w:rPr>
        <w:t>03</w:t>
      </w:r>
      <w:r w:rsidRPr="00913F64">
        <w:rPr>
          <w:sz w:val="26"/>
          <w:szCs w:val="26"/>
          <w:lang w:val="x-none" w:eastAsia="x-none"/>
        </w:rPr>
        <w:t>.</w:t>
      </w:r>
      <w:r w:rsidRPr="00913F64">
        <w:rPr>
          <w:sz w:val="26"/>
          <w:szCs w:val="26"/>
          <w:lang w:eastAsia="x-none"/>
        </w:rPr>
        <w:t>03</w:t>
      </w:r>
      <w:r w:rsidRPr="00913F64">
        <w:rPr>
          <w:sz w:val="26"/>
          <w:szCs w:val="26"/>
          <w:lang w:val="x-none" w:eastAsia="x-none"/>
        </w:rPr>
        <w:t xml:space="preserve">.2025г. по </w:t>
      </w:r>
      <w:r w:rsidRPr="00913F64">
        <w:rPr>
          <w:sz w:val="26"/>
          <w:szCs w:val="26"/>
          <w:lang w:eastAsia="x-none"/>
        </w:rPr>
        <w:t>17</w:t>
      </w:r>
      <w:r w:rsidRPr="00913F64">
        <w:rPr>
          <w:sz w:val="26"/>
          <w:szCs w:val="26"/>
          <w:lang w:val="x-none" w:eastAsia="x-none"/>
        </w:rPr>
        <w:t>.</w:t>
      </w:r>
      <w:r w:rsidRPr="00913F64">
        <w:rPr>
          <w:sz w:val="26"/>
          <w:szCs w:val="26"/>
          <w:lang w:eastAsia="x-none"/>
        </w:rPr>
        <w:t>05</w:t>
      </w:r>
      <w:r w:rsidRPr="00913F64">
        <w:rPr>
          <w:sz w:val="26"/>
          <w:szCs w:val="26"/>
          <w:lang w:val="x-none" w:eastAsia="x-none"/>
        </w:rPr>
        <w:t>.2025г.</w:t>
      </w:r>
    </w:p>
    <w:p w:rsidR="00170190" w:rsidRPr="00006ECF" w:rsidRDefault="00170190" w:rsidP="00170190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</w:pPr>
            <w:r>
              <w:t>Филиал АО «Курганмашзавод» - Рубцовс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</w:pPr>
            <w:r>
              <w:t xml:space="preserve">ИП </w:t>
            </w:r>
            <w:proofErr w:type="spellStart"/>
            <w:r>
              <w:t>Тюжина</w:t>
            </w:r>
            <w:proofErr w:type="spellEnd"/>
            <w:r>
              <w:t xml:space="preserve"> Н.И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</w:pPr>
            <w:r>
              <w:t>ИП Крахмаль А.Ю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ИП Пригоровская М.В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МУ ТП МО г. Рубцовск А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ООО «Алтайтрансмаш-серви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МУП «Рубцовский водоканал»</w:t>
            </w:r>
          </w:p>
        </w:tc>
      </w:tr>
    </w:tbl>
    <w:p w:rsidR="00170190" w:rsidRPr="00006ECF" w:rsidRDefault="00170190" w:rsidP="00170190">
      <w:pPr>
        <w:ind w:firstLine="720"/>
        <w:jc w:val="both"/>
        <w:rPr>
          <w:lang w:val="x-none" w:eastAsia="x-none"/>
        </w:rPr>
      </w:pPr>
    </w:p>
    <w:p w:rsidR="0060253B" w:rsidRPr="001018A5" w:rsidRDefault="0060253B" w:rsidP="0060253B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</w:t>
      </w:r>
      <w:r>
        <w:rPr>
          <w:sz w:val="26"/>
          <w:szCs w:val="26"/>
          <w:lang w:eastAsia="x-none"/>
        </w:rPr>
        <w:t xml:space="preserve">ПМ.02 и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>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</w:t>
      </w:r>
      <w:r>
        <w:rPr>
          <w:sz w:val="26"/>
          <w:szCs w:val="26"/>
          <w:lang w:val="x-none" w:eastAsia="x-none"/>
        </w:rPr>
        <w:t>-22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</w:t>
      </w:r>
      <w:r>
        <w:rPr>
          <w:sz w:val="26"/>
          <w:szCs w:val="26"/>
          <w:lang w:eastAsia="x-none"/>
        </w:rPr>
        <w:t>:</w:t>
      </w:r>
      <w:r>
        <w:rPr>
          <w:sz w:val="26"/>
          <w:szCs w:val="26"/>
          <w:lang w:val="x-none" w:eastAsia="x-none"/>
        </w:rPr>
        <w:t xml:space="preserve"> </w:t>
      </w:r>
    </w:p>
    <w:p w:rsidR="0060253B" w:rsidRDefault="0060253B" w:rsidP="0060253B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0253B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 w:rsidRPr="0060253B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44084E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</w:t>
            </w:r>
            <w:proofErr w:type="spellStart"/>
            <w:r>
              <w:rPr>
                <w:sz w:val="26"/>
                <w:szCs w:val="26"/>
                <w:lang w:eastAsia="x-none"/>
              </w:rPr>
              <w:t>Кроона</w:t>
            </w:r>
            <w:proofErr w:type="spellEnd"/>
            <w:r>
              <w:rPr>
                <w:sz w:val="26"/>
                <w:szCs w:val="26"/>
                <w:lang w:eastAsia="x-none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60253B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 w:rsidRPr="0060253B">
              <w:rPr>
                <w:sz w:val="26"/>
                <w:szCs w:val="26"/>
                <w:lang w:eastAsia="x-none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E6076" w:rsidRDefault="000C57C4" w:rsidP="0044084E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МУП «Рубцовский водоканал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60253B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E86C5F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ИП </w:t>
            </w:r>
            <w:proofErr w:type="spellStart"/>
            <w:r>
              <w:rPr>
                <w:sz w:val="26"/>
                <w:szCs w:val="26"/>
                <w:lang w:eastAsia="x-none"/>
              </w:rPr>
              <w:t>Климашин</w:t>
            </w:r>
            <w:proofErr w:type="spellEnd"/>
            <w:r>
              <w:rPr>
                <w:sz w:val="26"/>
                <w:szCs w:val="26"/>
                <w:lang w:eastAsia="x-none"/>
              </w:rPr>
              <w:t xml:space="preserve"> А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E86C5F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Рубцовский ЛДК»</w:t>
            </w:r>
          </w:p>
        </w:tc>
      </w:tr>
    </w:tbl>
    <w:p w:rsidR="0060253B" w:rsidRDefault="0060253B" w:rsidP="0060253B">
      <w:pPr>
        <w:ind w:firstLine="720"/>
        <w:jc w:val="both"/>
        <w:rPr>
          <w:lang w:val="x-none" w:eastAsia="x-none"/>
        </w:rPr>
      </w:pPr>
    </w:p>
    <w:p w:rsidR="00AA20B9" w:rsidRPr="001A5F62" w:rsidRDefault="00AA20B9" w:rsidP="00AA20B9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ой практики ПМ.05 и </w:t>
      </w:r>
      <w:r w:rsidRPr="001A5F62">
        <w:rPr>
          <w:sz w:val="26"/>
          <w:szCs w:val="26"/>
          <w:lang w:val="x-none" w:eastAsia="x-none"/>
        </w:rPr>
        <w:t>производственн</w:t>
      </w:r>
      <w:r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5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>-21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F3770">
        <w:rPr>
          <w:sz w:val="26"/>
          <w:szCs w:val="26"/>
          <w:lang w:val="x-none" w:eastAsia="x-none"/>
        </w:rPr>
        <w:t>43.01.09 Повар, кондитер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0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4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AA20B9" w:rsidRPr="00006ECF" w:rsidRDefault="00AA20B9" w:rsidP="00AA20B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1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 xml:space="preserve">ИП </w:t>
            </w:r>
            <w:proofErr w:type="spellStart"/>
            <w:r w:rsidRPr="000D2DC3">
              <w:t>Русанов</w:t>
            </w:r>
            <w:proofErr w:type="spellEnd"/>
            <w:r w:rsidRPr="000D2DC3">
              <w:t xml:space="preserve"> Р.Я</w:t>
            </w:r>
            <w:r>
              <w:t>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2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>ИП Тарасенко Е.С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3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>ИП Жарикова Г.П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4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>МБДОУ «</w:t>
            </w:r>
            <w:proofErr w:type="spellStart"/>
            <w:r w:rsidRPr="000D2DC3">
              <w:t>Веселоярский</w:t>
            </w:r>
            <w:proofErr w:type="spellEnd"/>
            <w:r w:rsidRPr="000D2DC3">
              <w:t xml:space="preserve"> детский сад «Сказк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5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 xml:space="preserve">ИП </w:t>
            </w:r>
            <w:proofErr w:type="spellStart"/>
            <w:r w:rsidRPr="00E43FF6">
              <w:t>Насибян</w:t>
            </w:r>
            <w:proofErr w:type="spellEnd"/>
            <w:r w:rsidRPr="00E43FF6">
              <w:t xml:space="preserve"> Ц.Л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6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 xml:space="preserve">ИП </w:t>
            </w:r>
            <w:proofErr w:type="spellStart"/>
            <w:r w:rsidRPr="00E43FF6">
              <w:t>Шубладзе</w:t>
            </w:r>
            <w:proofErr w:type="spellEnd"/>
            <w:r w:rsidRPr="00E43FF6">
              <w:t xml:space="preserve"> С.М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7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>ИП Шумакова Г.И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8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>ИП Воронина Ю.В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9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>ООО «Союз 2020»</w:t>
            </w:r>
          </w:p>
        </w:tc>
      </w:tr>
    </w:tbl>
    <w:p w:rsidR="00AA20B9" w:rsidRPr="00C4024F" w:rsidRDefault="00AA20B9" w:rsidP="00AA20B9">
      <w:pPr>
        <w:jc w:val="both"/>
        <w:rPr>
          <w:lang w:eastAsia="x-none"/>
        </w:rPr>
      </w:pPr>
    </w:p>
    <w:p w:rsidR="00A64A75" w:rsidRPr="00816102" w:rsidRDefault="00A64A75" w:rsidP="00A64A75">
      <w:pPr>
        <w:ind w:firstLine="720"/>
        <w:jc w:val="both"/>
        <w:rPr>
          <w:sz w:val="26"/>
          <w:szCs w:val="26"/>
          <w:lang w:val="x-none" w:eastAsia="x-none"/>
        </w:rPr>
      </w:pPr>
      <w:r w:rsidRPr="0081610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816102">
        <w:rPr>
          <w:sz w:val="26"/>
          <w:szCs w:val="26"/>
          <w:lang w:eastAsia="x-none"/>
        </w:rPr>
        <w:t>ых</w:t>
      </w:r>
      <w:r w:rsidRPr="00816102">
        <w:rPr>
          <w:sz w:val="26"/>
          <w:szCs w:val="26"/>
          <w:lang w:val="x-none" w:eastAsia="x-none"/>
        </w:rPr>
        <w:t xml:space="preserve"> практик</w:t>
      </w:r>
      <w:r w:rsidRPr="00816102">
        <w:rPr>
          <w:sz w:val="26"/>
          <w:szCs w:val="26"/>
          <w:lang w:eastAsia="x-none"/>
        </w:rPr>
        <w:t xml:space="preserve"> по </w:t>
      </w:r>
      <w:r w:rsidRPr="00816102">
        <w:rPr>
          <w:sz w:val="26"/>
          <w:szCs w:val="26"/>
          <w:lang w:val="x-none" w:eastAsia="x-none"/>
        </w:rPr>
        <w:t>профилю специальности ПМ.02, ПМ.</w:t>
      </w:r>
      <w:r w:rsidRPr="00816102">
        <w:rPr>
          <w:sz w:val="26"/>
          <w:szCs w:val="26"/>
          <w:lang w:eastAsia="x-none"/>
        </w:rPr>
        <w:t>03</w:t>
      </w:r>
      <w:r w:rsidRPr="00816102">
        <w:rPr>
          <w:sz w:val="26"/>
          <w:szCs w:val="26"/>
          <w:lang w:val="x-none" w:eastAsia="x-none"/>
        </w:rPr>
        <w:t xml:space="preserve"> и производственной преддипломной прак</w:t>
      </w:r>
      <w:r w:rsidRPr="00816102">
        <w:rPr>
          <w:sz w:val="26"/>
          <w:szCs w:val="26"/>
          <w:lang w:eastAsia="x-none"/>
        </w:rPr>
        <w:t>тики</w:t>
      </w:r>
      <w:r w:rsidRPr="00816102">
        <w:rPr>
          <w:sz w:val="26"/>
          <w:szCs w:val="26"/>
          <w:lang w:val="x-none" w:eastAsia="x-none"/>
        </w:rPr>
        <w:t xml:space="preserve"> обучающихся 3 курса групп</w:t>
      </w:r>
      <w:r w:rsidRPr="00816102">
        <w:rPr>
          <w:sz w:val="26"/>
          <w:szCs w:val="26"/>
          <w:lang w:eastAsia="x-none"/>
        </w:rPr>
        <w:t>ы</w:t>
      </w:r>
      <w:r w:rsidRPr="00816102">
        <w:rPr>
          <w:sz w:val="26"/>
          <w:szCs w:val="26"/>
          <w:lang w:val="x-none" w:eastAsia="x-none"/>
        </w:rPr>
        <w:t xml:space="preserve"> </w:t>
      </w:r>
      <w:r w:rsidRPr="00816102">
        <w:rPr>
          <w:sz w:val="26"/>
          <w:szCs w:val="26"/>
          <w:lang w:eastAsia="x-none"/>
        </w:rPr>
        <w:t xml:space="preserve">ТВ-22 </w:t>
      </w:r>
      <w:r w:rsidRPr="00816102">
        <w:rPr>
          <w:sz w:val="26"/>
          <w:szCs w:val="26"/>
          <w:lang w:val="x-none" w:eastAsia="x-none"/>
        </w:rPr>
        <w:t>специальности 38.02.05 Товароведение и экспертиза качества потребительских товаров  с 24.03.2025г. по 17.05.2025г.</w:t>
      </w:r>
    </w:p>
    <w:p w:rsidR="00A64A75" w:rsidRDefault="00A64A75" w:rsidP="00A64A75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0C57C4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</w:t>
            </w:r>
            <w:r>
              <w:rPr>
                <w:b/>
                <w:sz w:val="22"/>
                <w:szCs w:val="22"/>
                <w:lang w:val="en-US" w:eastAsia="en-US"/>
              </w:rPr>
              <w:t>/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  <w:jc w:val="center"/>
            </w:pPr>
            <w:r w:rsidRPr="007F70D5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</w:pPr>
            <w:r w:rsidRPr="007F70D5">
              <w:t>ООО «Розница К-1»</w:t>
            </w:r>
          </w:p>
        </w:tc>
      </w:tr>
      <w:tr w:rsidR="000C57C4" w:rsidTr="000C57C4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  <w:jc w:val="center"/>
            </w:pPr>
            <w:r w:rsidRPr="007F70D5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4084E">
            <w:pPr>
              <w:spacing w:line="254" w:lineRule="auto"/>
              <w:ind w:right="-95"/>
              <w:rPr>
                <w:sz w:val="22"/>
                <w:szCs w:val="22"/>
                <w:lang w:eastAsia="en-US"/>
              </w:rPr>
            </w:pPr>
            <w:r>
              <w:t>ООО «</w:t>
            </w:r>
            <w:proofErr w:type="spellStart"/>
            <w:r>
              <w:t>Глобал</w:t>
            </w:r>
            <w:proofErr w:type="spellEnd"/>
            <w:r>
              <w:t xml:space="preserve"> Логистик»</w:t>
            </w:r>
          </w:p>
        </w:tc>
      </w:tr>
      <w:tr w:rsidR="000C57C4" w:rsidTr="000C57C4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  <w:jc w:val="center"/>
            </w:pPr>
            <w:r w:rsidRPr="007F70D5"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4084E">
            <w:pPr>
              <w:spacing w:line="254" w:lineRule="auto"/>
              <w:ind w:right="-95"/>
              <w:rPr>
                <w:sz w:val="22"/>
                <w:szCs w:val="22"/>
                <w:lang w:eastAsia="en-US"/>
              </w:rPr>
            </w:pPr>
            <w:r>
              <w:t>ООО «Агроторг»</w:t>
            </w:r>
          </w:p>
        </w:tc>
      </w:tr>
    </w:tbl>
    <w:p w:rsidR="00A64A75" w:rsidRDefault="00A64A75" w:rsidP="00A64A75">
      <w:pPr>
        <w:ind w:firstLine="720"/>
        <w:jc w:val="both"/>
        <w:rPr>
          <w:lang w:val="x-none" w:eastAsia="x-none"/>
        </w:rPr>
      </w:pPr>
    </w:p>
    <w:p w:rsidR="00AF1FB5" w:rsidRPr="00622CDF" w:rsidRDefault="00AF1FB5" w:rsidP="00AF1FB5">
      <w:pPr>
        <w:ind w:firstLine="720"/>
        <w:jc w:val="both"/>
        <w:rPr>
          <w:sz w:val="26"/>
          <w:szCs w:val="26"/>
          <w:lang w:val="x-none" w:eastAsia="x-none"/>
        </w:rPr>
      </w:pPr>
      <w:r w:rsidRPr="00622CDF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622CDF">
        <w:rPr>
          <w:sz w:val="26"/>
          <w:szCs w:val="26"/>
          <w:lang w:eastAsia="x-none"/>
        </w:rPr>
        <w:t>ых</w:t>
      </w:r>
      <w:r w:rsidRPr="00622CDF">
        <w:rPr>
          <w:sz w:val="26"/>
          <w:szCs w:val="26"/>
          <w:lang w:val="x-none" w:eastAsia="x-none"/>
        </w:rPr>
        <w:t xml:space="preserve"> практик</w:t>
      </w:r>
      <w:r w:rsidRPr="00622CDF">
        <w:rPr>
          <w:sz w:val="26"/>
          <w:szCs w:val="26"/>
          <w:lang w:eastAsia="x-none"/>
        </w:rPr>
        <w:t xml:space="preserve"> по </w:t>
      </w:r>
      <w:r w:rsidRPr="00622CDF">
        <w:rPr>
          <w:sz w:val="26"/>
          <w:szCs w:val="26"/>
          <w:lang w:val="x-none" w:eastAsia="x-none"/>
        </w:rPr>
        <w:t>профилю специальности ПМ.03, ПМ.</w:t>
      </w:r>
      <w:r w:rsidRPr="00622CDF">
        <w:rPr>
          <w:sz w:val="26"/>
          <w:szCs w:val="26"/>
          <w:lang w:eastAsia="x-none"/>
        </w:rPr>
        <w:t>04 и производственной преддипломной практики</w:t>
      </w:r>
      <w:r w:rsidRPr="00622CDF">
        <w:rPr>
          <w:sz w:val="26"/>
          <w:szCs w:val="26"/>
          <w:lang w:val="x-none" w:eastAsia="x-none"/>
        </w:rPr>
        <w:t xml:space="preserve"> обучающихся </w:t>
      </w:r>
      <w:r w:rsidRPr="00622CDF"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МЭП-21</w:t>
      </w:r>
      <w:r w:rsidRPr="00622CDF">
        <w:rPr>
          <w:sz w:val="26"/>
          <w:szCs w:val="26"/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>
        <w:rPr>
          <w:sz w:val="26"/>
          <w:szCs w:val="26"/>
          <w:lang w:eastAsia="x-none"/>
        </w:rPr>
        <w:t>07</w:t>
      </w:r>
      <w:r w:rsidRPr="00622CDF">
        <w:rPr>
          <w:sz w:val="26"/>
          <w:szCs w:val="26"/>
          <w:lang w:val="x-none" w:eastAsia="x-none"/>
        </w:rPr>
        <w:t>.</w:t>
      </w:r>
      <w:r w:rsidRPr="00622CDF"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5</w:t>
      </w:r>
      <w:r w:rsidRPr="00622CDF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7</w:t>
      </w:r>
      <w:r w:rsidRPr="00622CDF">
        <w:rPr>
          <w:sz w:val="26"/>
          <w:szCs w:val="26"/>
          <w:lang w:val="x-none" w:eastAsia="x-none"/>
        </w:rPr>
        <w:t>.</w:t>
      </w:r>
      <w:r w:rsidRPr="00622CDF"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2025</w:t>
      </w:r>
      <w:r w:rsidRPr="00622CDF">
        <w:rPr>
          <w:sz w:val="26"/>
          <w:szCs w:val="26"/>
          <w:lang w:val="x-none" w:eastAsia="x-none"/>
        </w:rPr>
        <w:t>г.</w:t>
      </w:r>
    </w:p>
    <w:p w:rsidR="00AF1FB5" w:rsidRPr="00006ECF" w:rsidRDefault="00AF1FB5" w:rsidP="00AF1FB5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 w:rsidRPr="008A5D0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rPr>
                <w:sz w:val="22"/>
                <w:szCs w:val="22"/>
              </w:rPr>
            </w:pPr>
            <w:r w:rsidRPr="001C4F86">
              <w:t>Рубцовский филиал АО «Алтайвагон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rPr>
                <w:sz w:val="22"/>
                <w:szCs w:val="22"/>
              </w:rPr>
            </w:pPr>
            <w:r>
              <w:t>АО «СК Алтайкрайэнерго» филиа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F1FB5">
            <w:pPr>
              <w:tabs>
                <w:tab w:val="left" w:pos="3906"/>
                <w:tab w:val="left" w:pos="4108"/>
              </w:tabs>
            </w:pPr>
            <w:r>
              <w:t>ПО ЗЭС филиала ПАО «Россети Сибирь» - «Алтайэнерго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2A7894">
            <w:pPr>
              <w:tabs>
                <w:tab w:val="left" w:pos="3906"/>
                <w:tab w:val="left" w:pos="4108"/>
              </w:tabs>
            </w:pPr>
            <w:r>
              <w:t>ООО «Рубцовский ЛДК</w:t>
            </w:r>
            <w:r w:rsidRPr="002A7894">
              <w:t>»</w:t>
            </w:r>
          </w:p>
        </w:tc>
      </w:tr>
    </w:tbl>
    <w:p w:rsidR="00AF1FB5" w:rsidRPr="00006ECF" w:rsidRDefault="00AF1FB5" w:rsidP="00AF1FB5">
      <w:pPr>
        <w:ind w:firstLine="720"/>
        <w:jc w:val="both"/>
        <w:rPr>
          <w:lang w:val="x-none" w:eastAsia="x-none"/>
        </w:rPr>
      </w:pPr>
    </w:p>
    <w:p w:rsidR="00996966" w:rsidRPr="00996966" w:rsidRDefault="00996966" w:rsidP="00996966">
      <w:pPr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ПМ.01, ПМ.</w:t>
      </w:r>
      <w:r>
        <w:rPr>
          <w:sz w:val="26"/>
          <w:szCs w:val="26"/>
          <w:lang w:eastAsia="x-none"/>
        </w:rPr>
        <w:t>02, ПМ.03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СР</w:t>
      </w:r>
      <w:r>
        <w:rPr>
          <w:sz w:val="26"/>
          <w:szCs w:val="26"/>
          <w:lang w:val="x-none" w:eastAsia="x-none"/>
        </w:rPr>
        <w:t xml:space="preserve">-23 профессии </w:t>
      </w:r>
      <w:r w:rsidRPr="00996966">
        <w:rPr>
          <w:sz w:val="26"/>
          <w:szCs w:val="26"/>
          <w:lang w:val="x-none" w:eastAsia="x-none"/>
        </w:rPr>
        <w:lastRenderedPageBreak/>
        <w:t>15.01.35 Мастер слесарных работ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на периоды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1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и с 31.05.2025г. по 20.06.2025г.</w:t>
      </w:r>
    </w:p>
    <w:p w:rsidR="00996966" w:rsidRDefault="00996966" w:rsidP="00996966">
      <w:pPr>
        <w:ind w:firstLine="720"/>
        <w:jc w:val="both"/>
        <w:rPr>
          <w:lang w:val="x-none" w:eastAsia="x-none"/>
        </w:rPr>
      </w:pPr>
    </w:p>
    <w:tbl>
      <w:tblPr>
        <w:tblW w:w="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5103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C83C41" w:rsidRDefault="000C57C4" w:rsidP="00C83C41">
            <w:pPr>
              <w:ind w:right="-95"/>
              <w:jc w:val="center"/>
            </w:pPr>
            <w:r w:rsidRPr="00C83C41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C83C41" w:rsidRDefault="000C57C4" w:rsidP="00C83C41">
            <w:r w:rsidRPr="00C83C41">
              <w:t>РФ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C83C41" w:rsidRDefault="000C57C4" w:rsidP="00C83C41">
            <w:pPr>
              <w:ind w:right="-95"/>
              <w:jc w:val="center"/>
            </w:pPr>
            <w:r w:rsidRPr="00C83C41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C83C41" w:rsidRDefault="000C57C4" w:rsidP="00C83C41">
            <w:r>
              <w:t>Филиал АО «Курганмашзавод» - «Рубцовск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C83C41" w:rsidRDefault="000C57C4" w:rsidP="00C83C41">
            <w:pPr>
              <w:ind w:right="-95"/>
              <w:jc w:val="center"/>
            </w:pPr>
            <w:r w:rsidRPr="00C83C41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C83C41" w:rsidRDefault="000C57C4" w:rsidP="00C83C41">
            <w:r>
              <w:t xml:space="preserve">Филиал ПАО «Россети» Западно-Сибирское ПМЭС ПС 500 </w:t>
            </w:r>
            <w:proofErr w:type="spellStart"/>
            <w:r>
              <w:t>кВ</w:t>
            </w:r>
            <w:proofErr w:type="spellEnd"/>
            <w:r>
              <w:t xml:space="preserve"> Рубцовская</w:t>
            </w:r>
          </w:p>
        </w:tc>
      </w:tr>
    </w:tbl>
    <w:p w:rsidR="00996966" w:rsidRDefault="00996966" w:rsidP="00996966">
      <w:pPr>
        <w:jc w:val="both"/>
        <w:rPr>
          <w:lang w:eastAsia="x-none"/>
        </w:rPr>
      </w:pPr>
    </w:p>
    <w:p w:rsidR="009919F9" w:rsidRPr="001A5F62" w:rsidRDefault="009919F9" w:rsidP="009919F9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9A5BF1">
        <w:rPr>
          <w:sz w:val="26"/>
          <w:szCs w:val="26"/>
          <w:lang w:val="x-none" w:eastAsia="x-none"/>
        </w:rPr>
        <w:t>ых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ПМ.01, </w:t>
      </w:r>
      <w:r>
        <w:rPr>
          <w:sz w:val="26"/>
          <w:szCs w:val="26"/>
          <w:lang w:val="x-none" w:eastAsia="x-none"/>
        </w:rPr>
        <w:t>ПМ.02, ПМ.</w:t>
      </w:r>
      <w:r w:rsidRPr="009A5BF1">
        <w:rPr>
          <w:sz w:val="26"/>
          <w:szCs w:val="26"/>
          <w:lang w:val="x-none" w:eastAsia="x-none"/>
        </w:rPr>
        <w:t>04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 w:rsidR="008D7F6F">
        <w:rPr>
          <w:sz w:val="26"/>
          <w:szCs w:val="26"/>
          <w:lang w:val="x-none"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СВ-2</w:t>
      </w:r>
      <w:r w:rsidR="008D7F6F">
        <w:rPr>
          <w:sz w:val="26"/>
          <w:szCs w:val="26"/>
          <w:lang w:eastAsia="x-none"/>
        </w:rPr>
        <w:t>3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15.01.05 Сварщик (ручной и частично механизированной сварки (наплавки)</w:t>
      </w:r>
      <w:r w:rsidR="008D7F6F">
        <w:rPr>
          <w:sz w:val="26"/>
          <w:szCs w:val="26"/>
          <w:lang w:eastAsia="x-none"/>
        </w:rPr>
        <w:t>)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 w:rsidR="008D7F6F">
        <w:rPr>
          <w:sz w:val="26"/>
          <w:szCs w:val="26"/>
          <w:lang w:eastAsia="x-none"/>
        </w:rPr>
        <w:t>24</w:t>
      </w:r>
      <w:r w:rsidRPr="001A5F62">
        <w:rPr>
          <w:sz w:val="26"/>
          <w:szCs w:val="26"/>
          <w:lang w:val="x-none" w:eastAsia="x-none"/>
        </w:rPr>
        <w:t>.</w:t>
      </w:r>
      <w:r w:rsidR="008D7F6F">
        <w:rPr>
          <w:sz w:val="26"/>
          <w:szCs w:val="26"/>
          <w:lang w:eastAsia="x-none"/>
        </w:rPr>
        <w:t>03</w:t>
      </w:r>
      <w:r w:rsidR="008D7F6F"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 w:rsidR="008D7F6F">
        <w:rPr>
          <w:sz w:val="26"/>
          <w:szCs w:val="26"/>
          <w:lang w:eastAsia="x-none"/>
        </w:rPr>
        <w:t>15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 w:rsidR="008D7F6F"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9919F9" w:rsidRPr="00006ECF" w:rsidRDefault="009919F9" w:rsidP="009919F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бирь-Полиметаллы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О «Рубцовский завод запасных частей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П «Рубцовский водоканал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О «</w:t>
            </w:r>
            <w:proofErr w:type="spellStart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елоярский</w:t>
            </w:r>
            <w:proofErr w:type="spellEnd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щебзавод</w:t>
            </w:r>
            <w:proofErr w:type="spellEnd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 w:rsidRPr="00DC56AC">
              <w:t>АО «Юго-Западное дорожно-строительное управление Алтайского края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О «</w:t>
            </w: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 -10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>
              <w:t>ООО «</w:t>
            </w:r>
            <w:r w:rsidRPr="0056549B">
              <w:t>АЛТАЙТРАНСМАШ-СЕРВИС</w:t>
            </w:r>
            <w: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 w:rsidRPr="00DC56AC">
              <w:t xml:space="preserve">ИП </w:t>
            </w:r>
            <w:proofErr w:type="spellStart"/>
            <w:r w:rsidRPr="00DC56AC">
              <w:t>Костриков</w:t>
            </w:r>
            <w:proofErr w:type="spellEnd"/>
            <w:r w:rsidRPr="00DC56AC">
              <w:t xml:space="preserve"> Александр Анатоль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9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 w:rsidRPr="00DC56AC">
              <w:t>КГБПОУ «РАПТ»</w:t>
            </w:r>
          </w:p>
        </w:tc>
      </w:tr>
    </w:tbl>
    <w:p w:rsidR="009919F9" w:rsidRPr="00C4024F" w:rsidRDefault="009919F9" w:rsidP="009919F9">
      <w:pPr>
        <w:jc w:val="both"/>
        <w:rPr>
          <w:lang w:eastAsia="x-none"/>
        </w:rPr>
      </w:pPr>
    </w:p>
    <w:p w:rsidR="00004F3F" w:rsidRPr="001018A5" w:rsidRDefault="00004F3F" w:rsidP="00004F3F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>
        <w:rPr>
          <w:sz w:val="26"/>
          <w:szCs w:val="26"/>
          <w:lang w:val="x-none" w:eastAsia="x-none"/>
        </w:rPr>
        <w:t xml:space="preserve"> по профилю профессии</w:t>
      </w:r>
      <w:r>
        <w:rPr>
          <w:sz w:val="26"/>
          <w:szCs w:val="26"/>
          <w:lang w:eastAsia="x-none"/>
        </w:rPr>
        <w:t xml:space="preserve">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 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АМ</w:t>
      </w:r>
      <w:r>
        <w:rPr>
          <w:sz w:val="26"/>
          <w:szCs w:val="26"/>
          <w:lang w:val="x-none" w:eastAsia="x-none"/>
        </w:rPr>
        <w:t xml:space="preserve">-22 профессии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>3.01.</w:t>
      </w:r>
      <w:r>
        <w:rPr>
          <w:sz w:val="26"/>
          <w:szCs w:val="26"/>
          <w:lang w:eastAsia="x-none"/>
        </w:rPr>
        <w:t>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</w:t>
      </w:r>
    </w:p>
    <w:p w:rsidR="00004F3F" w:rsidRDefault="00004F3F" w:rsidP="00004F3F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>
              <w:t>СПК</w:t>
            </w:r>
            <w:r w:rsidRPr="001B7D9D">
              <w:t xml:space="preserve"> «</w:t>
            </w:r>
            <w:proofErr w:type="spellStart"/>
            <w:r w:rsidRPr="001B7D9D">
              <w:t>Агромех</w:t>
            </w:r>
            <w:proofErr w:type="spellEnd"/>
            <w:r w:rsidRPr="001B7D9D"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1B7D9D">
            <w:pPr>
              <w:spacing w:line="254" w:lineRule="auto"/>
              <w:ind w:right="-95"/>
            </w:pPr>
            <w:r w:rsidRPr="001B7D9D">
              <w:t xml:space="preserve">ИП Шпилев </w:t>
            </w:r>
            <w:r>
              <w:t>П.Г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 w:rsidRPr="001B7D9D">
              <w:t>ООО «</w:t>
            </w:r>
            <w:proofErr w:type="spellStart"/>
            <w:r w:rsidRPr="001B7D9D">
              <w:t>Алтайагроснаб</w:t>
            </w:r>
            <w:proofErr w:type="spellEnd"/>
            <w:r w:rsidRPr="001B7D9D"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 w:rsidRPr="001B7D9D"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>
              <w:t>ИП Колупаев С.А.</w:t>
            </w:r>
          </w:p>
        </w:tc>
      </w:tr>
    </w:tbl>
    <w:p w:rsidR="00004F3F" w:rsidRDefault="00004F3F" w:rsidP="00004F3F">
      <w:pPr>
        <w:ind w:firstLine="720"/>
        <w:jc w:val="both"/>
        <w:rPr>
          <w:lang w:val="x-none" w:eastAsia="x-none"/>
        </w:rPr>
      </w:pPr>
    </w:p>
    <w:p w:rsidR="009738B2" w:rsidRPr="009738B2" w:rsidRDefault="009738B2" w:rsidP="009738B2">
      <w:pPr>
        <w:ind w:firstLine="720"/>
        <w:jc w:val="both"/>
        <w:rPr>
          <w:lang w:eastAsia="x-none"/>
        </w:rPr>
      </w:pPr>
      <w:r w:rsidRPr="009738B2">
        <w:rPr>
          <w:lang w:eastAsia="x-none"/>
        </w:rPr>
        <w:t>Направить для прохождения производственной практики по профилю профессии ПМ.01 Техническое состояние систем, агрегатов, деталей и механизмов автомобиля, ПМ.02 Техническое обслуживание автотранспорта, ПМ.03 Текущий ремонт различных типов автомобилей, обучающихся 2 курса группы АМ-23 профессии 23.01.17 Мастер по ремонту и обслуживанию автомобилей с 08.04.2025г. по 20.06.2025г.</w:t>
      </w:r>
    </w:p>
    <w:p w:rsidR="009738B2" w:rsidRPr="009738B2" w:rsidRDefault="009738B2" w:rsidP="009738B2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</w:tblGrid>
      <w:tr w:rsidR="000C57C4" w:rsidRPr="00335BD1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5B541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Pr="00335BD1" w:rsidRDefault="000C57C4" w:rsidP="005B541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5B541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АО «</w:t>
            </w:r>
            <w:proofErr w:type="spellStart"/>
            <w:r w:rsidRPr="009738B2">
              <w:rPr>
                <w:sz w:val="20"/>
                <w:szCs w:val="20"/>
              </w:rPr>
              <w:t>Змеиногорское</w:t>
            </w:r>
            <w:proofErr w:type="spellEnd"/>
            <w:r w:rsidRPr="009738B2">
              <w:rPr>
                <w:sz w:val="20"/>
                <w:szCs w:val="20"/>
              </w:rPr>
              <w:t xml:space="preserve"> автотранспортное предприятие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АО «Юго-Западное ДСУ АК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АвтоЛадаПлюс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ИП Пригоровская М.В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</w:t>
            </w:r>
            <w:proofErr w:type="spellStart"/>
            <w:r w:rsidRPr="009738B2">
              <w:rPr>
                <w:sz w:val="20"/>
                <w:szCs w:val="20"/>
              </w:rPr>
              <w:t>АвтоСпецТехника</w:t>
            </w:r>
            <w:proofErr w:type="spellEnd"/>
            <w:r w:rsidRPr="009738B2">
              <w:rPr>
                <w:sz w:val="20"/>
                <w:szCs w:val="20"/>
              </w:rPr>
              <w:t>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ИП Кондратов С.В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</w:t>
            </w:r>
            <w:proofErr w:type="spellStart"/>
            <w:r w:rsidRPr="009738B2">
              <w:rPr>
                <w:sz w:val="20"/>
                <w:szCs w:val="20"/>
              </w:rPr>
              <w:t>СпецТех</w:t>
            </w:r>
            <w:proofErr w:type="spellEnd"/>
            <w:r w:rsidRPr="009738B2">
              <w:rPr>
                <w:sz w:val="20"/>
                <w:szCs w:val="20"/>
              </w:rPr>
              <w:t>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ИП Богоявленский О.Е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 xml:space="preserve">ИП </w:t>
            </w:r>
            <w:proofErr w:type="spellStart"/>
            <w:r w:rsidRPr="009738B2">
              <w:rPr>
                <w:sz w:val="20"/>
                <w:szCs w:val="20"/>
              </w:rPr>
              <w:t>Растягаев</w:t>
            </w:r>
            <w:proofErr w:type="spellEnd"/>
            <w:r w:rsidRPr="009738B2">
              <w:rPr>
                <w:sz w:val="20"/>
                <w:szCs w:val="20"/>
              </w:rPr>
              <w:t xml:space="preserve"> И.В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АО «СГК-Алтай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Рубцовский ЛДК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 xml:space="preserve">ИП </w:t>
            </w:r>
            <w:proofErr w:type="spellStart"/>
            <w:r w:rsidRPr="009738B2">
              <w:rPr>
                <w:sz w:val="20"/>
                <w:szCs w:val="20"/>
              </w:rPr>
              <w:t>Тюжина</w:t>
            </w:r>
            <w:proofErr w:type="spellEnd"/>
            <w:r w:rsidRPr="009738B2">
              <w:rPr>
                <w:sz w:val="20"/>
                <w:szCs w:val="20"/>
              </w:rPr>
              <w:t xml:space="preserve"> Н.И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 xml:space="preserve">ИП </w:t>
            </w:r>
            <w:proofErr w:type="spellStart"/>
            <w:r w:rsidRPr="009738B2">
              <w:rPr>
                <w:sz w:val="20"/>
                <w:szCs w:val="20"/>
              </w:rPr>
              <w:t>Мануковская</w:t>
            </w:r>
            <w:proofErr w:type="spellEnd"/>
            <w:r w:rsidRPr="009738B2">
              <w:rPr>
                <w:sz w:val="20"/>
                <w:szCs w:val="20"/>
              </w:rPr>
              <w:t xml:space="preserve"> О.К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Войсковая часть №21398</w:t>
            </w:r>
          </w:p>
        </w:tc>
      </w:tr>
    </w:tbl>
    <w:p w:rsidR="009738B2" w:rsidRDefault="009738B2" w:rsidP="009738B2">
      <w:pPr>
        <w:ind w:firstLine="720"/>
        <w:jc w:val="both"/>
        <w:rPr>
          <w:lang w:val="x-none" w:eastAsia="x-none"/>
        </w:rPr>
      </w:pPr>
    </w:p>
    <w:p w:rsidR="005B541D" w:rsidRDefault="005B541D" w:rsidP="005B541D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ых практик по профилю профессии ПМ.01, ПМ.02, ПМ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</w:t>
      </w:r>
      <w:r>
        <w:rPr>
          <w:sz w:val="26"/>
          <w:szCs w:val="26"/>
          <w:lang w:val="x-none" w:eastAsia="x-none"/>
        </w:rPr>
        <w:t>-23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 с 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2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5B541D" w:rsidRDefault="005B541D" w:rsidP="005B541D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5B541D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Рубцовский ЛДК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Студия уюта»</w:t>
            </w:r>
          </w:p>
        </w:tc>
      </w:tr>
      <w:tr w:rsidR="000C57C4" w:rsidTr="000C57C4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sz w:val="23"/>
                <w:szCs w:val="23"/>
                <w:lang w:eastAsia="en-US"/>
              </w:rPr>
              <w:t>Спецлестех</w:t>
            </w:r>
            <w:proofErr w:type="spellEnd"/>
            <w:r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РП «Рассвет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Алтайская пчела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Строй-ресур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КФХ «Стиль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П </w:t>
            </w:r>
            <w:proofErr w:type="spellStart"/>
            <w:r>
              <w:rPr>
                <w:sz w:val="23"/>
                <w:szCs w:val="23"/>
                <w:lang w:eastAsia="en-US"/>
              </w:rPr>
              <w:t>Фуранин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Е.М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П Назаров В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ind w:right="-9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П </w:t>
            </w:r>
            <w:proofErr w:type="spellStart"/>
            <w:r>
              <w:rPr>
                <w:sz w:val="23"/>
                <w:szCs w:val="23"/>
                <w:lang w:eastAsia="en-US"/>
              </w:rPr>
              <w:t>Ельчинин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.А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5B541D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П </w:t>
            </w:r>
            <w:proofErr w:type="spellStart"/>
            <w:r>
              <w:rPr>
                <w:sz w:val="23"/>
                <w:szCs w:val="23"/>
                <w:lang w:eastAsia="en-US"/>
              </w:rPr>
              <w:t>Солодил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.С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5B541D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П Першин С.Ф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5B541D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П Шведов М.А.</w:t>
            </w:r>
          </w:p>
        </w:tc>
      </w:tr>
    </w:tbl>
    <w:p w:rsidR="005B541D" w:rsidRDefault="005B541D" w:rsidP="005B541D">
      <w:pPr>
        <w:jc w:val="both"/>
        <w:rPr>
          <w:lang w:eastAsia="x-none"/>
        </w:rPr>
      </w:pPr>
    </w:p>
    <w:p w:rsidR="00A41A34" w:rsidRPr="001A5F62" w:rsidRDefault="00A41A34" w:rsidP="00A41A34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 преддипломн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1A5F62">
        <w:rPr>
          <w:sz w:val="26"/>
          <w:szCs w:val="26"/>
          <w:lang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обучающихся 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ЭСХ-21</w:t>
      </w:r>
      <w:r w:rsidRPr="001A5F62">
        <w:rPr>
          <w:sz w:val="26"/>
          <w:szCs w:val="26"/>
          <w:lang w:val="x-none" w:eastAsia="x-none"/>
        </w:rPr>
        <w:t xml:space="preserve"> специальности </w:t>
      </w:r>
      <w:r w:rsidRPr="007C61E6">
        <w:rPr>
          <w:sz w:val="26"/>
          <w:szCs w:val="26"/>
          <w:lang w:val="x-none" w:eastAsia="x-none"/>
        </w:rPr>
        <w:t>35.02.08 Электрификация и автоматизация сельского хозяйства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21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7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>г.</w:t>
      </w:r>
    </w:p>
    <w:p w:rsidR="00A41A34" w:rsidRPr="00006ECF" w:rsidRDefault="00A41A34" w:rsidP="00A41A34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65046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ПО ЗЭС ф-л ПАО «Россети Сибирь» - «Алтайэнерго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АО «СК Алтайкрайэнерго» ф-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65046B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65046B">
            <w:pPr>
              <w:tabs>
                <w:tab w:val="left" w:pos="3906"/>
                <w:tab w:val="left" w:pos="4108"/>
              </w:tabs>
            </w:pPr>
            <w:r>
              <w:t>АО «СК Алтайкрайэнерго» филиал «Змеиногорские 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65046B">
            <w:pPr>
              <w:ind w:right="-95"/>
              <w:jc w:val="center"/>
            </w:pPr>
            <w:r>
              <w:lastRenderedPageBreak/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65046B">
            <w:pPr>
              <w:tabs>
                <w:tab w:val="left" w:pos="3906"/>
                <w:tab w:val="left" w:pos="4108"/>
              </w:tabs>
            </w:pPr>
            <w:r>
              <w:t>ООО «Новая заря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65046B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65046B">
            <w:pPr>
              <w:tabs>
                <w:tab w:val="left" w:pos="3906"/>
                <w:tab w:val="left" w:pos="4108"/>
              </w:tabs>
            </w:pPr>
            <w:r>
              <w:t>ООО «Альтаир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К(Ф)Х «Нив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ООО «Мельничный комплекс Рос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СПК «Имени Кирова»</w:t>
            </w:r>
          </w:p>
        </w:tc>
      </w:tr>
    </w:tbl>
    <w:p w:rsidR="00A41A34" w:rsidRPr="00006ECF" w:rsidRDefault="00A41A34" w:rsidP="00A41A34">
      <w:pPr>
        <w:ind w:firstLine="720"/>
        <w:jc w:val="both"/>
        <w:rPr>
          <w:lang w:val="x-none" w:eastAsia="x-none"/>
        </w:rPr>
      </w:pPr>
    </w:p>
    <w:p w:rsidR="00A8395E" w:rsidRPr="001018A5" w:rsidRDefault="00A8395E" w:rsidP="00A8395E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</w:t>
      </w:r>
      <w:r>
        <w:rPr>
          <w:sz w:val="26"/>
          <w:szCs w:val="26"/>
          <w:lang w:eastAsia="x-none"/>
        </w:rPr>
        <w:t xml:space="preserve"> ПМ.02 и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9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2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 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-23</w:t>
      </w:r>
      <w:r>
        <w:rPr>
          <w:sz w:val="26"/>
          <w:szCs w:val="26"/>
          <w:lang w:val="x-none" w:eastAsia="x-none"/>
        </w:rPr>
        <w:t xml:space="preserve">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 </w:t>
      </w:r>
    </w:p>
    <w:p w:rsidR="00A8395E" w:rsidRDefault="00A8395E" w:rsidP="00A8395E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65046B">
            <w:pPr>
              <w:spacing w:line="254" w:lineRule="auto"/>
              <w:ind w:right="-95"/>
            </w:pPr>
            <w:r>
              <w:t>ООО «Студия уюта»</w:t>
            </w:r>
          </w:p>
        </w:tc>
      </w:tr>
    </w:tbl>
    <w:p w:rsidR="00A8395E" w:rsidRDefault="00A8395E" w:rsidP="00A8395E">
      <w:pPr>
        <w:ind w:firstLine="720"/>
        <w:jc w:val="both"/>
        <w:rPr>
          <w:lang w:val="x-none" w:eastAsia="x-none"/>
        </w:rPr>
      </w:pPr>
    </w:p>
    <w:p w:rsidR="00F62024" w:rsidRPr="00415A24" w:rsidRDefault="00F62024" w:rsidP="00F62024">
      <w:pPr>
        <w:ind w:firstLine="720"/>
        <w:jc w:val="both"/>
        <w:rPr>
          <w:i/>
          <w:sz w:val="26"/>
          <w:szCs w:val="26"/>
          <w:highlight w:val="yellow"/>
          <w:lang w:eastAsia="x-none"/>
        </w:rPr>
      </w:pPr>
      <w:r w:rsidRPr="00415A24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415A24">
        <w:rPr>
          <w:sz w:val="26"/>
          <w:szCs w:val="26"/>
          <w:lang w:eastAsia="x-none"/>
        </w:rPr>
        <w:t>ых</w:t>
      </w:r>
      <w:r w:rsidRPr="00415A24">
        <w:rPr>
          <w:sz w:val="26"/>
          <w:szCs w:val="26"/>
          <w:lang w:val="x-none" w:eastAsia="x-none"/>
        </w:rPr>
        <w:t xml:space="preserve"> практик</w:t>
      </w:r>
      <w:r w:rsidRPr="00415A24">
        <w:rPr>
          <w:sz w:val="26"/>
          <w:szCs w:val="26"/>
          <w:lang w:eastAsia="x-none"/>
        </w:rPr>
        <w:t xml:space="preserve"> по профилю специальности ПМ.02, ПМ.04 </w:t>
      </w:r>
      <w:r w:rsidRPr="00415A24">
        <w:rPr>
          <w:sz w:val="26"/>
          <w:szCs w:val="26"/>
          <w:lang w:val="x-none" w:eastAsia="x-none"/>
        </w:rPr>
        <w:t xml:space="preserve">обучающихся </w:t>
      </w:r>
      <w:r w:rsidRPr="00415A24">
        <w:rPr>
          <w:sz w:val="26"/>
          <w:szCs w:val="26"/>
          <w:lang w:eastAsia="x-none"/>
        </w:rPr>
        <w:t>3</w:t>
      </w:r>
      <w:r w:rsidRPr="00415A24"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ЛП-22</w:t>
      </w:r>
      <w:r w:rsidRPr="00415A24">
        <w:rPr>
          <w:sz w:val="26"/>
          <w:szCs w:val="26"/>
          <w:lang w:val="x-none" w:eastAsia="x-none"/>
        </w:rPr>
        <w:t xml:space="preserve"> специальности</w:t>
      </w:r>
      <w:r w:rsidRPr="00415A24">
        <w:rPr>
          <w:sz w:val="26"/>
          <w:szCs w:val="26"/>
          <w:lang w:eastAsia="x-none"/>
        </w:rPr>
        <w:t xml:space="preserve"> 22.02.03 Литейное производство чёрных и цветных металлов </w:t>
      </w:r>
      <w:r w:rsidRPr="00415A24">
        <w:rPr>
          <w:sz w:val="26"/>
          <w:szCs w:val="26"/>
          <w:lang w:val="x-none" w:eastAsia="x-none"/>
        </w:rPr>
        <w:t xml:space="preserve"> с </w:t>
      </w:r>
      <w:r>
        <w:rPr>
          <w:sz w:val="26"/>
          <w:szCs w:val="26"/>
          <w:lang w:eastAsia="x-none"/>
        </w:rPr>
        <w:t>12</w:t>
      </w:r>
      <w:r w:rsidRPr="00415A24">
        <w:rPr>
          <w:sz w:val="26"/>
          <w:szCs w:val="26"/>
          <w:lang w:val="x-none" w:eastAsia="x-none"/>
        </w:rPr>
        <w:t>.</w:t>
      </w:r>
      <w:r w:rsidRPr="00415A24">
        <w:rPr>
          <w:sz w:val="26"/>
          <w:szCs w:val="26"/>
          <w:lang w:eastAsia="x-none"/>
        </w:rPr>
        <w:t>05</w:t>
      </w:r>
      <w:r w:rsidRPr="00415A24">
        <w:rPr>
          <w:sz w:val="26"/>
          <w:szCs w:val="26"/>
          <w:lang w:val="x-none" w:eastAsia="x-none"/>
        </w:rPr>
        <w:t>.20</w:t>
      </w:r>
      <w:r>
        <w:rPr>
          <w:sz w:val="26"/>
          <w:szCs w:val="26"/>
          <w:lang w:eastAsia="x-none"/>
        </w:rPr>
        <w:t>25</w:t>
      </w:r>
      <w:r w:rsidRPr="00415A24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05</w:t>
      </w:r>
      <w:r w:rsidRPr="00415A24">
        <w:rPr>
          <w:sz w:val="26"/>
          <w:szCs w:val="26"/>
          <w:lang w:val="x-none" w:eastAsia="x-none"/>
        </w:rPr>
        <w:t>.</w:t>
      </w:r>
      <w:r w:rsidRPr="00415A24">
        <w:rPr>
          <w:sz w:val="26"/>
          <w:szCs w:val="26"/>
          <w:lang w:eastAsia="x-none"/>
        </w:rPr>
        <w:t>07</w:t>
      </w:r>
      <w:r w:rsidRPr="00415A24">
        <w:rPr>
          <w:sz w:val="26"/>
          <w:szCs w:val="26"/>
          <w:lang w:val="x-none" w:eastAsia="x-none"/>
        </w:rPr>
        <w:t>.20</w:t>
      </w:r>
      <w:r>
        <w:rPr>
          <w:sz w:val="26"/>
          <w:szCs w:val="26"/>
          <w:lang w:eastAsia="x-none"/>
        </w:rPr>
        <w:t>25</w:t>
      </w:r>
      <w:r w:rsidRPr="00415A24">
        <w:rPr>
          <w:sz w:val="26"/>
          <w:szCs w:val="26"/>
          <w:lang w:val="x-none" w:eastAsia="x-none"/>
        </w:rPr>
        <w:t xml:space="preserve">г. </w:t>
      </w:r>
    </w:p>
    <w:p w:rsidR="00F62024" w:rsidRDefault="00F62024" w:rsidP="00F62024">
      <w:pPr>
        <w:ind w:firstLine="720"/>
        <w:jc w:val="both"/>
        <w:rPr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C584B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 w:rsidRPr="004C584B">
              <w:rPr>
                <w:b/>
                <w:lang w:eastAsia="en-US"/>
              </w:rPr>
              <w:t xml:space="preserve">№ </w:t>
            </w:r>
          </w:p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 w:rsidRPr="004C584B">
              <w:rPr>
                <w:b/>
                <w:lang w:eastAsia="en-US"/>
              </w:rPr>
              <w:t>п</w:t>
            </w:r>
            <w:r w:rsidRPr="004C584B">
              <w:rPr>
                <w:b/>
                <w:lang w:val="en-US" w:eastAsia="en-US"/>
              </w:rPr>
              <w:t>/</w:t>
            </w:r>
            <w:r w:rsidRPr="004C584B">
              <w:rPr>
                <w:b/>
                <w:lang w:eastAsia="en-US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 w:rsidRPr="004C584B"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RPr="004C584B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lang w:val="x-none" w:eastAsia="x-none"/>
              </w:rPr>
            </w:pPr>
            <w:r w:rsidRPr="004C584B">
              <w:rPr>
                <w:lang w:val="x-none" w:eastAsia="x-non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rPr>
                <w:lang w:val="x-none" w:eastAsia="x-none"/>
              </w:rPr>
            </w:pPr>
            <w:r w:rsidRPr="004C584B">
              <w:rPr>
                <w:lang w:val="x-none" w:eastAsia="x-none"/>
              </w:rPr>
              <w:t>Рубцовский филиал АО «Алтайвагон»</w:t>
            </w:r>
          </w:p>
        </w:tc>
      </w:tr>
    </w:tbl>
    <w:p w:rsidR="00F62024" w:rsidRDefault="00F62024" w:rsidP="00F62024">
      <w:pPr>
        <w:ind w:firstLine="720"/>
        <w:jc w:val="both"/>
        <w:rPr>
          <w:lang w:val="x-none" w:eastAsia="x-none"/>
        </w:rPr>
      </w:pPr>
    </w:p>
    <w:p w:rsidR="00DF0BA9" w:rsidRPr="00DF0BA9" w:rsidRDefault="00DF0BA9" w:rsidP="00DF0BA9">
      <w:pPr>
        <w:ind w:firstLine="720"/>
        <w:jc w:val="both"/>
        <w:rPr>
          <w:lang w:val="x-none" w:eastAsia="x-none"/>
        </w:rPr>
      </w:pPr>
      <w:r w:rsidRPr="00DF0BA9">
        <w:rPr>
          <w:lang w:val="x-none" w:eastAsia="x-none"/>
        </w:rPr>
        <w:t>Направить для прохождения учебной практики (практическая подготовка по рабочей профессии 19149 Токарь) профессионального модуля</w:t>
      </w:r>
      <w:r>
        <w:rPr>
          <w:lang w:eastAsia="x-none"/>
        </w:rPr>
        <w:t xml:space="preserve"> </w:t>
      </w:r>
      <w:r w:rsidRPr="00DF0BA9">
        <w:rPr>
          <w:lang w:val="x-none" w:eastAsia="x-none"/>
        </w:rPr>
        <w:t xml:space="preserve">ПМ.04 Выполнение работ по одной или нескольким профессиям рабочих, должностям служащих обучающихся </w:t>
      </w:r>
      <w:r>
        <w:rPr>
          <w:lang w:eastAsia="x-none"/>
        </w:rPr>
        <w:t>3</w:t>
      </w:r>
      <w:r>
        <w:rPr>
          <w:lang w:val="x-none" w:eastAsia="x-none"/>
        </w:rPr>
        <w:t xml:space="preserve"> курса группы ТМ-22</w:t>
      </w:r>
      <w:r w:rsidRPr="00DF0BA9">
        <w:rPr>
          <w:lang w:val="x-none" w:eastAsia="x-none"/>
        </w:rPr>
        <w:t xml:space="preserve"> специальности 15.02.08 Технология машиностроения с </w:t>
      </w:r>
      <w:r w:rsidR="00F648FA">
        <w:rPr>
          <w:lang w:eastAsia="x-none"/>
        </w:rPr>
        <w:t>12</w:t>
      </w:r>
      <w:r w:rsidRPr="00DF0BA9">
        <w:rPr>
          <w:lang w:val="x-none" w:eastAsia="x-none"/>
        </w:rPr>
        <w:t>.</w:t>
      </w:r>
      <w:r w:rsidR="00F648FA">
        <w:rPr>
          <w:lang w:eastAsia="x-none"/>
        </w:rPr>
        <w:t>05</w:t>
      </w:r>
      <w:r w:rsidR="00F648FA">
        <w:rPr>
          <w:lang w:val="x-none" w:eastAsia="x-none"/>
        </w:rPr>
        <w:t>.2025</w:t>
      </w:r>
      <w:r w:rsidRPr="00DF0BA9">
        <w:rPr>
          <w:lang w:val="x-none" w:eastAsia="x-none"/>
        </w:rPr>
        <w:t xml:space="preserve">г. по </w:t>
      </w:r>
      <w:r w:rsidR="00F648FA">
        <w:rPr>
          <w:lang w:eastAsia="x-none"/>
        </w:rPr>
        <w:t>05</w:t>
      </w:r>
      <w:r w:rsidRPr="00DF0BA9">
        <w:rPr>
          <w:lang w:val="x-none" w:eastAsia="x-none"/>
        </w:rPr>
        <w:t>.0</w:t>
      </w:r>
      <w:r w:rsidR="001A3E3E">
        <w:rPr>
          <w:lang w:eastAsia="x-none"/>
        </w:rPr>
        <w:t>7</w:t>
      </w:r>
      <w:r w:rsidRPr="00DF0BA9">
        <w:rPr>
          <w:lang w:val="x-none" w:eastAsia="x-none"/>
        </w:rPr>
        <w:t xml:space="preserve">.2025г. </w:t>
      </w:r>
    </w:p>
    <w:p w:rsidR="00DF0BA9" w:rsidRDefault="00DF0BA9" w:rsidP="00DF0BA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65046B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41397E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65046B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AC20DF">
              <w:rPr>
                <w:sz w:val="20"/>
                <w:szCs w:val="20"/>
              </w:rPr>
              <w:t>Филиал АО «Курганмашзавод» - «Рубцовск»</w:t>
            </w:r>
          </w:p>
        </w:tc>
      </w:tr>
    </w:tbl>
    <w:p w:rsidR="00DF0BA9" w:rsidRDefault="00DF0BA9" w:rsidP="00DF0BA9">
      <w:pPr>
        <w:ind w:firstLine="720"/>
        <w:jc w:val="both"/>
        <w:rPr>
          <w:lang w:val="x-none" w:eastAsia="x-none"/>
        </w:rPr>
      </w:pPr>
    </w:p>
    <w:p w:rsidR="005D5369" w:rsidRPr="0049046F" w:rsidRDefault="005D5369" w:rsidP="005D5369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1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3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2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2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07</w:t>
      </w:r>
      <w:r w:rsidRPr="0049046F">
        <w:rPr>
          <w:lang w:val="x-none" w:eastAsia="x-none"/>
        </w:rPr>
        <w:t>.</w:t>
      </w:r>
      <w:r>
        <w:rPr>
          <w:lang w:eastAsia="x-none"/>
        </w:rPr>
        <w:t>0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5D5369" w:rsidRPr="00C23EF6" w:rsidRDefault="005D5369" w:rsidP="005D5369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65046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094381">
            <w:pPr>
              <w:tabs>
                <w:tab w:val="left" w:pos="6237"/>
              </w:tabs>
            </w:pPr>
            <w:r w:rsidRPr="00094381">
              <w:t>ООО «Золотой колос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65046B">
            <w:pPr>
              <w:tabs>
                <w:tab w:val="left" w:pos="6237"/>
              </w:tabs>
            </w:pPr>
            <w:r w:rsidRPr="00094381">
              <w:t>ООО «</w:t>
            </w:r>
            <w:proofErr w:type="spellStart"/>
            <w:r w:rsidRPr="00094381">
              <w:t>ЭкоНиваТехника</w:t>
            </w:r>
            <w:proofErr w:type="spellEnd"/>
            <w:r w:rsidRPr="00094381">
              <w:t>-Холдинг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65046B">
            <w:pPr>
              <w:tabs>
                <w:tab w:val="left" w:pos="6237"/>
              </w:tabs>
            </w:pPr>
            <w:r w:rsidRPr="0065046B">
              <w:t>ООО «Антураж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ООО «Поле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ООО «СМАРТ АЛТАЙ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ООО «Целинник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EA053D">
              <w:rPr>
                <w:sz w:val="23"/>
                <w:szCs w:val="23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К(Ф)Х «Бауэр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МБУ ДО «ЦВР «Малая Академия»</w:t>
            </w:r>
          </w:p>
        </w:tc>
      </w:tr>
    </w:tbl>
    <w:p w:rsidR="005D5369" w:rsidRPr="00C23EF6" w:rsidRDefault="005D5369" w:rsidP="005D5369">
      <w:pPr>
        <w:ind w:firstLine="720"/>
        <w:jc w:val="both"/>
        <w:rPr>
          <w:sz w:val="12"/>
          <w:szCs w:val="12"/>
          <w:lang w:val="x-none" w:eastAsia="x-none"/>
        </w:rPr>
      </w:pPr>
    </w:p>
    <w:p w:rsidR="00D46B8E" w:rsidRPr="0049046F" w:rsidRDefault="00D46B8E" w:rsidP="00D46B8E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lastRenderedPageBreak/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1 и учебной практики ПМ.02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3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2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2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28</w:t>
      </w:r>
      <w:r w:rsidRPr="0049046F">
        <w:rPr>
          <w:lang w:val="x-none" w:eastAsia="x-none"/>
        </w:rPr>
        <w:t>.</w:t>
      </w:r>
      <w:r>
        <w:rPr>
          <w:lang w:eastAsia="x-none"/>
        </w:rPr>
        <w:t>0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D46B8E" w:rsidRPr="00C23EF6" w:rsidRDefault="00D46B8E" w:rsidP="00D46B8E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D46B8E">
              <w:t>ООО «Сельскохозяйственное предприятие «Дары Малиновки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094381">
              <w:t>ООО «</w:t>
            </w:r>
            <w:proofErr w:type="spellStart"/>
            <w:r w:rsidRPr="00094381">
              <w:t>ЭкоНиваТехника</w:t>
            </w:r>
            <w:proofErr w:type="spellEnd"/>
            <w:r w:rsidRPr="00094381">
              <w:t>-Холдинг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D46B8E">
              <w:t>ООО «Колос»</w:t>
            </w:r>
          </w:p>
        </w:tc>
      </w:tr>
    </w:tbl>
    <w:p w:rsidR="00D46B8E" w:rsidRPr="00C23EF6" w:rsidRDefault="00D46B8E" w:rsidP="00D46B8E">
      <w:pPr>
        <w:ind w:firstLine="720"/>
        <w:jc w:val="both"/>
        <w:rPr>
          <w:sz w:val="12"/>
          <w:szCs w:val="12"/>
          <w:lang w:val="x-none" w:eastAsia="x-none"/>
        </w:rPr>
      </w:pPr>
    </w:p>
    <w:p w:rsidR="00972DAE" w:rsidRPr="0049046F" w:rsidRDefault="00972DAE" w:rsidP="00972DAE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 xml:space="preserve">Направить для прохождения </w:t>
      </w:r>
      <w:r>
        <w:rPr>
          <w:lang w:eastAsia="x-none"/>
        </w:rPr>
        <w:t xml:space="preserve">учебных практик ПМ.01, ПМ.03 и </w:t>
      </w:r>
      <w:r w:rsidRPr="0049046F">
        <w:rPr>
          <w:lang w:val="x-none" w:eastAsia="x-none"/>
        </w:rPr>
        <w:t>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3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2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3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7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05</w:t>
      </w:r>
      <w:r w:rsidRPr="0049046F">
        <w:rPr>
          <w:lang w:val="x-none" w:eastAsia="x-none"/>
        </w:rPr>
        <w:t>.</w:t>
      </w:r>
      <w:r>
        <w:rPr>
          <w:lang w:eastAsia="x-none"/>
        </w:rPr>
        <w:t>07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972DAE" w:rsidRPr="00C23EF6" w:rsidRDefault="00972DAE" w:rsidP="00972DAE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3E23CF">
              <w:t>ООО «</w:t>
            </w:r>
            <w:proofErr w:type="spellStart"/>
            <w:r w:rsidRPr="003E23CF">
              <w:t>Гелена</w:t>
            </w:r>
            <w:proofErr w:type="spellEnd"/>
            <w:r w:rsidRPr="003E23CF">
              <w:t>»</w:t>
            </w:r>
          </w:p>
        </w:tc>
      </w:tr>
    </w:tbl>
    <w:p w:rsidR="00972DAE" w:rsidRPr="00C23EF6" w:rsidRDefault="00972DAE" w:rsidP="00972DAE">
      <w:pPr>
        <w:ind w:firstLine="720"/>
        <w:jc w:val="both"/>
        <w:rPr>
          <w:sz w:val="12"/>
          <w:szCs w:val="12"/>
          <w:lang w:val="x-none" w:eastAsia="x-none"/>
        </w:rPr>
      </w:pPr>
    </w:p>
    <w:p w:rsidR="00651DF6" w:rsidRPr="0049046F" w:rsidRDefault="00651DF6" w:rsidP="00651DF6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>и по профилю специальности П</w:t>
      </w:r>
      <w:r w:rsidR="00020173">
        <w:rPr>
          <w:lang w:eastAsia="x-none"/>
        </w:rPr>
        <w:t>М.03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обучающихся </w:t>
      </w:r>
      <w:r w:rsidR="00020173">
        <w:rPr>
          <w:lang w:eastAsia="x-none"/>
        </w:rPr>
        <w:t>2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 w:rsidR="00020173">
        <w:rPr>
          <w:lang w:eastAsia="x-none"/>
        </w:rPr>
        <w:t>АГ-23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</w:t>
      </w:r>
      <w:r w:rsidR="00020173">
        <w:rPr>
          <w:lang w:eastAsia="x-none"/>
        </w:rPr>
        <w:t>4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 w:rsidR="00020173">
        <w:rPr>
          <w:lang w:eastAsia="x-none"/>
        </w:rPr>
        <w:t>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 w:rsidR="00C74DFC">
        <w:rPr>
          <w:lang w:eastAsia="x-none"/>
        </w:rPr>
        <w:t>04</w:t>
      </w:r>
      <w:r w:rsidRPr="0049046F">
        <w:rPr>
          <w:lang w:val="x-none" w:eastAsia="x-none"/>
        </w:rPr>
        <w:t>.</w:t>
      </w:r>
      <w:r>
        <w:rPr>
          <w:lang w:eastAsia="x-none"/>
        </w:rPr>
        <w:t>0</w:t>
      </w:r>
      <w:r w:rsidR="00020173">
        <w:rPr>
          <w:lang w:eastAsia="x-none"/>
        </w:rPr>
        <w:t>7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651DF6" w:rsidRPr="00C23EF6" w:rsidRDefault="00651DF6" w:rsidP="00651DF6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3E23CF">
              <w:t>ООО «Восход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>
              <w:t>СПК</w:t>
            </w:r>
            <w:r w:rsidRPr="00811EFA">
              <w:t xml:space="preserve"> «</w:t>
            </w:r>
            <w:proofErr w:type="spellStart"/>
            <w:r w:rsidRPr="00811EFA">
              <w:t>Корболиха</w:t>
            </w:r>
            <w:proofErr w:type="spellEnd"/>
            <w:r w:rsidRPr="00811EFA">
              <w:t>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Default="000C57C4" w:rsidP="00811EFA">
            <w:pPr>
              <w:tabs>
                <w:tab w:val="left" w:pos="6237"/>
              </w:tabs>
            </w:pPr>
            <w:r>
              <w:t>ИП Глава К(Ф)Х Грищенко Ю.В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Default="000C57C4" w:rsidP="00811EFA">
            <w:pPr>
              <w:tabs>
                <w:tab w:val="left" w:pos="6237"/>
              </w:tabs>
            </w:pPr>
            <w:r w:rsidRPr="00811EFA">
              <w:t>МБУ ДО «ЦВР «Малая Академия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811EFA" w:rsidRDefault="000C57C4" w:rsidP="00811EFA">
            <w:pPr>
              <w:tabs>
                <w:tab w:val="left" w:pos="6237"/>
              </w:tabs>
            </w:pPr>
            <w:r>
              <w:t>КГБПОУ «РАПТ»</w:t>
            </w:r>
          </w:p>
        </w:tc>
      </w:tr>
    </w:tbl>
    <w:p w:rsidR="00651DF6" w:rsidRPr="00C23EF6" w:rsidRDefault="00651DF6" w:rsidP="00651DF6">
      <w:pPr>
        <w:ind w:firstLine="720"/>
        <w:jc w:val="both"/>
        <w:rPr>
          <w:sz w:val="12"/>
          <w:szCs w:val="12"/>
          <w:lang w:val="x-none" w:eastAsia="x-none"/>
        </w:rPr>
      </w:pPr>
    </w:p>
    <w:p w:rsidR="00D46B8E" w:rsidRDefault="00D46B8E" w:rsidP="00D46B8E">
      <w:pPr>
        <w:ind w:firstLine="720"/>
        <w:jc w:val="both"/>
        <w:rPr>
          <w:lang w:val="x-none" w:eastAsia="x-none"/>
        </w:rPr>
      </w:pPr>
    </w:p>
    <w:p w:rsidR="001B21C0" w:rsidRPr="001A5F62" w:rsidRDefault="001B21C0" w:rsidP="001B21C0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1A5F62"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 w:rsidRPr="001A5F62">
        <w:rPr>
          <w:sz w:val="26"/>
          <w:szCs w:val="26"/>
          <w:lang w:eastAsia="x-none"/>
        </w:rPr>
        <w:t xml:space="preserve">и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специальности ПМ.0</w:t>
      </w:r>
      <w:r>
        <w:rPr>
          <w:sz w:val="26"/>
          <w:szCs w:val="26"/>
          <w:lang w:eastAsia="x-none"/>
        </w:rPr>
        <w:t>1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МЭП-22</w:t>
      </w:r>
      <w:r w:rsidRPr="001A5F62">
        <w:rPr>
          <w:sz w:val="26"/>
          <w:szCs w:val="26"/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>
        <w:rPr>
          <w:sz w:val="26"/>
          <w:szCs w:val="26"/>
          <w:lang w:eastAsia="x-none"/>
        </w:rPr>
        <w:t>26</w:t>
      </w:r>
      <w:r w:rsidRPr="001A5F62">
        <w:rPr>
          <w:sz w:val="26"/>
          <w:szCs w:val="26"/>
          <w:lang w:val="x-none" w:eastAsia="x-none"/>
        </w:rPr>
        <w:t>.</w:t>
      </w:r>
      <w:r w:rsidRPr="001A5F62">
        <w:rPr>
          <w:sz w:val="26"/>
          <w:szCs w:val="26"/>
          <w:lang w:eastAsia="x-none"/>
        </w:rPr>
        <w:t>0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28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>г.</w:t>
      </w:r>
    </w:p>
    <w:p w:rsidR="001B21C0" w:rsidRPr="00006ECF" w:rsidRDefault="001B21C0" w:rsidP="001B21C0">
      <w:pPr>
        <w:ind w:firstLine="720"/>
        <w:jc w:val="both"/>
        <w:rPr>
          <w:lang w:val="x-none" w:eastAsia="x-none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948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1B21C0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1B21C0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Pr="001C4F86" w:rsidRDefault="000C57C4" w:rsidP="001B21C0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1B21C0">
            <w:pPr>
              <w:ind w:right="-95"/>
              <w:jc w:val="center"/>
            </w:pPr>
            <w: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Default="000C57C4" w:rsidP="001B21C0">
            <w:pPr>
              <w:spacing w:line="256" w:lineRule="auto"/>
              <w:ind w:right="-95"/>
              <w:rPr>
                <w:lang w:eastAsia="en-US"/>
              </w:rPr>
            </w:pPr>
            <w:r>
              <w:rPr>
                <w:lang w:eastAsia="en-US"/>
              </w:rPr>
              <w:t>РФ АО «Алтайвагон»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</w:pPr>
            <w:r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Pr="003D311D" w:rsidRDefault="000C57C4" w:rsidP="001B21C0">
            <w:pPr>
              <w:spacing w:line="256" w:lineRule="auto"/>
              <w:ind w:right="-95"/>
              <w:rPr>
                <w:lang w:eastAsia="en-US"/>
              </w:rPr>
            </w:pPr>
            <w:r>
              <w:t>ЗАО «Контакт-108»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</w:pPr>
            <w:r>
              <w:t>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Default="000C57C4" w:rsidP="001B21C0">
            <w:pPr>
              <w:tabs>
                <w:tab w:val="left" w:pos="3906"/>
                <w:tab w:val="left" w:pos="4108"/>
              </w:tabs>
            </w:pPr>
            <w:r>
              <w:t>ООО «Литейные детали»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</w:pPr>
            <w: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Default="000C57C4" w:rsidP="001B21C0">
            <w:pPr>
              <w:tabs>
                <w:tab w:val="left" w:pos="3906"/>
                <w:tab w:val="left" w:pos="4108"/>
              </w:tabs>
            </w:pPr>
            <w:r>
              <w:t>ООО «Комета»</w:t>
            </w:r>
          </w:p>
        </w:tc>
      </w:tr>
    </w:tbl>
    <w:p w:rsidR="001B21C0" w:rsidRPr="00006ECF" w:rsidRDefault="001B21C0" w:rsidP="001B21C0">
      <w:pPr>
        <w:ind w:firstLine="720"/>
        <w:jc w:val="both"/>
        <w:rPr>
          <w:lang w:val="x-none" w:eastAsia="x-none"/>
        </w:rPr>
      </w:pPr>
    </w:p>
    <w:p w:rsidR="008A55E8" w:rsidRPr="0049046F" w:rsidRDefault="008A55E8" w:rsidP="008A55E8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1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2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 xml:space="preserve"> ТВ-23/1 и ТВ-23/2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31008A">
        <w:t>38.02.05 Товароведение и экспертиза качества потребительских товаров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09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28</w:t>
      </w:r>
      <w:r w:rsidRPr="0049046F">
        <w:rPr>
          <w:lang w:val="x-none" w:eastAsia="x-none"/>
        </w:rPr>
        <w:t>.</w:t>
      </w:r>
      <w:r>
        <w:rPr>
          <w:lang w:eastAsia="x-none"/>
        </w:rPr>
        <w:t>0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8A55E8" w:rsidRPr="00C23EF6" w:rsidRDefault="008A55E8" w:rsidP="008A55E8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E86019" w:rsidRPr="0049046F" w:rsidTr="00E86019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E86019" w:rsidRPr="0049046F" w:rsidRDefault="00E86019" w:rsidP="00F80502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F80502">
              <w:rPr>
                <w:sz w:val="22"/>
                <w:szCs w:val="22"/>
              </w:rPr>
              <w:t>ООО «Агроторг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</w:t>
            </w:r>
            <w:r w:rsidRPr="00F80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О «Тандер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tabs>
                <w:tab w:val="left" w:pos="6237"/>
              </w:tabs>
              <w:spacing w:line="256" w:lineRule="auto"/>
              <w:ind w:right="-95"/>
              <w:rPr>
                <w:sz w:val="22"/>
                <w:szCs w:val="22"/>
              </w:rPr>
            </w:pPr>
            <w:r w:rsidRPr="00F80502">
              <w:rPr>
                <w:sz w:val="22"/>
                <w:szCs w:val="22"/>
              </w:rPr>
              <w:t>ООО «ДНС Ритейл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F80502">
              <w:rPr>
                <w:sz w:val="22"/>
                <w:szCs w:val="22"/>
              </w:rPr>
              <w:t>ООО «Изумруд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3A4CE8" w:rsidRDefault="00E86019" w:rsidP="003A4CE8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3A4CE8">
              <w:rPr>
                <w:sz w:val="22"/>
                <w:szCs w:val="22"/>
              </w:rPr>
              <w:t>ООО «Розница К-1»</w:t>
            </w:r>
          </w:p>
        </w:tc>
      </w:tr>
    </w:tbl>
    <w:p w:rsidR="008A55E8" w:rsidRPr="00C23EF6" w:rsidRDefault="008A55E8" w:rsidP="008A55E8">
      <w:pPr>
        <w:ind w:firstLine="720"/>
        <w:jc w:val="both"/>
        <w:rPr>
          <w:sz w:val="12"/>
          <w:szCs w:val="12"/>
          <w:lang w:val="x-none" w:eastAsia="x-none"/>
        </w:rPr>
      </w:pPr>
    </w:p>
    <w:p w:rsidR="00162C63" w:rsidRDefault="00162C63" w:rsidP="00162C63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ой практики ПМ.01 и </w:t>
      </w:r>
      <w:r>
        <w:rPr>
          <w:sz w:val="26"/>
          <w:szCs w:val="26"/>
          <w:lang w:val="x-none" w:eastAsia="x-none"/>
        </w:rPr>
        <w:t>производственн</w:t>
      </w:r>
      <w:r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>
        <w:rPr>
          <w:sz w:val="26"/>
          <w:szCs w:val="26"/>
          <w:lang w:val="x-none" w:eastAsia="x-none"/>
        </w:rPr>
        <w:t xml:space="preserve"> по профилю профессии ПМ.01 обучающихся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 xml:space="preserve">-23 профессии 43.01.09 Повар, кондитер с 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2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162C63" w:rsidRDefault="00162C63" w:rsidP="00162C6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E86019" w:rsidTr="00E86019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E86019" w:rsidRDefault="00E86019" w:rsidP="001F29C0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516652" w:rsidRDefault="00E86019" w:rsidP="001F29C0">
            <w:r w:rsidRPr="000D2DC3">
              <w:t xml:space="preserve">ИП </w:t>
            </w:r>
            <w:proofErr w:type="spellStart"/>
            <w:r w:rsidRPr="000D2DC3">
              <w:t>Русанов</w:t>
            </w:r>
            <w:proofErr w:type="spellEnd"/>
            <w:r w:rsidRPr="000D2DC3">
              <w:t xml:space="preserve"> Р.Я</w:t>
            </w:r>
            <w:r>
              <w:t>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Default="00E86019" w:rsidP="001F29C0">
            <w:r w:rsidRPr="000A628B">
              <w:t>ИП Соколова Н.М</w:t>
            </w:r>
            <w:r>
              <w:t>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Default="00E86019" w:rsidP="001F29C0">
            <w:r w:rsidRPr="00007C21">
              <w:t>ООО «Союз 2000»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B166A4" w:rsidRDefault="00E86019" w:rsidP="001F29C0">
            <w:r w:rsidRPr="00007C21">
              <w:t>ИП Антропов А.С</w:t>
            </w:r>
            <w:r>
              <w:t>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B166A4" w:rsidRDefault="00E86019" w:rsidP="00DB2567">
            <w:r w:rsidRPr="00915B84">
              <w:t>ИП Плетнева О.В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1D44CE" w:rsidRDefault="00E86019" w:rsidP="00DB2567">
            <w:r w:rsidRPr="00915B84">
              <w:t xml:space="preserve">ИП </w:t>
            </w:r>
            <w:proofErr w:type="spellStart"/>
            <w:r w:rsidRPr="00915B84">
              <w:t>Чепкасов</w:t>
            </w:r>
            <w:proofErr w:type="spellEnd"/>
            <w:r w:rsidRPr="00915B84">
              <w:t xml:space="preserve"> И.С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1D44CE" w:rsidRDefault="00E86019" w:rsidP="00DB2567">
            <w:r w:rsidRPr="00915B84">
              <w:t>МБДОУ «Детский сад №57 «Аленушка»»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5E1115" w:rsidRDefault="00E86019" w:rsidP="00DB2567">
            <w:r w:rsidRPr="00E43FF6">
              <w:t>ООО «Союз 2020»</w:t>
            </w:r>
          </w:p>
        </w:tc>
      </w:tr>
    </w:tbl>
    <w:p w:rsidR="00162C63" w:rsidRDefault="00162C63" w:rsidP="00162C63">
      <w:pPr>
        <w:jc w:val="both"/>
        <w:rPr>
          <w:lang w:eastAsia="x-none"/>
        </w:rPr>
      </w:pPr>
    </w:p>
    <w:p w:rsidR="000D3B9B" w:rsidRPr="0020094C" w:rsidRDefault="000D3B9B" w:rsidP="000D3B9B">
      <w:pPr>
        <w:ind w:firstLine="720"/>
        <w:jc w:val="both"/>
        <w:rPr>
          <w:sz w:val="26"/>
          <w:szCs w:val="26"/>
          <w:lang w:eastAsia="x-none"/>
        </w:rPr>
      </w:pPr>
      <w:r w:rsidRPr="0020094C">
        <w:rPr>
          <w:sz w:val="26"/>
          <w:szCs w:val="26"/>
          <w:lang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 w:rsidRPr="0020094C">
        <w:rPr>
          <w:sz w:val="26"/>
          <w:szCs w:val="26"/>
          <w:lang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профилю специальности ПМ.03 и ПМ.04 обучающихся 3</w:t>
      </w:r>
      <w:r w:rsidRPr="0020094C">
        <w:rPr>
          <w:sz w:val="26"/>
          <w:szCs w:val="26"/>
          <w:lang w:eastAsia="x-none"/>
        </w:rPr>
        <w:t xml:space="preserve"> курса группы </w:t>
      </w:r>
      <w:r>
        <w:rPr>
          <w:sz w:val="26"/>
          <w:szCs w:val="26"/>
          <w:lang w:eastAsia="x-none"/>
        </w:rPr>
        <w:t>РПИ-22</w:t>
      </w:r>
      <w:r w:rsidRPr="0020094C">
        <w:rPr>
          <w:sz w:val="26"/>
          <w:szCs w:val="26"/>
          <w:lang w:eastAsia="x-none"/>
        </w:rPr>
        <w:t xml:space="preserve"> специальности </w:t>
      </w:r>
      <w:r w:rsidRPr="00F60FD8">
        <w:rPr>
          <w:sz w:val="26"/>
          <w:szCs w:val="26"/>
          <w:lang w:eastAsia="x-none"/>
        </w:rPr>
        <w:t>21.02.17 Подземная разработка месторождений полезных ископаемых</w:t>
      </w:r>
      <w:r>
        <w:rPr>
          <w:sz w:val="26"/>
          <w:szCs w:val="26"/>
          <w:lang w:eastAsia="x-none"/>
        </w:rPr>
        <w:t xml:space="preserve"> </w:t>
      </w:r>
      <w:r w:rsidRPr="006A43E9">
        <w:rPr>
          <w:sz w:val="26"/>
          <w:szCs w:val="26"/>
          <w:lang w:eastAsia="x-none"/>
        </w:rPr>
        <w:t xml:space="preserve">с </w:t>
      </w:r>
      <w:r>
        <w:rPr>
          <w:sz w:val="26"/>
          <w:szCs w:val="26"/>
          <w:lang w:eastAsia="x-none"/>
        </w:rPr>
        <w:t>26.05.2025г. по 05.07.2025</w:t>
      </w:r>
      <w:r w:rsidRPr="006A43E9">
        <w:rPr>
          <w:sz w:val="26"/>
          <w:szCs w:val="26"/>
        </w:rPr>
        <w:t>г.</w:t>
      </w:r>
    </w:p>
    <w:p w:rsidR="000D3B9B" w:rsidRDefault="000D3B9B" w:rsidP="000D3B9B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E86019" w:rsidRPr="00335BD1" w:rsidTr="00E86019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335BD1" w:rsidRDefault="00E86019" w:rsidP="001F29C0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E86019" w:rsidRPr="00335BD1" w:rsidRDefault="00E86019" w:rsidP="001F29C0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335BD1" w:rsidRDefault="00E86019" w:rsidP="001F29C0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E86019" w:rsidRPr="00335BD1" w:rsidTr="00E86019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19" w:rsidRPr="00417B37" w:rsidRDefault="00E86019" w:rsidP="001F29C0">
            <w:r w:rsidRPr="00417B37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19" w:rsidRPr="004412C2" w:rsidRDefault="00E86019" w:rsidP="001F29C0">
            <w:r w:rsidRPr="004412C2">
              <w:t>АО «СИБИРЬ-ПОЛИМЕТАЛЛЫ»</w:t>
            </w:r>
          </w:p>
        </w:tc>
      </w:tr>
    </w:tbl>
    <w:p w:rsidR="000D3B9B" w:rsidRDefault="000D3B9B" w:rsidP="000D3B9B">
      <w:pPr>
        <w:ind w:firstLine="720"/>
        <w:jc w:val="both"/>
        <w:rPr>
          <w:sz w:val="26"/>
          <w:szCs w:val="26"/>
          <w:lang w:eastAsia="x-none"/>
        </w:rPr>
      </w:pPr>
    </w:p>
    <w:p w:rsidR="000D3B9B" w:rsidRPr="00D85933" w:rsidRDefault="000D3B9B" w:rsidP="000D3B9B">
      <w:pPr>
        <w:ind w:firstLine="720"/>
        <w:jc w:val="both"/>
        <w:rPr>
          <w:sz w:val="26"/>
          <w:szCs w:val="26"/>
          <w:lang w:eastAsia="x-none"/>
        </w:rPr>
      </w:pPr>
      <w:r w:rsidRPr="00D85933">
        <w:rPr>
          <w:sz w:val="26"/>
          <w:szCs w:val="26"/>
          <w:lang w:eastAsia="x-none"/>
        </w:rPr>
        <w:t>Направить для прохождения производственной практик</w:t>
      </w:r>
      <w:r>
        <w:rPr>
          <w:sz w:val="26"/>
          <w:szCs w:val="26"/>
          <w:lang w:eastAsia="x-none"/>
        </w:rPr>
        <w:t>и по профилю специальности ПМ.02 обучающихся 3</w:t>
      </w:r>
      <w:r w:rsidRPr="00D85933">
        <w:rPr>
          <w:sz w:val="26"/>
          <w:szCs w:val="26"/>
          <w:lang w:eastAsia="x-none"/>
        </w:rPr>
        <w:t xml:space="preserve"> курса группы </w:t>
      </w:r>
      <w:r w:rsidR="00A1377D">
        <w:rPr>
          <w:sz w:val="26"/>
          <w:szCs w:val="26"/>
          <w:lang w:eastAsia="x-none"/>
        </w:rPr>
        <w:t>ОПИ-22</w:t>
      </w:r>
      <w:r w:rsidRPr="00D85933">
        <w:rPr>
          <w:sz w:val="26"/>
          <w:szCs w:val="26"/>
          <w:lang w:eastAsia="x-none"/>
        </w:rPr>
        <w:t xml:space="preserve"> специальности </w:t>
      </w:r>
      <w:r w:rsidRPr="00B71156">
        <w:rPr>
          <w:sz w:val="26"/>
          <w:szCs w:val="26"/>
        </w:rPr>
        <w:t>21.02.18 Обогащение полезных ископаемых</w:t>
      </w:r>
      <w:r w:rsidR="00A1377D">
        <w:rPr>
          <w:sz w:val="26"/>
          <w:szCs w:val="26"/>
          <w:lang w:eastAsia="x-none"/>
        </w:rPr>
        <w:t xml:space="preserve"> с 09.06.2025</w:t>
      </w:r>
      <w:r w:rsidRPr="00D85933">
        <w:rPr>
          <w:sz w:val="26"/>
          <w:szCs w:val="26"/>
          <w:lang w:eastAsia="x-none"/>
        </w:rPr>
        <w:t xml:space="preserve">г. по </w:t>
      </w:r>
      <w:r w:rsidR="00A1377D">
        <w:rPr>
          <w:sz w:val="26"/>
          <w:szCs w:val="26"/>
          <w:lang w:eastAsia="x-none"/>
        </w:rPr>
        <w:t>05</w:t>
      </w:r>
      <w:r>
        <w:rPr>
          <w:sz w:val="26"/>
          <w:szCs w:val="26"/>
          <w:lang w:eastAsia="x-none"/>
        </w:rPr>
        <w:t>.07</w:t>
      </w:r>
      <w:r w:rsidR="00A1377D">
        <w:rPr>
          <w:sz w:val="26"/>
          <w:szCs w:val="26"/>
          <w:lang w:eastAsia="x-none"/>
        </w:rPr>
        <w:t>.2025</w:t>
      </w:r>
      <w:r w:rsidRPr="00D85933">
        <w:rPr>
          <w:sz w:val="26"/>
          <w:szCs w:val="26"/>
          <w:lang w:eastAsia="x-none"/>
        </w:rPr>
        <w:t>г.</w:t>
      </w:r>
    </w:p>
    <w:p w:rsidR="000D3B9B" w:rsidRPr="007E319D" w:rsidRDefault="000D3B9B" w:rsidP="000D3B9B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E86019" w:rsidRPr="007E319D" w:rsidTr="00E86019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7E319D" w:rsidRDefault="00E86019" w:rsidP="001F29C0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7E319D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E86019" w:rsidRPr="007E319D" w:rsidRDefault="00E86019" w:rsidP="001F29C0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7E319D">
              <w:rPr>
                <w:b/>
                <w:sz w:val="22"/>
                <w:szCs w:val="22"/>
                <w:lang w:eastAsia="en-US"/>
              </w:rPr>
              <w:t>п</w:t>
            </w:r>
            <w:r w:rsidRPr="007E319D">
              <w:rPr>
                <w:b/>
                <w:sz w:val="22"/>
                <w:szCs w:val="22"/>
                <w:lang w:val="en-US" w:eastAsia="en-US"/>
              </w:rPr>
              <w:t>/</w:t>
            </w:r>
            <w:r w:rsidRPr="007E319D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7E319D" w:rsidRDefault="00E86019" w:rsidP="001F29C0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7E319D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E86019" w:rsidRPr="007E319D" w:rsidTr="00E86019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7E319D" w:rsidRDefault="00E86019" w:rsidP="001F29C0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7E319D">
              <w:rPr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CF2460" w:rsidRDefault="00E86019" w:rsidP="001F29C0">
            <w:pPr>
              <w:spacing w:line="256" w:lineRule="auto"/>
              <w:ind w:right="-95"/>
            </w:pPr>
            <w:r w:rsidRPr="004412C2">
              <w:t>АО «СИБИРЬ-ПОЛИМЕТАЛЛЫ»</w:t>
            </w:r>
          </w:p>
        </w:tc>
      </w:tr>
    </w:tbl>
    <w:p w:rsidR="000D3B9B" w:rsidRPr="007E319D" w:rsidRDefault="000D3B9B" w:rsidP="000D3B9B">
      <w:pPr>
        <w:ind w:firstLine="720"/>
        <w:jc w:val="both"/>
        <w:rPr>
          <w:sz w:val="12"/>
          <w:szCs w:val="12"/>
          <w:lang w:val="x-none" w:eastAsia="x-none"/>
        </w:rPr>
      </w:pPr>
    </w:p>
    <w:p w:rsidR="009D627F" w:rsidRPr="009D627F" w:rsidRDefault="009D627F" w:rsidP="009D627F">
      <w:pPr>
        <w:ind w:firstLine="720"/>
        <w:jc w:val="both"/>
        <w:rPr>
          <w:sz w:val="28"/>
          <w:szCs w:val="28"/>
          <w:lang w:eastAsia="x-none"/>
        </w:rPr>
      </w:pPr>
      <w:r w:rsidRPr="009D627F">
        <w:rPr>
          <w:sz w:val="28"/>
          <w:szCs w:val="28"/>
          <w:lang w:eastAsia="x-none"/>
        </w:rPr>
        <w:t xml:space="preserve">Направить для прохождения </w:t>
      </w:r>
      <w:r>
        <w:rPr>
          <w:sz w:val="28"/>
          <w:szCs w:val="28"/>
          <w:lang w:eastAsia="x-none"/>
        </w:rPr>
        <w:t xml:space="preserve">стажировки (практической подготовки) в рамках </w:t>
      </w:r>
      <w:r w:rsidRPr="009D627F">
        <w:rPr>
          <w:sz w:val="28"/>
          <w:szCs w:val="28"/>
          <w:lang w:eastAsia="x-none"/>
        </w:rPr>
        <w:t>учебной практики ПМ.02 Контроль процесса развития растений в течение вегетации обучающ</w:t>
      </w:r>
      <w:r>
        <w:rPr>
          <w:sz w:val="28"/>
          <w:szCs w:val="28"/>
          <w:lang w:eastAsia="x-none"/>
        </w:rPr>
        <w:t>егося</w:t>
      </w:r>
      <w:r w:rsidRPr="009D627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3</w:t>
      </w:r>
      <w:r w:rsidRPr="009D627F">
        <w:rPr>
          <w:sz w:val="28"/>
          <w:szCs w:val="28"/>
          <w:lang w:eastAsia="x-none"/>
        </w:rPr>
        <w:t xml:space="preserve"> курса группы </w:t>
      </w:r>
      <w:r>
        <w:rPr>
          <w:sz w:val="28"/>
          <w:szCs w:val="28"/>
          <w:lang w:eastAsia="x-none"/>
        </w:rPr>
        <w:t>АГ-22</w:t>
      </w:r>
      <w:r w:rsidRPr="009D627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пециальности</w:t>
      </w:r>
      <w:r w:rsidRPr="009D627F">
        <w:rPr>
          <w:sz w:val="28"/>
          <w:szCs w:val="28"/>
          <w:lang w:eastAsia="x-none"/>
        </w:rPr>
        <w:t xml:space="preserve"> 35.02.05 Агрономия с </w:t>
      </w:r>
      <w:r w:rsidR="004647B8">
        <w:rPr>
          <w:sz w:val="28"/>
          <w:szCs w:val="28"/>
          <w:lang w:eastAsia="x-none"/>
        </w:rPr>
        <w:t>16</w:t>
      </w:r>
      <w:r w:rsidRPr="009D627F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0</w:t>
      </w:r>
      <w:r w:rsidR="004647B8">
        <w:rPr>
          <w:sz w:val="28"/>
          <w:szCs w:val="28"/>
          <w:lang w:eastAsia="x-none"/>
        </w:rPr>
        <w:t>6.2025</w:t>
      </w:r>
      <w:r w:rsidRPr="009D627F">
        <w:rPr>
          <w:sz w:val="28"/>
          <w:szCs w:val="28"/>
          <w:lang w:eastAsia="x-none"/>
        </w:rPr>
        <w:t xml:space="preserve">г. по </w:t>
      </w:r>
      <w:r w:rsidR="004647B8">
        <w:rPr>
          <w:sz w:val="28"/>
          <w:szCs w:val="28"/>
          <w:lang w:eastAsia="x-none"/>
        </w:rPr>
        <w:t>28</w:t>
      </w:r>
      <w:r w:rsidRPr="009D627F">
        <w:rPr>
          <w:sz w:val="28"/>
          <w:szCs w:val="28"/>
          <w:lang w:eastAsia="x-none"/>
        </w:rPr>
        <w:t>.</w:t>
      </w:r>
      <w:r w:rsidR="004647B8">
        <w:rPr>
          <w:sz w:val="28"/>
          <w:szCs w:val="28"/>
          <w:lang w:eastAsia="x-none"/>
        </w:rPr>
        <w:t>06.2025</w:t>
      </w:r>
      <w:r w:rsidRPr="009D627F">
        <w:rPr>
          <w:sz w:val="28"/>
          <w:szCs w:val="28"/>
          <w:lang w:eastAsia="x-none"/>
        </w:rPr>
        <w:t>г.</w:t>
      </w:r>
    </w:p>
    <w:p w:rsidR="009D627F" w:rsidRDefault="009D627F" w:rsidP="009D627F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E86019" w:rsidTr="00E86019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ьная организация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4647B8" w:rsidRDefault="00E86019" w:rsidP="000C57C4">
            <w:pPr>
              <w:tabs>
                <w:tab w:val="left" w:pos="3906"/>
                <w:tab w:val="left" w:pos="4108"/>
              </w:tabs>
              <w:spacing w:line="256" w:lineRule="auto"/>
              <w:jc w:val="center"/>
            </w:pPr>
            <w:r w:rsidRPr="00277946">
              <w:t xml:space="preserve">Федеральное государственное бюджетное научное учреждение «Федеральный Алтайский научный центр </w:t>
            </w:r>
            <w:r w:rsidRPr="004647B8">
              <w:t>агробиотехнологий»</w:t>
            </w:r>
          </w:p>
        </w:tc>
      </w:tr>
    </w:tbl>
    <w:p w:rsidR="009D627F" w:rsidRDefault="009D627F" w:rsidP="009D627F">
      <w:pPr>
        <w:ind w:firstLine="720"/>
        <w:jc w:val="both"/>
        <w:rPr>
          <w:lang w:eastAsia="x-none"/>
        </w:rPr>
      </w:pPr>
    </w:p>
    <w:p w:rsidR="00263E23" w:rsidRDefault="00263E23" w:rsidP="00263E23">
      <w:pPr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Направить для прохождения </w:t>
      </w:r>
      <w:r>
        <w:rPr>
          <w:sz w:val="28"/>
          <w:szCs w:val="28"/>
          <w:lang w:eastAsia="x-none"/>
        </w:rPr>
        <w:t xml:space="preserve">стажировки (практической подготовки) </w:t>
      </w:r>
      <w:r w:rsidRPr="0063282E">
        <w:rPr>
          <w:sz w:val="28"/>
          <w:szCs w:val="28"/>
          <w:lang w:val="x-none" w:eastAsia="x-none"/>
        </w:rPr>
        <w:t xml:space="preserve">в рамках учебной микропроцессорной практики ПМ.02 Применение </w:t>
      </w:r>
      <w:r w:rsidRPr="0063282E">
        <w:rPr>
          <w:sz w:val="28"/>
          <w:szCs w:val="28"/>
          <w:lang w:val="x-none" w:eastAsia="x-none"/>
        </w:rPr>
        <w:lastRenderedPageBreak/>
        <w:t>микропроцессорных систем, установка и настройка периферийного оборудования</w:t>
      </w:r>
      <w:r w:rsidRPr="00A375D0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обучающ</w:t>
      </w:r>
      <w:r w:rsidRPr="0063282E">
        <w:rPr>
          <w:sz w:val="28"/>
          <w:szCs w:val="28"/>
          <w:lang w:val="x-none" w:eastAsia="x-none"/>
        </w:rPr>
        <w:t>егося</w:t>
      </w:r>
      <w:r>
        <w:rPr>
          <w:sz w:val="28"/>
          <w:szCs w:val="28"/>
          <w:lang w:val="x-none" w:eastAsia="x-none"/>
        </w:rPr>
        <w:t xml:space="preserve"> </w:t>
      </w:r>
      <w:r w:rsidRPr="0063282E">
        <w:rPr>
          <w:sz w:val="28"/>
          <w:szCs w:val="28"/>
          <w:lang w:val="x-none" w:eastAsia="x-none"/>
        </w:rPr>
        <w:t>3</w:t>
      </w:r>
      <w:r>
        <w:rPr>
          <w:sz w:val="28"/>
          <w:szCs w:val="28"/>
          <w:lang w:val="x-none" w:eastAsia="x-none"/>
        </w:rPr>
        <w:t xml:space="preserve"> курса группы </w:t>
      </w:r>
      <w:r w:rsidRPr="0063282E">
        <w:rPr>
          <w:sz w:val="28"/>
          <w:szCs w:val="28"/>
          <w:lang w:val="x-none" w:eastAsia="x-none"/>
        </w:rPr>
        <w:t>КСК-22-1</w:t>
      </w:r>
      <w:r>
        <w:rPr>
          <w:sz w:val="28"/>
          <w:szCs w:val="28"/>
          <w:lang w:val="x-none" w:eastAsia="x-none"/>
        </w:rPr>
        <w:t xml:space="preserve"> </w:t>
      </w:r>
      <w:r w:rsidRPr="0063282E">
        <w:rPr>
          <w:sz w:val="28"/>
          <w:szCs w:val="28"/>
          <w:lang w:val="x-none" w:eastAsia="x-none"/>
        </w:rPr>
        <w:t>специальности</w:t>
      </w:r>
      <w:r>
        <w:rPr>
          <w:sz w:val="28"/>
          <w:szCs w:val="28"/>
          <w:lang w:val="x-none" w:eastAsia="x-none"/>
        </w:rPr>
        <w:t xml:space="preserve"> </w:t>
      </w:r>
      <w:r w:rsidRPr="00A375D0">
        <w:rPr>
          <w:sz w:val="28"/>
          <w:szCs w:val="28"/>
          <w:lang w:val="x-none" w:eastAsia="x-none"/>
        </w:rPr>
        <w:t>09.02.01 Компьютерные системы и комплексы</w:t>
      </w:r>
      <w:r>
        <w:rPr>
          <w:sz w:val="28"/>
          <w:szCs w:val="28"/>
          <w:lang w:val="x-none" w:eastAsia="x-none"/>
        </w:rPr>
        <w:t xml:space="preserve"> с </w:t>
      </w:r>
      <w:r>
        <w:rPr>
          <w:sz w:val="28"/>
          <w:szCs w:val="28"/>
          <w:lang w:eastAsia="x-none"/>
        </w:rPr>
        <w:t>16</w:t>
      </w:r>
      <w:r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6</w:t>
      </w:r>
      <w:r>
        <w:rPr>
          <w:sz w:val="28"/>
          <w:szCs w:val="28"/>
          <w:lang w:val="x-none" w:eastAsia="x-none"/>
        </w:rPr>
        <w:t xml:space="preserve">.2025г. по </w:t>
      </w:r>
      <w:r>
        <w:rPr>
          <w:sz w:val="28"/>
          <w:szCs w:val="28"/>
          <w:lang w:eastAsia="x-none"/>
        </w:rPr>
        <w:t>28</w:t>
      </w:r>
      <w:r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6</w:t>
      </w:r>
      <w:r>
        <w:rPr>
          <w:sz w:val="28"/>
          <w:szCs w:val="28"/>
          <w:lang w:val="x-none" w:eastAsia="x-none"/>
        </w:rPr>
        <w:t>.2025г.</w:t>
      </w:r>
    </w:p>
    <w:p w:rsidR="00263E23" w:rsidRDefault="00263E23" w:rsidP="00263E2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E86019" w:rsidTr="00E86019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ьная организация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263E23" w:rsidRDefault="00E86019" w:rsidP="000C57C4">
            <w:pPr>
              <w:tabs>
                <w:tab w:val="left" w:pos="3906"/>
                <w:tab w:val="left" w:pos="4108"/>
              </w:tabs>
              <w:spacing w:line="256" w:lineRule="auto"/>
              <w:jc w:val="center"/>
            </w:pPr>
            <w:r w:rsidRPr="00263E23">
              <w:t>Филиал АО «Курганмашзавод» - Рубцовск</w:t>
            </w:r>
          </w:p>
        </w:tc>
      </w:tr>
    </w:tbl>
    <w:p w:rsidR="00263E23" w:rsidRDefault="00263E23" w:rsidP="00263E23">
      <w:pPr>
        <w:ind w:firstLine="720"/>
        <w:jc w:val="both"/>
        <w:rPr>
          <w:lang w:eastAsia="x-none"/>
        </w:rPr>
      </w:pPr>
      <w:bookmarkStart w:id="0" w:name="_GoBack"/>
      <w:bookmarkEnd w:id="0"/>
    </w:p>
    <w:sectPr w:rsidR="00263E23" w:rsidSect="0090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6"/>
    <w:rsid w:val="00000FBB"/>
    <w:rsid w:val="00002DF3"/>
    <w:rsid w:val="00004F3F"/>
    <w:rsid w:val="00006ECF"/>
    <w:rsid w:val="00007690"/>
    <w:rsid w:val="00007D40"/>
    <w:rsid w:val="00010AA6"/>
    <w:rsid w:val="00011D7C"/>
    <w:rsid w:val="00011EF7"/>
    <w:rsid w:val="00013DA9"/>
    <w:rsid w:val="000146F7"/>
    <w:rsid w:val="00016DE2"/>
    <w:rsid w:val="00017ED8"/>
    <w:rsid w:val="00020173"/>
    <w:rsid w:val="000206A2"/>
    <w:rsid w:val="00021433"/>
    <w:rsid w:val="000232CB"/>
    <w:rsid w:val="000234A0"/>
    <w:rsid w:val="000234E5"/>
    <w:rsid w:val="00025B83"/>
    <w:rsid w:val="00027C27"/>
    <w:rsid w:val="00027DD5"/>
    <w:rsid w:val="000357ED"/>
    <w:rsid w:val="00035ADE"/>
    <w:rsid w:val="00036A0F"/>
    <w:rsid w:val="00037731"/>
    <w:rsid w:val="00040BA7"/>
    <w:rsid w:val="00041DAF"/>
    <w:rsid w:val="00044AB2"/>
    <w:rsid w:val="00046017"/>
    <w:rsid w:val="00046E4B"/>
    <w:rsid w:val="0005249B"/>
    <w:rsid w:val="0005561A"/>
    <w:rsid w:val="000603DB"/>
    <w:rsid w:val="00063A6A"/>
    <w:rsid w:val="00065472"/>
    <w:rsid w:val="000656D5"/>
    <w:rsid w:val="000667F3"/>
    <w:rsid w:val="00067179"/>
    <w:rsid w:val="00072B0F"/>
    <w:rsid w:val="0007305C"/>
    <w:rsid w:val="0007755B"/>
    <w:rsid w:val="00082BF1"/>
    <w:rsid w:val="00083501"/>
    <w:rsid w:val="00084244"/>
    <w:rsid w:val="000875B8"/>
    <w:rsid w:val="000932D4"/>
    <w:rsid w:val="00093C89"/>
    <w:rsid w:val="00094381"/>
    <w:rsid w:val="000969EA"/>
    <w:rsid w:val="00096C67"/>
    <w:rsid w:val="000A18CA"/>
    <w:rsid w:val="000A41E5"/>
    <w:rsid w:val="000A49D5"/>
    <w:rsid w:val="000A6748"/>
    <w:rsid w:val="000A6EC1"/>
    <w:rsid w:val="000B0A76"/>
    <w:rsid w:val="000B320F"/>
    <w:rsid w:val="000B44F4"/>
    <w:rsid w:val="000B6BDD"/>
    <w:rsid w:val="000C57C4"/>
    <w:rsid w:val="000C604B"/>
    <w:rsid w:val="000C73C3"/>
    <w:rsid w:val="000C78E9"/>
    <w:rsid w:val="000D3B9B"/>
    <w:rsid w:val="000D76C1"/>
    <w:rsid w:val="000E1C11"/>
    <w:rsid w:val="000E2DDD"/>
    <w:rsid w:val="000E3149"/>
    <w:rsid w:val="000E591B"/>
    <w:rsid w:val="000E608A"/>
    <w:rsid w:val="000F2AAA"/>
    <w:rsid w:val="000F3D4A"/>
    <w:rsid w:val="001018A5"/>
    <w:rsid w:val="00101FAD"/>
    <w:rsid w:val="00107027"/>
    <w:rsid w:val="0011128B"/>
    <w:rsid w:val="0011410D"/>
    <w:rsid w:val="001148BF"/>
    <w:rsid w:val="001154CA"/>
    <w:rsid w:val="00120172"/>
    <w:rsid w:val="00122CB6"/>
    <w:rsid w:val="00124685"/>
    <w:rsid w:val="00127C45"/>
    <w:rsid w:val="00135521"/>
    <w:rsid w:val="00135733"/>
    <w:rsid w:val="001363B4"/>
    <w:rsid w:val="0013667C"/>
    <w:rsid w:val="001368C0"/>
    <w:rsid w:val="0013751E"/>
    <w:rsid w:val="0013756B"/>
    <w:rsid w:val="00137D3A"/>
    <w:rsid w:val="0014074A"/>
    <w:rsid w:val="00142CA3"/>
    <w:rsid w:val="00143157"/>
    <w:rsid w:val="0014599A"/>
    <w:rsid w:val="00150E59"/>
    <w:rsid w:val="00151733"/>
    <w:rsid w:val="0015185B"/>
    <w:rsid w:val="00152820"/>
    <w:rsid w:val="00153191"/>
    <w:rsid w:val="00153460"/>
    <w:rsid w:val="00162C63"/>
    <w:rsid w:val="00163A34"/>
    <w:rsid w:val="00165929"/>
    <w:rsid w:val="00165E7C"/>
    <w:rsid w:val="00170190"/>
    <w:rsid w:val="001719ED"/>
    <w:rsid w:val="00173BCD"/>
    <w:rsid w:val="00177309"/>
    <w:rsid w:val="00177FA9"/>
    <w:rsid w:val="001819E3"/>
    <w:rsid w:val="00184CA6"/>
    <w:rsid w:val="00194C78"/>
    <w:rsid w:val="00196301"/>
    <w:rsid w:val="00196466"/>
    <w:rsid w:val="0019650E"/>
    <w:rsid w:val="001A0624"/>
    <w:rsid w:val="001A1445"/>
    <w:rsid w:val="001A3E3E"/>
    <w:rsid w:val="001A5F62"/>
    <w:rsid w:val="001A6F03"/>
    <w:rsid w:val="001B1C5E"/>
    <w:rsid w:val="001B21C0"/>
    <w:rsid w:val="001B2723"/>
    <w:rsid w:val="001B2C5D"/>
    <w:rsid w:val="001B3DE2"/>
    <w:rsid w:val="001B46BB"/>
    <w:rsid w:val="001B7D9D"/>
    <w:rsid w:val="001C379A"/>
    <w:rsid w:val="001C38EF"/>
    <w:rsid w:val="001C430C"/>
    <w:rsid w:val="001C46A5"/>
    <w:rsid w:val="001C4B82"/>
    <w:rsid w:val="001C4CD9"/>
    <w:rsid w:val="001C4F86"/>
    <w:rsid w:val="001D41C2"/>
    <w:rsid w:val="001D4DA2"/>
    <w:rsid w:val="001D7ED6"/>
    <w:rsid w:val="001E066F"/>
    <w:rsid w:val="001E4634"/>
    <w:rsid w:val="001F023A"/>
    <w:rsid w:val="001F29C0"/>
    <w:rsid w:val="001F3531"/>
    <w:rsid w:val="001F5C5E"/>
    <w:rsid w:val="001F5EDE"/>
    <w:rsid w:val="001F6C7A"/>
    <w:rsid w:val="0020094C"/>
    <w:rsid w:val="00201D2A"/>
    <w:rsid w:val="00203C2E"/>
    <w:rsid w:val="00205820"/>
    <w:rsid w:val="00210107"/>
    <w:rsid w:val="00212716"/>
    <w:rsid w:val="00214091"/>
    <w:rsid w:val="00216DCD"/>
    <w:rsid w:val="00217848"/>
    <w:rsid w:val="00222F83"/>
    <w:rsid w:val="0022347D"/>
    <w:rsid w:val="002237D8"/>
    <w:rsid w:val="00223A95"/>
    <w:rsid w:val="002244AD"/>
    <w:rsid w:val="002250E8"/>
    <w:rsid w:val="00230A7A"/>
    <w:rsid w:val="00231CA2"/>
    <w:rsid w:val="0023246F"/>
    <w:rsid w:val="00232B5D"/>
    <w:rsid w:val="0023551A"/>
    <w:rsid w:val="00242ECA"/>
    <w:rsid w:val="00243858"/>
    <w:rsid w:val="00244B98"/>
    <w:rsid w:val="00246CDE"/>
    <w:rsid w:val="0024743E"/>
    <w:rsid w:val="00247DCC"/>
    <w:rsid w:val="00250D19"/>
    <w:rsid w:val="00251ED0"/>
    <w:rsid w:val="002521A8"/>
    <w:rsid w:val="00253312"/>
    <w:rsid w:val="00255078"/>
    <w:rsid w:val="0025594F"/>
    <w:rsid w:val="00256317"/>
    <w:rsid w:val="00261600"/>
    <w:rsid w:val="002625EC"/>
    <w:rsid w:val="00263E23"/>
    <w:rsid w:val="00267493"/>
    <w:rsid w:val="00272D72"/>
    <w:rsid w:val="00274CC9"/>
    <w:rsid w:val="0027597A"/>
    <w:rsid w:val="00276D7F"/>
    <w:rsid w:val="00277395"/>
    <w:rsid w:val="0027777E"/>
    <w:rsid w:val="0028029C"/>
    <w:rsid w:val="0028090A"/>
    <w:rsid w:val="0028764B"/>
    <w:rsid w:val="002877F2"/>
    <w:rsid w:val="002900E3"/>
    <w:rsid w:val="002905BD"/>
    <w:rsid w:val="002926A9"/>
    <w:rsid w:val="00296224"/>
    <w:rsid w:val="00296E03"/>
    <w:rsid w:val="002A0A78"/>
    <w:rsid w:val="002A0ED2"/>
    <w:rsid w:val="002A7324"/>
    <w:rsid w:val="002A7894"/>
    <w:rsid w:val="002B002A"/>
    <w:rsid w:val="002B0987"/>
    <w:rsid w:val="002B0E8A"/>
    <w:rsid w:val="002B7006"/>
    <w:rsid w:val="002B7CA1"/>
    <w:rsid w:val="002C0043"/>
    <w:rsid w:val="002D091F"/>
    <w:rsid w:val="002E0222"/>
    <w:rsid w:val="002E171E"/>
    <w:rsid w:val="002E1B76"/>
    <w:rsid w:val="002E26D2"/>
    <w:rsid w:val="002E5AA1"/>
    <w:rsid w:val="002E6076"/>
    <w:rsid w:val="002F0E8D"/>
    <w:rsid w:val="002F1A94"/>
    <w:rsid w:val="002F442F"/>
    <w:rsid w:val="002F4709"/>
    <w:rsid w:val="002F495F"/>
    <w:rsid w:val="002F4C5A"/>
    <w:rsid w:val="002F53DE"/>
    <w:rsid w:val="002F56E7"/>
    <w:rsid w:val="002F5E9D"/>
    <w:rsid w:val="002F78C9"/>
    <w:rsid w:val="00300720"/>
    <w:rsid w:val="00300E32"/>
    <w:rsid w:val="00305E42"/>
    <w:rsid w:val="00310958"/>
    <w:rsid w:val="00312BFB"/>
    <w:rsid w:val="003132D0"/>
    <w:rsid w:val="00314798"/>
    <w:rsid w:val="003155E0"/>
    <w:rsid w:val="00316E58"/>
    <w:rsid w:val="00324ED2"/>
    <w:rsid w:val="00325132"/>
    <w:rsid w:val="00335BD1"/>
    <w:rsid w:val="00336500"/>
    <w:rsid w:val="00336584"/>
    <w:rsid w:val="00337B94"/>
    <w:rsid w:val="0034050B"/>
    <w:rsid w:val="003427A4"/>
    <w:rsid w:val="00344C0F"/>
    <w:rsid w:val="00344DA7"/>
    <w:rsid w:val="00345E39"/>
    <w:rsid w:val="00346DF6"/>
    <w:rsid w:val="003477FA"/>
    <w:rsid w:val="00351D10"/>
    <w:rsid w:val="0035232B"/>
    <w:rsid w:val="00356157"/>
    <w:rsid w:val="00356719"/>
    <w:rsid w:val="00357E2E"/>
    <w:rsid w:val="003607A8"/>
    <w:rsid w:val="00360955"/>
    <w:rsid w:val="003653BA"/>
    <w:rsid w:val="00371DC4"/>
    <w:rsid w:val="00371FB5"/>
    <w:rsid w:val="00371FE6"/>
    <w:rsid w:val="00382DFB"/>
    <w:rsid w:val="00384278"/>
    <w:rsid w:val="00385C7E"/>
    <w:rsid w:val="0039336E"/>
    <w:rsid w:val="00397A9A"/>
    <w:rsid w:val="00397F0D"/>
    <w:rsid w:val="003A455A"/>
    <w:rsid w:val="003A4767"/>
    <w:rsid w:val="003A4CE8"/>
    <w:rsid w:val="003A5D19"/>
    <w:rsid w:val="003A6578"/>
    <w:rsid w:val="003A7471"/>
    <w:rsid w:val="003B13C0"/>
    <w:rsid w:val="003B1B8D"/>
    <w:rsid w:val="003B2906"/>
    <w:rsid w:val="003B30B9"/>
    <w:rsid w:val="003C0B6E"/>
    <w:rsid w:val="003C3999"/>
    <w:rsid w:val="003D096D"/>
    <w:rsid w:val="003D0C38"/>
    <w:rsid w:val="003D21D8"/>
    <w:rsid w:val="003D311D"/>
    <w:rsid w:val="003D70D6"/>
    <w:rsid w:val="003E06C8"/>
    <w:rsid w:val="003E23CF"/>
    <w:rsid w:val="003E4642"/>
    <w:rsid w:val="003E72EF"/>
    <w:rsid w:val="003F008B"/>
    <w:rsid w:val="003F3048"/>
    <w:rsid w:val="003F6EBE"/>
    <w:rsid w:val="003F70F6"/>
    <w:rsid w:val="0040103D"/>
    <w:rsid w:val="00401750"/>
    <w:rsid w:val="00405459"/>
    <w:rsid w:val="00405EE0"/>
    <w:rsid w:val="004079DD"/>
    <w:rsid w:val="0041397E"/>
    <w:rsid w:val="004156CD"/>
    <w:rsid w:val="00415A24"/>
    <w:rsid w:val="0041658C"/>
    <w:rsid w:val="0041741C"/>
    <w:rsid w:val="00417B37"/>
    <w:rsid w:val="0042102C"/>
    <w:rsid w:val="00424808"/>
    <w:rsid w:val="004274F4"/>
    <w:rsid w:val="004303C7"/>
    <w:rsid w:val="00437093"/>
    <w:rsid w:val="00437BD6"/>
    <w:rsid w:val="0044084E"/>
    <w:rsid w:val="004412C2"/>
    <w:rsid w:val="004422F9"/>
    <w:rsid w:val="00442BDC"/>
    <w:rsid w:val="004443A8"/>
    <w:rsid w:val="00446520"/>
    <w:rsid w:val="00452881"/>
    <w:rsid w:val="00452EE0"/>
    <w:rsid w:val="00453A4B"/>
    <w:rsid w:val="004540F9"/>
    <w:rsid w:val="00455986"/>
    <w:rsid w:val="00455CD0"/>
    <w:rsid w:val="004571BA"/>
    <w:rsid w:val="004613C8"/>
    <w:rsid w:val="0046171A"/>
    <w:rsid w:val="00463323"/>
    <w:rsid w:val="004647B8"/>
    <w:rsid w:val="00464F91"/>
    <w:rsid w:val="004652E5"/>
    <w:rsid w:val="00466698"/>
    <w:rsid w:val="0047066B"/>
    <w:rsid w:val="004718D6"/>
    <w:rsid w:val="00477AED"/>
    <w:rsid w:val="00477B6F"/>
    <w:rsid w:val="00477CC4"/>
    <w:rsid w:val="0048073D"/>
    <w:rsid w:val="00481814"/>
    <w:rsid w:val="004829E6"/>
    <w:rsid w:val="004846A2"/>
    <w:rsid w:val="0049046F"/>
    <w:rsid w:val="00490829"/>
    <w:rsid w:val="0049230E"/>
    <w:rsid w:val="00493B35"/>
    <w:rsid w:val="00495376"/>
    <w:rsid w:val="00495F58"/>
    <w:rsid w:val="00497D6E"/>
    <w:rsid w:val="004A420C"/>
    <w:rsid w:val="004A426B"/>
    <w:rsid w:val="004A4FD4"/>
    <w:rsid w:val="004A6F9E"/>
    <w:rsid w:val="004A757A"/>
    <w:rsid w:val="004B0682"/>
    <w:rsid w:val="004B2E80"/>
    <w:rsid w:val="004B50F8"/>
    <w:rsid w:val="004B52B4"/>
    <w:rsid w:val="004B5A7C"/>
    <w:rsid w:val="004B77F3"/>
    <w:rsid w:val="004C210B"/>
    <w:rsid w:val="004C584B"/>
    <w:rsid w:val="004D4456"/>
    <w:rsid w:val="004D6475"/>
    <w:rsid w:val="004E0CF4"/>
    <w:rsid w:val="004E0EEC"/>
    <w:rsid w:val="004E1CF6"/>
    <w:rsid w:val="004E46B0"/>
    <w:rsid w:val="004F0039"/>
    <w:rsid w:val="004F08A7"/>
    <w:rsid w:val="004F1D62"/>
    <w:rsid w:val="004F2310"/>
    <w:rsid w:val="004F7D32"/>
    <w:rsid w:val="00500814"/>
    <w:rsid w:val="005019C4"/>
    <w:rsid w:val="0050225C"/>
    <w:rsid w:val="00502B97"/>
    <w:rsid w:val="00502F80"/>
    <w:rsid w:val="00506F40"/>
    <w:rsid w:val="00506FC4"/>
    <w:rsid w:val="0051662C"/>
    <w:rsid w:val="0052309F"/>
    <w:rsid w:val="00523CFF"/>
    <w:rsid w:val="00526F70"/>
    <w:rsid w:val="005310BA"/>
    <w:rsid w:val="005311B0"/>
    <w:rsid w:val="00532B98"/>
    <w:rsid w:val="00534A5C"/>
    <w:rsid w:val="00536EA9"/>
    <w:rsid w:val="00540D32"/>
    <w:rsid w:val="005435B9"/>
    <w:rsid w:val="0054499A"/>
    <w:rsid w:val="00545172"/>
    <w:rsid w:val="00545C83"/>
    <w:rsid w:val="00547F70"/>
    <w:rsid w:val="005519BC"/>
    <w:rsid w:val="00552829"/>
    <w:rsid w:val="00553DC1"/>
    <w:rsid w:val="005569E5"/>
    <w:rsid w:val="005639D9"/>
    <w:rsid w:val="00565C15"/>
    <w:rsid w:val="00565E44"/>
    <w:rsid w:val="00571034"/>
    <w:rsid w:val="00573817"/>
    <w:rsid w:val="00574271"/>
    <w:rsid w:val="00576048"/>
    <w:rsid w:val="00576E49"/>
    <w:rsid w:val="00580815"/>
    <w:rsid w:val="005858DB"/>
    <w:rsid w:val="00586DAD"/>
    <w:rsid w:val="005911CE"/>
    <w:rsid w:val="0059335E"/>
    <w:rsid w:val="00594E7F"/>
    <w:rsid w:val="005950A3"/>
    <w:rsid w:val="0059557D"/>
    <w:rsid w:val="005959BF"/>
    <w:rsid w:val="005A3358"/>
    <w:rsid w:val="005A36E1"/>
    <w:rsid w:val="005A4125"/>
    <w:rsid w:val="005A5C3E"/>
    <w:rsid w:val="005A7815"/>
    <w:rsid w:val="005A79CC"/>
    <w:rsid w:val="005B0272"/>
    <w:rsid w:val="005B2A1F"/>
    <w:rsid w:val="005B541D"/>
    <w:rsid w:val="005C01DA"/>
    <w:rsid w:val="005C0D4F"/>
    <w:rsid w:val="005C79BD"/>
    <w:rsid w:val="005D126D"/>
    <w:rsid w:val="005D4CC3"/>
    <w:rsid w:val="005D5369"/>
    <w:rsid w:val="005D63F4"/>
    <w:rsid w:val="005F5C82"/>
    <w:rsid w:val="00601203"/>
    <w:rsid w:val="006018A8"/>
    <w:rsid w:val="0060253B"/>
    <w:rsid w:val="0060274B"/>
    <w:rsid w:val="00604042"/>
    <w:rsid w:val="0060544E"/>
    <w:rsid w:val="0060795A"/>
    <w:rsid w:val="006212BC"/>
    <w:rsid w:val="00622CDF"/>
    <w:rsid w:val="006242B0"/>
    <w:rsid w:val="00627118"/>
    <w:rsid w:val="00631AE8"/>
    <w:rsid w:val="0063247F"/>
    <w:rsid w:val="0063282E"/>
    <w:rsid w:val="006342FE"/>
    <w:rsid w:val="006344C8"/>
    <w:rsid w:val="006427E0"/>
    <w:rsid w:val="006430DD"/>
    <w:rsid w:val="00643654"/>
    <w:rsid w:val="0064441E"/>
    <w:rsid w:val="00645368"/>
    <w:rsid w:val="0064538D"/>
    <w:rsid w:val="0065046B"/>
    <w:rsid w:val="00650CF8"/>
    <w:rsid w:val="00651DF6"/>
    <w:rsid w:val="00652BB9"/>
    <w:rsid w:val="00653937"/>
    <w:rsid w:val="0065434F"/>
    <w:rsid w:val="00655FBD"/>
    <w:rsid w:val="00656005"/>
    <w:rsid w:val="00656AF7"/>
    <w:rsid w:val="006618F9"/>
    <w:rsid w:val="00662D52"/>
    <w:rsid w:val="00665003"/>
    <w:rsid w:val="00670FAB"/>
    <w:rsid w:val="006719CE"/>
    <w:rsid w:val="006747A9"/>
    <w:rsid w:val="0067584E"/>
    <w:rsid w:val="00677F86"/>
    <w:rsid w:val="00683092"/>
    <w:rsid w:val="006837D9"/>
    <w:rsid w:val="00683ECC"/>
    <w:rsid w:val="00690993"/>
    <w:rsid w:val="00696510"/>
    <w:rsid w:val="00697CC1"/>
    <w:rsid w:val="006A1540"/>
    <w:rsid w:val="006A15C6"/>
    <w:rsid w:val="006B1BC3"/>
    <w:rsid w:val="006B5839"/>
    <w:rsid w:val="006B6614"/>
    <w:rsid w:val="006C064A"/>
    <w:rsid w:val="006C0F15"/>
    <w:rsid w:val="006C1F77"/>
    <w:rsid w:val="006C67A8"/>
    <w:rsid w:val="006C6C09"/>
    <w:rsid w:val="006D0904"/>
    <w:rsid w:val="006D1593"/>
    <w:rsid w:val="006D29B5"/>
    <w:rsid w:val="006D69F2"/>
    <w:rsid w:val="006E12E6"/>
    <w:rsid w:val="006F1D80"/>
    <w:rsid w:val="006F2DD7"/>
    <w:rsid w:val="006F47C6"/>
    <w:rsid w:val="006F6281"/>
    <w:rsid w:val="006F7930"/>
    <w:rsid w:val="00701AFC"/>
    <w:rsid w:val="00703826"/>
    <w:rsid w:val="007052B3"/>
    <w:rsid w:val="00710EAF"/>
    <w:rsid w:val="00714EE5"/>
    <w:rsid w:val="00717307"/>
    <w:rsid w:val="00722C70"/>
    <w:rsid w:val="007236F0"/>
    <w:rsid w:val="00727971"/>
    <w:rsid w:val="007303D1"/>
    <w:rsid w:val="00736007"/>
    <w:rsid w:val="0074110C"/>
    <w:rsid w:val="00741806"/>
    <w:rsid w:val="0074280D"/>
    <w:rsid w:val="007460D0"/>
    <w:rsid w:val="00751FA0"/>
    <w:rsid w:val="00752713"/>
    <w:rsid w:val="00753040"/>
    <w:rsid w:val="007546C6"/>
    <w:rsid w:val="00754F38"/>
    <w:rsid w:val="007550F5"/>
    <w:rsid w:val="007560B0"/>
    <w:rsid w:val="00757918"/>
    <w:rsid w:val="00757DD1"/>
    <w:rsid w:val="007607F5"/>
    <w:rsid w:val="00760CDB"/>
    <w:rsid w:val="0076185F"/>
    <w:rsid w:val="00766C69"/>
    <w:rsid w:val="00771326"/>
    <w:rsid w:val="007731EA"/>
    <w:rsid w:val="00773B1E"/>
    <w:rsid w:val="0077586A"/>
    <w:rsid w:val="007779E7"/>
    <w:rsid w:val="00777AA1"/>
    <w:rsid w:val="00777E25"/>
    <w:rsid w:val="00782422"/>
    <w:rsid w:val="00782D0D"/>
    <w:rsid w:val="007853A7"/>
    <w:rsid w:val="00787504"/>
    <w:rsid w:val="007915B6"/>
    <w:rsid w:val="00794ED6"/>
    <w:rsid w:val="007973AF"/>
    <w:rsid w:val="007A1BB7"/>
    <w:rsid w:val="007A216B"/>
    <w:rsid w:val="007A421D"/>
    <w:rsid w:val="007B0A75"/>
    <w:rsid w:val="007B14EA"/>
    <w:rsid w:val="007B1CB9"/>
    <w:rsid w:val="007B1F45"/>
    <w:rsid w:val="007B4757"/>
    <w:rsid w:val="007B6D7E"/>
    <w:rsid w:val="007C2FBE"/>
    <w:rsid w:val="007C3061"/>
    <w:rsid w:val="007C3AB0"/>
    <w:rsid w:val="007C4A93"/>
    <w:rsid w:val="007C5436"/>
    <w:rsid w:val="007C61E6"/>
    <w:rsid w:val="007C727C"/>
    <w:rsid w:val="007C72D5"/>
    <w:rsid w:val="007D0120"/>
    <w:rsid w:val="007D1A7D"/>
    <w:rsid w:val="007D3369"/>
    <w:rsid w:val="007D5A81"/>
    <w:rsid w:val="007D5E12"/>
    <w:rsid w:val="007D685A"/>
    <w:rsid w:val="007E148F"/>
    <w:rsid w:val="007E27EE"/>
    <w:rsid w:val="007E2A92"/>
    <w:rsid w:val="007E319D"/>
    <w:rsid w:val="007E7960"/>
    <w:rsid w:val="007F2A75"/>
    <w:rsid w:val="007F3461"/>
    <w:rsid w:val="007F4509"/>
    <w:rsid w:val="007F70D5"/>
    <w:rsid w:val="00800EE7"/>
    <w:rsid w:val="00803079"/>
    <w:rsid w:val="00811EFA"/>
    <w:rsid w:val="008127DC"/>
    <w:rsid w:val="0081394E"/>
    <w:rsid w:val="00816102"/>
    <w:rsid w:val="00821CB7"/>
    <w:rsid w:val="008238D2"/>
    <w:rsid w:val="008239EE"/>
    <w:rsid w:val="00824AB7"/>
    <w:rsid w:val="00826A3C"/>
    <w:rsid w:val="008276D3"/>
    <w:rsid w:val="00833115"/>
    <w:rsid w:val="0083441A"/>
    <w:rsid w:val="0083609B"/>
    <w:rsid w:val="008360D8"/>
    <w:rsid w:val="008410AD"/>
    <w:rsid w:val="00841F80"/>
    <w:rsid w:val="008500E5"/>
    <w:rsid w:val="008517B0"/>
    <w:rsid w:val="00851826"/>
    <w:rsid w:val="0085229A"/>
    <w:rsid w:val="00853CB1"/>
    <w:rsid w:val="00855665"/>
    <w:rsid w:val="0085675E"/>
    <w:rsid w:val="008575C8"/>
    <w:rsid w:val="008601CD"/>
    <w:rsid w:val="008639DB"/>
    <w:rsid w:val="00863A05"/>
    <w:rsid w:val="0086773B"/>
    <w:rsid w:val="008710F6"/>
    <w:rsid w:val="00873513"/>
    <w:rsid w:val="00874725"/>
    <w:rsid w:val="00876856"/>
    <w:rsid w:val="00876E28"/>
    <w:rsid w:val="008778AC"/>
    <w:rsid w:val="00880B73"/>
    <w:rsid w:val="00880B88"/>
    <w:rsid w:val="00882B64"/>
    <w:rsid w:val="00882BD6"/>
    <w:rsid w:val="00885381"/>
    <w:rsid w:val="008854DA"/>
    <w:rsid w:val="00887089"/>
    <w:rsid w:val="00893EC1"/>
    <w:rsid w:val="008A0F5C"/>
    <w:rsid w:val="008A18D3"/>
    <w:rsid w:val="008A1FFA"/>
    <w:rsid w:val="008A55E8"/>
    <w:rsid w:val="008A5D04"/>
    <w:rsid w:val="008A6DDC"/>
    <w:rsid w:val="008B17E3"/>
    <w:rsid w:val="008B4932"/>
    <w:rsid w:val="008B5138"/>
    <w:rsid w:val="008B6F3E"/>
    <w:rsid w:val="008C13FD"/>
    <w:rsid w:val="008C61E2"/>
    <w:rsid w:val="008D297F"/>
    <w:rsid w:val="008D3814"/>
    <w:rsid w:val="008D4A2A"/>
    <w:rsid w:val="008D57BD"/>
    <w:rsid w:val="008D6557"/>
    <w:rsid w:val="008D7EB5"/>
    <w:rsid w:val="008D7F6F"/>
    <w:rsid w:val="008E1292"/>
    <w:rsid w:val="008E1901"/>
    <w:rsid w:val="008E356D"/>
    <w:rsid w:val="008E7187"/>
    <w:rsid w:val="008F028F"/>
    <w:rsid w:val="008F0FD6"/>
    <w:rsid w:val="008F21C2"/>
    <w:rsid w:val="008F259D"/>
    <w:rsid w:val="0090061A"/>
    <w:rsid w:val="00901A54"/>
    <w:rsid w:val="00905339"/>
    <w:rsid w:val="00905D6D"/>
    <w:rsid w:val="00910004"/>
    <w:rsid w:val="00911C31"/>
    <w:rsid w:val="00913F64"/>
    <w:rsid w:val="009149E8"/>
    <w:rsid w:val="009164D1"/>
    <w:rsid w:val="00920594"/>
    <w:rsid w:val="00922524"/>
    <w:rsid w:val="00923C72"/>
    <w:rsid w:val="0092549B"/>
    <w:rsid w:val="00925DCE"/>
    <w:rsid w:val="00931E1A"/>
    <w:rsid w:val="00935595"/>
    <w:rsid w:val="0093709F"/>
    <w:rsid w:val="00941FCD"/>
    <w:rsid w:val="009472BF"/>
    <w:rsid w:val="00950AB6"/>
    <w:rsid w:val="00953112"/>
    <w:rsid w:val="00953194"/>
    <w:rsid w:val="00954E32"/>
    <w:rsid w:val="00957369"/>
    <w:rsid w:val="0095740F"/>
    <w:rsid w:val="0096179A"/>
    <w:rsid w:val="00963006"/>
    <w:rsid w:val="00965DB2"/>
    <w:rsid w:val="00967F51"/>
    <w:rsid w:val="00970358"/>
    <w:rsid w:val="00972062"/>
    <w:rsid w:val="00972DAE"/>
    <w:rsid w:val="009738B2"/>
    <w:rsid w:val="0097428C"/>
    <w:rsid w:val="00981710"/>
    <w:rsid w:val="00981ADD"/>
    <w:rsid w:val="0098302D"/>
    <w:rsid w:val="00983E6D"/>
    <w:rsid w:val="00985CB3"/>
    <w:rsid w:val="009864EE"/>
    <w:rsid w:val="009904CF"/>
    <w:rsid w:val="009919F9"/>
    <w:rsid w:val="00996966"/>
    <w:rsid w:val="00996C26"/>
    <w:rsid w:val="00997F21"/>
    <w:rsid w:val="009A1870"/>
    <w:rsid w:val="009A3E34"/>
    <w:rsid w:val="009A3F55"/>
    <w:rsid w:val="009A52DE"/>
    <w:rsid w:val="009A5BF1"/>
    <w:rsid w:val="009B2982"/>
    <w:rsid w:val="009B58E1"/>
    <w:rsid w:val="009B62E8"/>
    <w:rsid w:val="009B73A9"/>
    <w:rsid w:val="009B7DCF"/>
    <w:rsid w:val="009C1322"/>
    <w:rsid w:val="009C351B"/>
    <w:rsid w:val="009C4C73"/>
    <w:rsid w:val="009D124F"/>
    <w:rsid w:val="009D27AB"/>
    <w:rsid w:val="009D627F"/>
    <w:rsid w:val="009E06AA"/>
    <w:rsid w:val="009E210D"/>
    <w:rsid w:val="009E3E05"/>
    <w:rsid w:val="009F22DC"/>
    <w:rsid w:val="009F2EFB"/>
    <w:rsid w:val="009F3770"/>
    <w:rsid w:val="009F65A6"/>
    <w:rsid w:val="009F7430"/>
    <w:rsid w:val="00A009E0"/>
    <w:rsid w:val="00A0245C"/>
    <w:rsid w:val="00A06566"/>
    <w:rsid w:val="00A06E66"/>
    <w:rsid w:val="00A110C0"/>
    <w:rsid w:val="00A13546"/>
    <w:rsid w:val="00A1377D"/>
    <w:rsid w:val="00A145F4"/>
    <w:rsid w:val="00A14D37"/>
    <w:rsid w:val="00A15E40"/>
    <w:rsid w:val="00A235A3"/>
    <w:rsid w:val="00A24BE1"/>
    <w:rsid w:val="00A25DD9"/>
    <w:rsid w:val="00A26E42"/>
    <w:rsid w:val="00A303E1"/>
    <w:rsid w:val="00A306EE"/>
    <w:rsid w:val="00A308FC"/>
    <w:rsid w:val="00A313E0"/>
    <w:rsid w:val="00A31CB2"/>
    <w:rsid w:val="00A32C6D"/>
    <w:rsid w:val="00A348E6"/>
    <w:rsid w:val="00A36DFF"/>
    <w:rsid w:val="00A375D0"/>
    <w:rsid w:val="00A41A34"/>
    <w:rsid w:val="00A422A3"/>
    <w:rsid w:val="00A453BC"/>
    <w:rsid w:val="00A47637"/>
    <w:rsid w:val="00A47E54"/>
    <w:rsid w:val="00A47FFB"/>
    <w:rsid w:val="00A5077B"/>
    <w:rsid w:val="00A51635"/>
    <w:rsid w:val="00A51E03"/>
    <w:rsid w:val="00A55E52"/>
    <w:rsid w:val="00A623E8"/>
    <w:rsid w:val="00A628DB"/>
    <w:rsid w:val="00A64A75"/>
    <w:rsid w:val="00A65716"/>
    <w:rsid w:val="00A70040"/>
    <w:rsid w:val="00A723EC"/>
    <w:rsid w:val="00A82C99"/>
    <w:rsid w:val="00A8395E"/>
    <w:rsid w:val="00A84A53"/>
    <w:rsid w:val="00A86C46"/>
    <w:rsid w:val="00A92A6A"/>
    <w:rsid w:val="00A93E18"/>
    <w:rsid w:val="00A94899"/>
    <w:rsid w:val="00A95109"/>
    <w:rsid w:val="00A95E99"/>
    <w:rsid w:val="00A966FE"/>
    <w:rsid w:val="00A97088"/>
    <w:rsid w:val="00AA0526"/>
    <w:rsid w:val="00AA20B9"/>
    <w:rsid w:val="00AA39B4"/>
    <w:rsid w:val="00AA5691"/>
    <w:rsid w:val="00AA5B1D"/>
    <w:rsid w:val="00AA6319"/>
    <w:rsid w:val="00AB1413"/>
    <w:rsid w:val="00AB3447"/>
    <w:rsid w:val="00AB48DC"/>
    <w:rsid w:val="00AB55CC"/>
    <w:rsid w:val="00AB5B6C"/>
    <w:rsid w:val="00AB5F89"/>
    <w:rsid w:val="00AB6A6E"/>
    <w:rsid w:val="00AC0805"/>
    <w:rsid w:val="00AC1EBE"/>
    <w:rsid w:val="00AC20DF"/>
    <w:rsid w:val="00AD0FDB"/>
    <w:rsid w:val="00AE0AF0"/>
    <w:rsid w:val="00AE24D5"/>
    <w:rsid w:val="00AE3498"/>
    <w:rsid w:val="00AE4970"/>
    <w:rsid w:val="00AE574E"/>
    <w:rsid w:val="00AE6841"/>
    <w:rsid w:val="00AE736F"/>
    <w:rsid w:val="00AE776D"/>
    <w:rsid w:val="00AF1FB5"/>
    <w:rsid w:val="00AF59E8"/>
    <w:rsid w:val="00AF5B50"/>
    <w:rsid w:val="00AF79BD"/>
    <w:rsid w:val="00B02A70"/>
    <w:rsid w:val="00B10DF6"/>
    <w:rsid w:val="00B111CC"/>
    <w:rsid w:val="00B125D6"/>
    <w:rsid w:val="00B13EB7"/>
    <w:rsid w:val="00B17C63"/>
    <w:rsid w:val="00B21575"/>
    <w:rsid w:val="00B30045"/>
    <w:rsid w:val="00B3049A"/>
    <w:rsid w:val="00B307DE"/>
    <w:rsid w:val="00B31EEE"/>
    <w:rsid w:val="00B33DEF"/>
    <w:rsid w:val="00B343F9"/>
    <w:rsid w:val="00B43139"/>
    <w:rsid w:val="00B4313E"/>
    <w:rsid w:val="00B45A48"/>
    <w:rsid w:val="00B502ED"/>
    <w:rsid w:val="00B51193"/>
    <w:rsid w:val="00B53D6E"/>
    <w:rsid w:val="00B56D32"/>
    <w:rsid w:val="00B6160C"/>
    <w:rsid w:val="00B619F1"/>
    <w:rsid w:val="00B62461"/>
    <w:rsid w:val="00B6544C"/>
    <w:rsid w:val="00B66E21"/>
    <w:rsid w:val="00B71F49"/>
    <w:rsid w:val="00B73F38"/>
    <w:rsid w:val="00B74C01"/>
    <w:rsid w:val="00B80075"/>
    <w:rsid w:val="00B80369"/>
    <w:rsid w:val="00B8119B"/>
    <w:rsid w:val="00B862A7"/>
    <w:rsid w:val="00B90DA3"/>
    <w:rsid w:val="00B9169E"/>
    <w:rsid w:val="00B927E0"/>
    <w:rsid w:val="00B93813"/>
    <w:rsid w:val="00B940EE"/>
    <w:rsid w:val="00B95FC5"/>
    <w:rsid w:val="00B9765F"/>
    <w:rsid w:val="00BA0B1A"/>
    <w:rsid w:val="00BA4F3E"/>
    <w:rsid w:val="00BA5FCB"/>
    <w:rsid w:val="00BA61F1"/>
    <w:rsid w:val="00BA6946"/>
    <w:rsid w:val="00BA7DFE"/>
    <w:rsid w:val="00BB4ACB"/>
    <w:rsid w:val="00BB5B0A"/>
    <w:rsid w:val="00BB686B"/>
    <w:rsid w:val="00BB690A"/>
    <w:rsid w:val="00BC04F1"/>
    <w:rsid w:val="00BC4502"/>
    <w:rsid w:val="00BC7760"/>
    <w:rsid w:val="00BD021C"/>
    <w:rsid w:val="00BD0C8C"/>
    <w:rsid w:val="00BD2910"/>
    <w:rsid w:val="00BD392F"/>
    <w:rsid w:val="00BD433C"/>
    <w:rsid w:val="00BD5527"/>
    <w:rsid w:val="00BD7EF7"/>
    <w:rsid w:val="00BE11F9"/>
    <w:rsid w:val="00BE1737"/>
    <w:rsid w:val="00BE48CF"/>
    <w:rsid w:val="00BE4ED4"/>
    <w:rsid w:val="00BE7425"/>
    <w:rsid w:val="00BF0B7D"/>
    <w:rsid w:val="00BF15A8"/>
    <w:rsid w:val="00BF37FC"/>
    <w:rsid w:val="00BF5D6F"/>
    <w:rsid w:val="00BF5E45"/>
    <w:rsid w:val="00BF6D2F"/>
    <w:rsid w:val="00BF77BC"/>
    <w:rsid w:val="00C00773"/>
    <w:rsid w:val="00C03AB7"/>
    <w:rsid w:val="00C0432B"/>
    <w:rsid w:val="00C06074"/>
    <w:rsid w:val="00C104A6"/>
    <w:rsid w:val="00C113FC"/>
    <w:rsid w:val="00C121CB"/>
    <w:rsid w:val="00C135CE"/>
    <w:rsid w:val="00C17DD3"/>
    <w:rsid w:val="00C202C4"/>
    <w:rsid w:val="00C20F15"/>
    <w:rsid w:val="00C23EF6"/>
    <w:rsid w:val="00C246C8"/>
    <w:rsid w:val="00C247B9"/>
    <w:rsid w:val="00C2715C"/>
    <w:rsid w:val="00C27C59"/>
    <w:rsid w:val="00C30A5B"/>
    <w:rsid w:val="00C32497"/>
    <w:rsid w:val="00C32915"/>
    <w:rsid w:val="00C36D10"/>
    <w:rsid w:val="00C376A9"/>
    <w:rsid w:val="00C379F3"/>
    <w:rsid w:val="00C4024F"/>
    <w:rsid w:val="00C407CB"/>
    <w:rsid w:val="00C40ED3"/>
    <w:rsid w:val="00C41BDC"/>
    <w:rsid w:val="00C45EBE"/>
    <w:rsid w:val="00C47792"/>
    <w:rsid w:val="00C50641"/>
    <w:rsid w:val="00C50D06"/>
    <w:rsid w:val="00C6069D"/>
    <w:rsid w:val="00C61EC2"/>
    <w:rsid w:val="00C62ECC"/>
    <w:rsid w:val="00C63349"/>
    <w:rsid w:val="00C643F8"/>
    <w:rsid w:val="00C7199C"/>
    <w:rsid w:val="00C74DFC"/>
    <w:rsid w:val="00C75872"/>
    <w:rsid w:val="00C75ACE"/>
    <w:rsid w:val="00C767BF"/>
    <w:rsid w:val="00C81175"/>
    <w:rsid w:val="00C83BA7"/>
    <w:rsid w:val="00C83BEE"/>
    <w:rsid w:val="00C83C41"/>
    <w:rsid w:val="00C86087"/>
    <w:rsid w:val="00C921CD"/>
    <w:rsid w:val="00C95E2A"/>
    <w:rsid w:val="00C963DC"/>
    <w:rsid w:val="00CA4528"/>
    <w:rsid w:val="00CB0BAE"/>
    <w:rsid w:val="00CB1062"/>
    <w:rsid w:val="00CB25AB"/>
    <w:rsid w:val="00CB262C"/>
    <w:rsid w:val="00CB3C4F"/>
    <w:rsid w:val="00CB40AE"/>
    <w:rsid w:val="00CB4B8D"/>
    <w:rsid w:val="00CB605B"/>
    <w:rsid w:val="00CC1190"/>
    <w:rsid w:val="00CC418A"/>
    <w:rsid w:val="00CD0A6E"/>
    <w:rsid w:val="00CD241B"/>
    <w:rsid w:val="00CD730F"/>
    <w:rsid w:val="00CE1F01"/>
    <w:rsid w:val="00CE667B"/>
    <w:rsid w:val="00CE710C"/>
    <w:rsid w:val="00CE724E"/>
    <w:rsid w:val="00CF1C69"/>
    <w:rsid w:val="00CF2460"/>
    <w:rsid w:val="00CF4504"/>
    <w:rsid w:val="00CF4815"/>
    <w:rsid w:val="00CF49A3"/>
    <w:rsid w:val="00CF562D"/>
    <w:rsid w:val="00CF7D5D"/>
    <w:rsid w:val="00D00217"/>
    <w:rsid w:val="00D01084"/>
    <w:rsid w:val="00D0216C"/>
    <w:rsid w:val="00D07F9E"/>
    <w:rsid w:val="00D15A5B"/>
    <w:rsid w:val="00D215AD"/>
    <w:rsid w:val="00D232F8"/>
    <w:rsid w:val="00D24E58"/>
    <w:rsid w:val="00D26F4A"/>
    <w:rsid w:val="00D3053D"/>
    <w:rsid w:val="00D349EB"/>
    <w:rsid w:val="00D3568A"/>
    <w:rsid w:val="00D4254A"/>
    <w:rsid w:val="00D46B8E"/>
    <w:rsid w:val="00D526F0"/>
    <w:rsid w:val="00D53345"/>
    <w:rsid w:val="00D54B73"/>
    <w:rsid w:val="00D55DD9"/>
    <w:rsid w:val="00D57C67"/>
    <w:rsid w:val="00D62006"/>
    <w:rsid w:val="00D655DA"/>
    <w:rsid w:val="00D67418"/>
    <w:rsid w:val="00D71011"/>
    <w:rsid w:val="00D72A26"/>
    <w:rsid w:val="00D822DD"/>
    <w:rsid w:val="00D83FCD"/>
    <w:rsid w:val="00D85933"/>
    <w:rsid w:val="00D92D68"/>
    <w:rsid w:val="00D93ECF"/>
    <w:rsid w:val="00D94D42"/>
    <w:rsid w:val="00D956A8"/>
    <w:rsid w:val="00D97072"/>
    <w:rsid w:val="00DA1766"/>
    <w:rsid w:val="00DA337E"/>
    <w:rsid w:val="00DA4381"/>
    <w:rsid w:val="00DA5F2C"/>
    <w:rsid w:val="00DA62A6"/>
    <w:rsid w:val="00DA6AED"/>
    <w:rsid w:val="00DA74D4"/>
    <w:rsid w:val="00DA78E3"/>
    <w:rsid w:val="00DA7FEF"/>
    <w:rsid w:val="00DB1C38"/>
    <w:rsid w:val="00DB2567"/>
    <w:rsid w:val="00DB55EF"/>
    <w:rsid w:val="00DB5A66"/>
    <w:rsid w:val="00DB5FB0"/>
    <w:rsid w:val="00DB657F"/>
    <w:rsid w:val="00DB6A98"/>
    <w:rsid w:val="00DC3BC7"/>
    <w:rsid w:val="00DC48D1"/>
    <w:rsid w:val="00DC5425"/>
    <w:rsid w:val="00DC56AC"/>
    <w:rsid w:val="00DC6665"/>
    <w:rsid w:val="00DD181B"/>
    <w:rsid w:val="00DD1F47"/>
    <w:rsid w:val="00DD2FFE"/>
    <w:rsid w:val="00DD42C2"/>
    <w:rsid w:val="00DD4AB7"/>
    <w:rsid w:val="00DD61B0"/>
    <w:rsid w:val="00DE03B6"/>
    <w:rsid w:val="00DE15EF"/>
    <w:rsid w:val="00DE1BEF"/>
    <w:rsid w:val="00DE2FCC"/>
    <w:rsid w:val="00DE4EA5"/>
    <w:rsid w:val="00DE6E0F"/>
    <w:rsid w:val="00DF0057"/>
    <w:rsid w:val="00DF0BA9"/>
    <w:rsid w:val="00DF1144"/>
    <w:rsid w:val="00DF1482"/>
    <w:rsid w:val="00DF2347"/>
    <w:rsid w:val="00DF564A"/>
    <w:rsid w:val="00DF7012"/>
    <w:rsid w:val="00DF7666"/>
    <w:rsid w:val="00E012DE"/>
    <w:rsid w:val="00E0476D"/>
    <w:rsid w:val="00E06268"/>
    <w:rsid w:val="00E10588"/>
    <w:rsid w:val="00E125AB"/>
    <w:rsid w:val="00E12A4C"/>
    <w:rsid w:val="00E1707E"/>
    <w:rsid w:val="00E1748D"/>
    <w:rsid w:val="00E17BB8"/>
    <w:rsid w:val="00E21EE3"/>
    <w:rsid w:val="00E225F1"/>
    <w:rsid w:val="00E22CC9"/>
    <w:rsid w:val="00E241BB"/>
    <w:rsid w:val="00E245B9"/>
    <w:rsid w:val="00E2583C"/>
    <w:rsid w:val="00E2632B"/>
    <w:rsid w:val="00E31EDB"/>
    <w:rsid w:val="00E3568D"/>
    <w:rsid w:val="00E37D4A"/>
    <w:rsid w:val="00E40554"/>
    <w:rsid w:val="00E42403"/>
    <w:rsid w:val="00E43C3E"/>
    <w:rsid w:val="00E44C89"/>
    <w:rsid w:val="00E44E38"/>
    <w:rsid w:val="00E4683D"/>
    <w:rsid w:val="00E51090"/>
    <w:rsid w:val="00E51A10"/>
    <w:rsid w:val="00E55110"/>
    <w:rsid w:val="00E609B0"/>
    <w:rsid w:val="00E62C7D"/>
    <w:rsid w:val="00E64CC8"/>
    <w:rsid w:val="00E64DE7"/>
    <w:rsid w:val="00E654D8"/>
    <w:rsid w:val="00E661E6"/>
    <w:rsid w:val="00E73A9D"/>
    <w:rsid w:val="00E74107"/>
    <w:rsid w:val="00E77BC2"/>
    <w:rsid w:val="00E82908"/>
    <w:rsid w:val="00E83022"/>
    <w:rsid w:val="00E853BF"/>
    <w:rsid w:val="00E86019"/>
    <w:rsid w:val="00E86436"/>
    <w:rsid w:val="00E86463"/>
    <w:rsid w:val="00E86C5F"/>
    <w:rsid w:val="00E93F9D"/>
    <w:rsid w:val="00E95A3A"/>
    <w:rsid w:val="00EA053D"/>
    <w:rsid w:val="00EA5EEB"/>
    <w:rsid w:val="00EA763F"/>
    <w:rsid w:val="00EB095B"/>
    <w:rsid w:val="00EB3797"/>
    <w:rsid w:val="00EB3E4E"/>
    <w:rsid w:val="00EB724D"/>
    <w:rsid w:val="00EC1B0C"/>
    <w:rsid w:val="00EC3A73"/>
    <w:rsid w:val="00EC569B"/>
    <w:rsid w:val="00EC5C16"/>
    <w:rsid w:val="00EC5FAF"/>
    <w:rsid w:val="00ED03E5"/>
    <w:rsid w:val="00ED4EF5"/>
    <w:rsid w:val="00ED5541"/>
    <w:rsid w:val="00ED5622"/>
    <w:rsid w:val="00ED6084"/>
    <w:rsid w:val="00ED7963"/>
    <w:rsid w:val="00EE0201"/>
    <w:rsid w:val="00EF1CEE"/>
    <w:rsid w:val="00EF20CB"/>
    <w:rsid w:val="00EF20E8"/>
    <w:rsid w:val="00EF2CE3"/>
    <w:rsid w:val="00EF39A1"/>
    <w:rsid w:val="00EF6DD3"/>
    <w:rsid w:val="00EF77C9"/>
    <w:rsid w:val="00EF7A6F"/>
    <w:rsid w:val="00F02E52"/>
    <w:rsid w:val="00F0591A"/>
    <w:rsid w:val="00F0595F"/>
    <w:rsid w:val="00F05F67"/>
    <w:rsid w:val="00F0658E"/>
    <w:rsid w:val="00F07C4A"/>
    <w:rsid w:val="00F10DC3"/>
    <w:rsid w:val="00F11F08"/>
    <w:rsid w:val="00F129BD"/>
    <w:rsid w:val="00F13079"/>
    <w:rsid w:val="00F13FA0"/>
    <w:rsid w:val="00F146A2"/>
    <w:rsid w:val="00F17D4B"/>
    <w:rsid w:val="00F217A2"/>
    <w:rsid w:val="00F22301"/>
    <w:rsid w:val="00F26537"/>
    <w:rsid w:val="00F27A25"/>
    <w:rsid w:val="00F35742"/>
    <w:rsid w:val="00F35E3E"/>
    <w:rsid w:val="00F36DF7"/>
    <w:rsid w:val="00F40BEB"/>
    <w:rsid w:val="00F41DB9"/>
    <w:rsid w:val="00F432DB"/>
    <w:rsid w:val="00F43B45"/>
    <w:rsid w:val="00F471FF"/>
    <w:rsid w:val="00F50FF7"/>
    <w:rsid w:val="00F51679"/>
    <w:rsid w:val="00F51F3A"/>
    <w:rsid w:val="00F539DB"/>
    <w:rsid w:val="00F53D22"/>
    <w:rsid w:val="00F53DBD"/>
    <w:rsid w:val="00F55EE6"/>
    <w:rsid w:val="00F57BDA"/>
    <w:rsid w:val="00F60FD8"/>
    <w:rsid w:val="00F62024"/>
    <w:rsid w:val="00F62666"/>
    <w:rsid w:val="00F631F6"/>
    <w:rsid w:val="00F648FA"/>
    <w:rsid w:val="00F6491D"/>
    <w:rsid w:val="00F72D6E"/>
    <w:rsid w:val="00F7590A"/>
    <w:rsid w:val="00F75ABC"/>
    <w:rsid w:val="00F7663D"/>
    <w:rsid w:val="00F76D7F"/>
    <w:rsid w:val="00F80502"/>
    <w:rsid w:val="00F8141A"/>
    <w:rsid w:val="00F8167B"/>
    <w:rsid w:val="00F82AA3"/>
    <w:rsid w:val="00F91441"/>
    <w:rsid w:val="00F93C29"/>
    <w:rsid w:val="00F9606D"/>
    <w:rsid w:val="00F964F4"/>
    <w:rsid w:val="00F97A8D"/>
    <w:rsid w:val="00FA150A"/>
    <w:rsid w:val="00FA1E4B"/>
    <w:rsid w:val="00FA2292"/>
    <w:rsid w:val="00FA2DA8"/>
    <w:rsid w:val="00FA55F4"/>
    <w:rsid w:val="00FB2FAF"/>
    <w:rsid w:val="00FB47B8"/>
    <w:rsid w:val="00FC0BFB"/>
    <w:rsid w:val="00FC4F30"/>
    <w:rsid w:val="00FC4FFC"/>
    <w:rsid w:val="00FD22DE"/>
    <w:rsid w:val="00FD2785"/>
    <w:rsid w:val="00FD4990"/>
    <w:rsid w:val="00FD62EB"/>
    <w:rsid w:val="00FD7E04"/>
    <w:rsid w:val="00FE1AB7"/>
    <w:rsid w:val="00FE4333"/>
    <w:rsid w:val="00FE5FDD"/>
    <w:rsid w:val="00FE6513"/>
    <w:rsid w:val="00FE682E"/>
    <w:rsid w:val="00FE6F9D"/>
    <w:rsid w:val="00FF0961"/>
    <w:rsid w:val="00FF11E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2C5A"/>
  <w15:docId w15:val="{A246D4BE-BEBE-4E2C-A336-3D77F896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1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76D7F"/>
    <w:pPr>
      <w:ind w:firstLine="709"/>
    </w:pPr>
    <w:rPr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76D7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7579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5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8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85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21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121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5CF7-C331-4E12-B352-4154DE3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4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Юрьевич Белоусов</dc:creator>
  <cp:keywords/>
  <dc:description/>
  <cp:lastModifiedBy>Денис Юрьевич Белоусов</cp:lastModifiedBy>
  <cp:revision>650</cp:revision>
  <cp:lastPrinted>2025-05-20T01:37:00Z</cp:lastPrinted>
  <dcterms:created xsi:type="dcterms:W3CDTF">2021-11-08T04:18:00Z</dcterms:created>
  <dcterms:modified xsi:type="dcterms:W3CDTF">2025-07-11T07:29:00Z</dcterms:modified>
</cp:coreProperties>
</file>